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6FAF4"/>
  <w:body>
    <w:p w14:paraId="6A547283" w14:textId="77777777" w:rsidR="00083B78" w:rsidRDefault="00083B78" w:rsidP="00083B78">
      <w:r>
        <w:t>- Đồ án 01 = Đồ án điện tử (Tập trung lập trình điện tử)</w:t>
      </w:r>
    </w:p>
    <w:p w14:paraId="44B9EC06" w14:textId="77777777" w:rsidR="00083B78" w:rsidRDefault="00083B78" w:rsidP="00083B78">
      <w:pPr>
        <w:rPr>
          <w:b/>
          <w:color w:val="538135" w:themeColor="accent6" w:themeShade="BF"/>
        </w:rPr>
      </w:pPr>
      <w:r>
        <w:t>- Đồ án 02 = Đồ án chuyên ngành (AI, vi mạch, IoT, điện tử chuyên sâu,...)</w:t>
      </w:r>
    </w:p>
    <w:p w14:paraId="2BA07341" w14:textId="77777777" w:rsidR="00BB08D6" w:rsidRPr="00437328" w:rsidRDefault="00BB08D6" w:rsidP="00BB08D6">
      <w:pPr>
        <w:rPr>
          <w:b/>
          <w:color w:val="538135" w:themeColor="accent6" w:themeShade="BF"/>
        </w:rPr>
      </w:pPr>
      <w:r w:rsidRPr="00437328">
        <w:rPr>
          <w:b/>
          <w:color w:val="538135" w:themeColor="accent6" w:themeShade="BF"/>
        </w:rPr>
        <w:t>*</w:t>
      </w:r>
      <w:r w:rsidRPr="00437328">
        <w:rPr>
          <w:b/>
          <w:color w:val="538135" w:themeColor="accent6" w:themeShade="BF"/>
          <w:u w:val="single"/>
        </w:rPr>
        <w:t>Bước 01</w:t>
      </w:r>
      <w:r w:rsidRPr="00437328">
        <w:rPr>
          <w:b/>
          <w:color w:val="538135" w:themeColor="accent6" w:themeShade="BF"/>
        </w:rPr>
        <w:t xml:space="preserve">: </w:t>
      </w:r>
      <w:r w:rsidRPr="00437328">
        <w:rPr>
          <w:b/>
          <w:color w:val="538135" w:themeColor="accent6" w:themeShade="BF"/>
        </w:rPr>
        <w:tab/>
        <w:t xml:space="preserve">- Tìm vấn đề thực tế (ý tưởng) cần giải quyết/nâng cấp. </w:t>
      </w:r>
    </w:p>
    <w:p w14:paraId="45724C9F" w14:textId="77777777" w:rsidR="00BB08D6" w:rsidRPr="00437328" w:rsidRDefault="00BB08D6" w:rsidP="00BB08D6">
      <w:pPr>
        <w:ind w:left="1440"/>
        <w:rPr>
          <w:b/>
          <w:color w:val="538135" w:themeColor="accent6" w:themeShade="BF"/>
        </w:rPr>
      </w:pPr>
      <w:r w:rsidRPr="00437328">
        <w:rPr>
          <w:b/>
          <w:color w:val="538135" w:themeColor="accent6" w:themeShade="BF"/>
        </w:rPr>
        <w:t>- Song song đó, là tìm kiếm/mua/chạy thử nghiệm các module điện tử để đánh giá “độ khả thi” của đề tài.</w:t>
      </w:r>
    </w:p>
    <w:p w14:paraId="4CF23897" w14:textId="77777777" w:rsidR="00BB08D6" w:rsidRPr="00437328" w:rsidRDefault="00BB08D6" w:rsidP="00BB08D6">
      <w:pPr>
        <w:ind w:left="1440"/>
        <w:rPr>
          <w:b/>
          <w:color w:val="538135" w:themeColor="accent6" w:themeShade="BF"/>
        </w:rPr>
      </w:pPr>
      <w:r w:rsidRPr="00437328">
        <w:rPr>
          <w:b/>
          <w:color w:val="538135" w:themeColor="accent6" w:themeShade="BF"/>
        </w:rPr>
        <w:t>- Đồng thời, nhận góp ý từ Thầy để có góc nhìn rõ ràng hơn.</w:t>
      </w:r>
    </w:p>
    <w:p w14:paraId="0371E7FA" w14:textId="77777777" w:rsidR="00BB08D6" w:rsidRPr="00437328" w:rsidRDefault="00BB08D6" w:rsidP="00BB08D6">
      <w:pPr>
        <w:rPr>
          <w:color w:val="538135" w:themeColor="accent6" w:themeShade="BF"/>
        </w:rPr>
      </w:pPr>
      <w:r w:rsidRPr="00437328">
        <w:rPr>
          <w:color w:val="538135" w:themeColor="accent6" w:themeShade="BF"/>
        </w:rPr>
        <w:t>(Lĩnh vực bất kì: Xã hội, giáo dục, trường lớp, con người, giao thông,...)</w:t>
      </w:r>
    </w:p>
    <w:p w14:paraId="43DD239C" w14:textId="77777777" w:rsidR="00BB08D6" w:rsidRPr="00437328" w:rsidRDefault="00BB08D6" w:rsidP="00BB08D6">
      <w:pPr>
        <w:rPr>
          <w:b/>
          <w:color w:val="538135" w:themeColor="accent6" w:themeShade="BF"/>
        </w:rPr>
      </w:pPr>
      <w:r w:rsidRPr="00437328">
        <w:rPr>
          <w:b/>
          <w:color w:val="538135" w:themeColor="accent6" w:themeShade="BF"/>
        </w:rPr>
        <w:t>*</w:t>
      </w:r>
      <w:r w:rsidRPr="00437328">
        <w:rPr>
          <w:b/>
          <w:color w:val="538135" w:themeColor="accent6" w:themeShade="BF"/>
          <w:u w:val="single"/>
        </w:rPr>
        <w:t>Bước 02</w:t>
      </w:r>
      <w:r w:rsidRPr="00437328">
        <w:rPr>
          <w:color w:val="538135" w:themeColor="accent6" w:themeShade="BF"/>
        </w:rPr>
        <w:t>: Chốt đề tài &amp; bắt đầu triển khai theo nội dung bên dưới:</w:t>
      </w:r>
    </w:p>
    <w:p w14:paraId="15ABDD95" w14:textId="77777777" w:rsidR="005C35C2" w:rsidRPr="00083B78" w:rsidRDefault="002A6EF4" w:rsidP="00083B78">
      <w:pPr>
        <w:jc w:val="center"/>
        <w:rPr>
          <w:b/>
          <w:color w:val="538135" w:themeColor="accent6" w:themeShade="BF"/>
          <w:sz w:val="28"/>
        </w:rPr>
      </w:pPr>
      <w:r w:rsidRPr="008C0E10">
        <w:rPr>
          <w:b/>
          <w:color w:val="538135" w:themeColor="accent6" w:themeShade="BF"/>
          <w:sz w:val="28"/>
        </w:rPr>
        <w:t>ĐẶC TẢ HỆ THỐNG</w:t>
      </w:r>
      <w:r w:rsidR="0081460A">
        <w:rPr>
          <w:b/>
          <w:color w:val="538135" w:themeColor="accent6" w:themeShade="BF"/>
          <w:sz w:val="28"/>
        </w:rPr>
        <w:t xml:space="preserve"> (Project Specification)</w:t>
      </w:r>
    </w:p>
    <w:tbl>
      <w:tblPr>
        <w:tblStyle w:val="TableGrid"/>
        <w:tblW w:w="0" w:type="auto"/>
        <w:tblLook w:val="04A0" w:firstRow="1" w:lastRow="0" w:firstColumn="1" w:lastColumn="0" w:noHBand="0" w:noVBand="1"/>
      </w:tblPr>
      <w:tblGrid>
        <w:gridCol w:w="4675"/>
        <w:gridCol w:w="4675"/>
      </w:tblGrid>
      <w:tr w:rsidR="00DD5883" w:rsidRPr="00DD5883" w14:paraId="5CE4F54C" w14:textId="77777777" w:rsidTr="002A6EF4">
        <w:tc>
          <w:tcPr>
            <w:tcW w:w="4675" w:type="dxa"/>
            <w:shd w:val="clear" w:color="auto" w:fill="E2EFD9" w:themeFill="accent6" w:themeFillTint="33"/>
          </w:tcPr>
          <w:p w14:paraId="7D6062A9" w14:textId="77777777" w:rsidR="002A6EF4" w:rsidRPr="00DD5883" w:rsidRDefault="002A6EF4">
            <w:pPr>
              <w:rPr>
                <w:b/>
                <w:color w:val="538135" w:themeColor="accent6" w:themeShade="BF"/>
              </w:rPr>
            </w:pPr>
            <w:r w:rsidRPr="00DD5883">
              <w:rPr>
                <w:b/>
                <w:color w:val="538135" w:themeColor="accent6" w:themeShade="BF"/>
              </w:rPr>
              <w:t>Sinh viên 01</w:t>
            </w:r>
          </w:p>
        </w:tc>
        <w:tc>
          <w:tcPr>
            <w:tcW w:w="4675" w:type="dxa"/>
            <w:shd w:val="clear" w:color="auto" w:fill="E2EFD9" w:themeFill="accent6" w:themeFillTint="33"/>
          </w:tcPr>
          <w:p w14:paraId="75B5DCCF" w14:textId="77777777" w:rsidR="002A6EF4" w:rsidRPr="00DD5883" w:rsidRDefault="002A6EF4">
            <w:pPr>
              <w:rPr>
                <w:b/>
                <w:color w:val="538135" w:themeColor="accent6" w:themeShade="BF"/>
              </w:rPr>
            </w:pPr>
            <w:r w:rsidRPr="00DD5883">
              <w:rPr>
                <w:b/>
                <w:color w:val="538135" w:themeColor="accent6" w:themeShade="BF"/>
              </w:rPr>
              <w:t>Sinh viên 02</w:t>
            </w:r>
          </w:p>
        </w:tc>
      </w:tr>
      <w:tr w:rsidR="005F68AA" w14:paraId="68EA1F0B" w14:textId="77777777" w:rsidTr="002A6EF4">
        <w:tc>
          <w:tcPr>
            <w:tcW w:w="4675" w:type="dxa"/>
          </w:tcPr>
          <w:p w14:paraId="56A34770" w14:textId="216CCEE3" w:rsidR="005F68AA" w:rsidRDefault="005F68AA" w:rsidP="005F68AA">
            <w:r w:rsidRPr="002579EC">
              <w:t>Họ tên: Đào Ngọc Minh Huy</w:t>
            </w:r>
          </w:p>
        </w:tc>
        <w:tc>
          <w:tcPr>
            <w:tcW w:w="4675" w:type="dxa"/>
          </w:tcPr>
          <w:p w14:paraId="50F883EE" w14:textId="332FA1AD" w:rsidR="005F68AA" w:rsidRDefault="005F68AA" w:rsidP="005F68AA">
            <w:r w:rsidRPr="002579EC">
              <w:t xml:space="preserve">Họ tên: Phan Nhật Minh </w:t>
            </w:r>
          </w:p>
        </w:tc>
      </w:tr>
      <w:tr w:rsidR="005F68AA" w14:paraId="09729652" w14:textId="77777777" w:rsidTr="002A6EF4">
        <w:tc>
          <w:tcPr>
            <w:tcW w:w="4675" w:type="dxa"/>
          </w:tcPr>
          <w:p w14:paraId="78B5E42D" w14:textId="31BB75EE" w:rsidR="005F68AA" w:rsidRDefault="005F68AA" w:rsidP="005F68AA">
            <w:r w:rsidRPr="002579EC">
              <w:t>MSSV: 20119045</w:t>
            </w:r>
          </w:p>
        </w:tc>
        <w:tc>
          <w:tcPr>
            <w:tcW w:w="4675" w:type="dxa"/>
          </w:tcPr>
          <w:p w14:paraId="74FF83DC" w14:textId="6C2DC926" w:rsidR="005F68AA" w:rsidRDefault="005F68AA" w:rsidP="005F68AA">
            <w:r w:rsidRPr="002579EC">
              <w:t>MSSV: 20119033</w:t>
            </w:r>
          </w:p>
        </w:tc>
      </w:tr>
      <w:tr w:rsidR="00D927D1" w14:paraId="277F8495" w14:textId="77777777" w:rsidTr="00D927D1">
        <w:tc>
          <w:tcPr>
            <w:tcW w:w="9350" w:type="dxa"/>
            <w:gridSpan w:val="2"/>
            <w:shd w:val="clear" w:color="auto" w:fill="E2EFD9" w:themeFill="accent6" w:themeFillTint="33"/>
          </w:tcPr>
          <w:p w14:paraId="0BFD83F6" w14:textId="77777777" w:rsidR="00D927D1" w:rsidRPr="005F3434" w:rsidRDefault="00D927D1" w:rsidP="00D927D1">
            <w:r w:rsidRPr="00D342A5">
              <w:rPr>
                <w:b/>
                <w:color w:val="538135" w:themeColor="accent6" w:themeShade="BF"/>
              </w:rPr>
              <w:t xml:space="preserve">Năng lực hiện tại </w:t>
            </w:r>
            <w:r w:rsidRPr="005F3434">
              <w:t>(tự đánh giá)</w:t>
            </w:r>
          </w:p>
          <w:p w14:paraId="17BC2260" w14:textId="77777777" w:rsidR="005F3434" w:rsidRPr="00C11E13" w:rsidRDefault="005F3434" w:rsidP="00936112">
            <w:pPr>
              <w:rPr>
                <w:i/>
              </w:rPr>
            </w:pPr>
            <w:r w:rsidRPr="00C11E13">
              <w:rPr>
                <w:i/>
                <w:sz w:val="20"/>
              </w:rPr>
              <w:t xml:space="preserve">Khả năng lập trình (C, khác), đam mê kĩ thuật mảng nào (lập trình điện tử, web, vi mạch, AI,...), đã </w:t>
            </w:r>
            <w:r w:rsidR="00936112" w:rsidRPr="00C11E13">
              <w:rPr>
                <w:i/>
                <w:sz w:val="20"/>
              </w:rPr>
              <w:t>lập trình</w:t>
            </w:r>
            <w:r w:rsidRPr="00C11E13">
              <w:rPr>
                <w:i/>
                <w:sz w:val="20"/>
              </w:rPr>
              <w:t xml:space="preserve"> VĐK gì</w:t>
            </w:r>
            <w:r w:rsidR="00936112" w:rsidRPr="00C11E13">
              <w:rPr>
                <w:i/>
                <w:sz w:val="20"/>
              </w:rPr>
              <w:t xml:space="preserve"> (nhập môn, khá, giỏi)</w:t>
            </w:r>
            <w:r w:rsidRPr="00C11E13">
              <w:rPr>
                <w:i/>
                <w:sz w:val="20"/>
              </w:rPr>
              <w:t>, đã làm project gì</w:t>
            </w:r>
            <w:r w:rsidR="00936112" w:rsidRPr="00C11E13">
              <w:rPr>
                <w:i/>
                <w:sz w:val="20"/>
              </w:rPr>
              <w:t xml:space="preserve"> (mô tả tính năng)</w:t>
            </w:r>
            <w:r w:rsidRPr="00C11E13">
              <w:rPr>
                <w:i/>
                <w:sz w:val="20"/>
              </w:rPr>
              <w:t>, số ngày/buổi còn rãnh trong tuần,...</w:t>
            </w:r>
          </w:p>
        </w:tc>
      </w:tr>
      <w:tr w:rsidR="005F68AA" w14:paraId="781B541A" w14:textId="77777777" w:rsidTr="00D927D1">
        <w:trPr>
          <w:trHeight w:val="1041"/>
        </w:trPr>
        <w:tc>
          <w:tcPr>
            <w:tcW w:w="4675" w:type="dxa"/>
          </w:tcPr>
          <w:p w14:paraId="15FB79C6" w14:textId="77777777" w:rsidR="005F68AA" w:rsidRDefault="005F68AA" w:rsidP="005F68AA">
            <w:pPr>
              <w:numPr>
                <w:ilvl w:val="0"/>
                <w:numId w:val="8"/>
              </w:numPr>
              <w:pBdr>
                <w:top w:val="nil"/>
                <w:left w:val="nil"/>
                <w:bottom w:val="nil"/>
                <w:right w:val="nil"/>
                <w:between w:val="nil"/>
              </w:pBdr>
              <w:spacing w:after="160" w:line="259" w:lineRule="auto"/>
              <w:ind w:left="313" w:hanging="219"/>
            </w:pPr>
            <w:r>
              <w:t>Khả năng lập trình C khá</w:t>
            </w:r>
          </w:p>
          <w:p w14:paraId="6B7B670F" w14:textId="77777777" w:rsidR="005F68AA" w:rsidRDefault="005F68AA" w:rsidP="005F68AA">
            <w:pPr>
              <w:numPr>
                <w:ilvl w:val="0"/>
                <w:numId w:val="8"/>
              </w:numPr>
              <w:pBdr>
                <w:top w:val="nil"/>
                <w:left w:val="nil"/>
                <w:bottom w:val="nil"/>
                <w:right w:val="nil"/>
                <w:between w:val="nil"/>
              </w:pBdr>
              <w:spacing w:after="160" w:line="259" w:lineRule="auto"/>
              <w:ind w:left="313" w:hanging="219"/>
            </w:pPr>
            <w:r>
              <w:t>Đam mê mảng lập trình điện tử</w:t>
            </w:r>
          </w:p>
          <w:p w14:paraId="782DAB3F" w14:textId="77777777" w:rsidR="005F68AA" w:rsidRDefault="005F68AA" w:rsidP="005F68AA">
            <w:pPr>
              <w:numPr>
                <w:ilvl w:val="0"/>
                <w:numId w:val="8"/>
              </w:numPr>
              <w:pBdr>
                <w:top w:val="nil"/>
                <w:left w:val="nil"/>
                <w:bottom w:val="nil"/>
                <w:right w:val="nil"/>
                <w:between w:val="nil"/>
              </w:pBdr>
              <w:spacing w:after="160" w:line="259" w:lineRule="auto"/>
              <w:ind w:left="313" w:hanging="219"/>
            </w:pPr>
            <w:r>
              <w:t>Những vi điều khiển đã lập trình:</w:t>
            </w:r>
          </w:p>
          <w:p w14:paraId="0B0F9962" w14:textId="77777777" w:rsidR="005F68AA" w:rsidRDefault="005F68AA" w:rsidP="005F68AA">
            <w:pPr>
              <w:pStyle w:val="ListParagraph"/>
              <w:numPr>
                <w:ilvl w:val="0"/>
                <w:numId w:val="9"/>
              </w:numPr>
              <w:pBdr>
                <w:top w:val="nil"/>
                <w:left w:val="nil"/>
                <w:bottom w:val="nil"/>
                <w:right w:val="nil"/>
                <w:between w:val="nil"/>
              </w:pBdr>
            </w:pPr>
            <w:r>
              <w:t>ESP32/8266(nhập môn):Giao tiếp với một số thiết bị ngoại vi như DHT11, MQ2, LCD,…</w:t>
            </w:r>
          </w:p>
          <w:p w14:paraId="707C0410" w14:textId="77777777" w:rsidR="005F68AA" w:rsidRDefault="005F68AA" w:rsidP="005F68AA">
            <w:pPr>
              <w:pStyle w:val="ListParagraph"/>
              <w:numPr>
                <w:ilvl w:val="0"/>
                <w:numId w:val="9"/>
              </w:numPr>
              <w:pBdr>
                <w:top w:val="nil"/>
                <w:left w:val="nil"/>
                <w:bottom w:val="nil"/>
                <w:right w:val="nil"/>
                <w:between w:val="nil"/>
              </w:pBdr>
              <w:spacing w:after="160" w:line="259" w:lineRule="auto"/>
            </w:pPr>
            <w:r>
              <w:t>8051(khá): Lập trình ngắt, timer, các thiết bị ngoại vi: button, LCD,…</w:t>
            </w:r>
          </w:p>
          <w:p w14:paraId="60B4D43E" w14:textId="77777777" w:rsidR="005F68AA" w:rsidRDefault="005F68AA" w:rsidP="005F68AA">
            <w:pPr>
              <w:pStyle w:val="ListParagraph"/>
              <w:numPr>
                <w:ilvl w:val="0"/>
                <w:numId w:val="9"/>
              </w:numPr>
              <w:pBdr>
                <w:top w:val="nil"/>
                <w:left w:val="nil"/>
                <w:bottom w:val="nil"/>
                <w:right w:val="nil"/>
                <w:between w:val="nil"/>
              </w:pBdr>
              <w:spacing w:after="160" w:line="259" w:lineRule="auto"/>
            </w:pPr>
            <w:r>
              <w:t xml:space="preserve"> Atmega128(nhập môn):lập trình ngắt, timer, ADC, PWM,...</w:t>
            </w:r>
          </w:p>
          <w:p w14:paraId="620E1B73" w14:textId="143F473C" w:rsidR="005F68AA" w:rsidRDefault="005F68AA" w:rsidP="005F68AA">
            <w:pPr>
              <w:pStyle w:val="ListParagraph"/>
              <w:numPr>
                <w:ilvl w:val="0"/>
                <w:numId w:val="6"/>
              </w:numPr>
              <w:ind w:left="313" w:hanging="219"/>
            </w:pPr>
            <w:r>
              <w:t>Số buổi rãnh: T5, T6, chiều T7</w:t>
            </w:r>
          </w:p>
        </w:tc>
        <w:tc>
          <w:tcPr>
            <w:tcW w:w="4675" w:type="dxa"/>
          </w:tcPr>
          <w:p w14:paraId="5A9C942C" w14:textId="77777777" w:rsidR="005F68AA" w:rsidRDefault="005F68AA" w:rsidP="005F68AA">
            <w:pPr>
              <w:numPr>
                <w:ilvl w:val="0"/>
                <w:numId w:val="8"/>
              </w:numPr>
              <w:pBdr>
                <w:top w:val="nil"/>
                <w:left w:val="nil"/>
                <w:bottom w:val="nil"/>
                <w:right w:val="nil"/>
                <w:between w:val="nil"/>
              </w:pBdr>
              <w:spacing w:after="160" w:line="259" w:lineRule="auto"/>
              <w:ind w:left="313" w:hanging="219"/>
            </w:pPr>
            <w:r>
              <w:t>Khả năng lập trình C khá</w:t>
            </w:r>
          </w:p>
          <w:p w14:paraId="43ED51D9" w14:textId="77777777" w:rsidR="005F68AA" w:rsidRDefault="005F68AA" w:rsidP="005F68AA">
            <w:pPr>
              <w:numPr>
                <w:ilvl w:val="0"/>
                <w:numId w:val="8"/>
              </w:numPr>
              <w:pBdr>
                <w:top w:val="nil"/>
                <w:left w:val="nil"/>
                <w:bottom w:val="nil"/>
                <w:right w:val="nil"/>
                <w:between w:val="nil"/>
              </w:pBdr>
              <w:spacing w:after="160" w:line="259" w:lineRule="auto"/>
              <w:ind w:left="313" w:hanging="219"/>
            </w:pPr>
            <w:r>
              <w:t>Đam mê mảng lập trình điện tử</w:t>
            </w:r>
          </w:p>
          <w:p w14:paraId="0269C0F6" w14:textId="77777777" w:rsidR="005F68AA" w:rsidRDefault="005F68AA" w:rsidP="005F68AA">
            <w:pPr>
              <w:numPr>
                <w:ilvl w:val="0"/>
                <w:numId w:val="8"/>
              </w:numPr>
              <w:pBdr>
                <w:top w:val="nil"/>
                <w:left w:val="nil"/>
                <w:bottom w:val="nil"/>
                <w:right w:val="nil"/>
                <w:between w:val="nil"/>
              </w:pBdr>
              <w:spacing w:after="160" w:line="259" w:lineRule="auto"/>
              <w:ind w:left="313" w:hanging="219"/>
            </w:pPr>
            <w:r>
              <w:t>Những vi điều khiển đã lập trình:</w:t>
            </w:r>
          </w:p>
          <w:p w14:paraId="2E1C49A7" w14:textId="77777777" w:rsidR="005F68AA" w:rsidRDefault="005F68AA" w:rsidP="005F68AA">
            <w:pPr>
              <w:pStyle w:val="ListParagraph"/>
              <w:numPr>
                <w:ilvl w:val="0"/>
                <w:numId w:val="9"/>
              </w:numPr>
              <w:pBdr>
                <w:top w:val="nil"/>
                <w:left w:val="nil"/>
                <w:bottom w:val="nil"/>
                <w:right w:val="nil"/>
                <w:between w:val="nil"/>
              </w:pBdr>
            </w:pPr>
            <w:r>
              <w:t>ESP32/8266(nhập môn):Giao tiếp với một số thiết bị ngoại vi như DHT11, MQ2, LCD,…</w:t>
            </w:r>
          </w:p>
          <w:p w14:paraId="0E424C90" w14:textId="77777777" w:rsidR="005F68AA" w:rsidRDefault="005F68AA" w:rsidP="005F68AA">
            <w:pPr>
              <w:pStyle w:val="ListParagraph"/>
              <w:numPr>
                <w:ilvl w:val="0"/>
                <w:numId w:val="9"/>
              </w:numPr>
              <w:pBdr>
                <w:top w:val="nil"/>
                <w:left w:val="nil"/>
                <w:bottom w:val="nil"/>
                <w:right w:val="nil"/>
                <w:between w:val="nil"/>
              </w:pBdr>
              <w:spacing w:after="160" w:line="259" w:lineRule="auto"/>
            </w:pPr>
            <w:r>
              <w:t>8051(khá): Lập trình ngắt, timer, các thiết bị ngoại vi: button, LCD,…</w:t>
            </w:r>
          </w:p>
          <w:p w14:paraId="207FDFF8" w14:textId="77777777" w:rsidR="005F68AA" w:rsidRDefault="005F68AA" w:rsidP="005F68AA">
            <w:pPr>
              <w:pStyle w:val="ListParagraph"/>
              <w:numPr>
                <w:ilvl w:val="0"/>
                <w:numId w:val="9"/>
              </w:numPr>
              <w:pBdr>
                <w:top w:val="nil"/>
                <w:left w:val="nil"/>
                <w:bottom w:val="nil"/>
                <w:right w:val="nil"/>
                <w:between w:val="nil"/>
              </w:pBdr>
              <w:spacing w:after="160" w:line="259" w:lineRule="auto"/>
            </w:pPr>
            <w:r>
              <w:t xml:space="preserve"> Atmega128(nhập môn):lập trình ngắt, timer, ADC, PWM,...</w:t>
            </w:r>
          </w:p>
          <w:p w14:paraId="523FE404" w14:textId="64BFF4A6" w:rsidR="005F68AA" w:rsidRDefault="005F68AA" w:rsidP="005F68AA">
            <w:pPr>
              <w:pStyle w:val="ListParagraph"/>
              <w:numPr>
                <w:ilvl w:val="0"/>
                <w:numId w:val="6"/>
              </w:numPr>
              <w:ind w:left="315" w:hanging="218"/>
            </w:pPr>
            <w:r>
              <w:t>Số buổi rãnh: T5, T6, chiều T7</w:t>
            </w:r>
          </w:p>
        </w:tc>
      </w:tr>
      <w:tr w:rsidR="000E6F75" w14:paraId="17DFA124" w14:textId="77777777" w:rsidTr="000E6F75">
        <w:tc>
          <w:tcPr>
            <w:tcW w:w="9350" w:type="dxa"/>
            <w:gridSpan w:val="2"/>
            <w:shd w:val="clear" w:color="auto" w:fill="E2EFD9" w:themeFill="accent6" w:themeFillTint="33"/>
          </w:tcPr>
          <w:p w14:paraId="4B7663CE" w14:textId="77777777" w:rsidR="000E6F75" w:rsidRDefault="000E6F75" w:rsidP="000603D7">
            <w:r w:rsidRPr="00D342A5">
              <w:rPr>
                <w:b/>
                <w:color w:val="538135" w:themeColor="accent6" w:themeShade="BF"/>
              </w:rPr>
              <w:t>Vai trò công việc cụ thể</w:t>
            </w:r>
            <w:r w:rsidR="0065333F" w:rsidRPr="00D342A5">
              <w:rPr>
                <w:color w:val="538135" w:themeColor="accent6" w:themeShade="BF"/>
              </w:rPr>
              <w:t xml:space="preserve"> </w:t>
            </w:r>
            <w:r w:rsidR="00037F4A">
              <w:t>(</w:t>
            </w:r>
            <w:r w:rsidR="0065333F">
              <w:t>1 người làm</w:t>
            </w:r>
            <w:r w:rsidR="000603D7">
              <w:t xml:space="preserve"> 1 việc riêng</w:t>
            </w:r>
            <w:r w:rsidR="00037F4A">
              <w:t>)</w:t>
            </w:r>
            <w:r w:rsidR="001C2FD8">
              <w:t xml:space="preserve"> – Soạn dự kiến đến tuần 18</w:t>
            </w:r>
          </w:p>
        </w:tc>
      </w:tr>
      <w:tr w:rsidR="0065333F" w14:paraId="0E45B286" w14:textId="77777777" w:rsidTr="00C17AC1">
        <w:tc>
          <w:tcPr>
            <w:tcW w:w="9350" w:type="dxa"/>
            <w:gridSpan w:val="2"/>
          </w:tcPr>
          <w:tbl>
            <w:tblPr>
              <w:tblStyle w:val="TableGrid"/>
              <w:tblW w:w="0" w:type="auto"/>
              <w:tblLook w:val="04A0" w:firstRow="1" w:lastRow="0" w:firstColumn="1" w:lastColumn="0" w:noHBand="0" w:noVBand="1"/>
            </w:tblPr>
            <w:tblGrid>
              <w:gridCol w:w="644"/>
              <w:gridCol w:w="4493"/>
              <w:gridCol w:w="1627"/>
              <w:gridCol w:w="1390"/>
              <w:gridCol w:w="970"/>
            </w:tblGrid>
            <w:tr w:rsidR="00C10C93" w14:paraId="1DE1321F" w14:textId="77777777" w:rsidTr="005F68AA">
              <w:tc>
                <w:tcPr>
                  <w:tcW w:w="644" w:type="dxa"/>
                </w:tcPr>
                <w:p w14:paraId="7935AA9B" w14:textId="77777777" w:rsidR="00C10C93" w:rsidRPr="0065333F" w:rsidRDefault="00C10C93" w:rsidP="0065333F">
                  <w:pPr>
                    <w:rPr>
                      <w:color w:val="500000"/>
                    </w:rPr>
                  </w:pPr>
                  <w:r w:rsidRPr="0065333F">
                    <w:rPr>
                      <w:color w:val="500000"/>
                    </w:rPr>
                    <w:t>STT</w:t>
                  </w:r>
                </w:p>
              </w:tc>
              <w:tc>
                <w:tcPr>
                  <w:tcW w:w="4849" w:type="dxa"/>
                </w:tcPr>
                <w:p w14:paraId="1ADEF5EB" w14:textId="77777777" w:rsidR="00C10C93" w:rsidRPr="0065333F" w:rsidRDefault="00C10C93" w:rsidP="0065333F">
                  <w:pPr>
                    <w:rPr>
                      <w:color w:val="500000"/>
                    </w:rPr>
                  </w:pPr>
                  <w:r w:rsidRPr="0065333F">
                    <w:rPr>
                      <w:color w:val="500000"/>
                    </w:rPr>
                    <w:t>Nội dung</w:t>
                  </w:r>
                </w:p>
              </w:tc>
              <w:tc>
                <w:tcPr>
                  <w:tcW w:w="1666" w:type="dxa"/>
                </w:tcPr>
                <w:p w14:paraId="768D0AB7" w14:textId="77777777" w:rsidR="00C10C93" w:rsidRPr="0065333F" w:rsidRDefault="00C10C93" w:rsidP="0065333F">
                  <w:pPr>
                    <w:rPr>
                      <w:color w:val="500000"/>
                    </w:rPr>
                  </w:pPr>
                  <w:r w:rsidRPr="0065333F">
                    <w:rPr>
                      <w:color w:val="500000"/>
                    </w:rPr>
                    <w:t>TG dự kiến</w:t>
                  </w:r>
                </w:p>
              </w:tc>
              <w:tc>
                <w:tcPr>
                  <w:tcW w:w="1017" w:type="dxa"/>
                </w:tcPr>
                <w:p w14:paraId="1BE10039" w14:textId="77777777" w:rsidR="00C10C93" w:rsidRPr="0065333F" w:rsidRDefault="00C10C93" w:rsidP="0065333F">
                  <w:pPr>
                    <w:rPr>
                      <w:color w:val="500000"/>
                    </w:rPr>
                  </w:pPr>
                  <w:r>
                    <w:rPr>
                      <w:color w:val="500000"/>
                    </w:rPr>
                    <w:t>KQ</w:t>
                  </w:r>
                  <w:r>
                    <w:rPr>
                      <w:color w:val="500000"/>
                    </w:rPr>
                    <w:br/>
                  </w:r>
                  <w:r>
                    <w:rPr>
                      <w:color w:val="500000"/>
                      <w:sz w:val="14"/>
                    </w:rPr>
                    <w:t>(onTime,</w:t>
                  </w:r>
                  <w:r w:rsidRPr="00C10C93">
                    <w:rPr>
                      <w:color w:val="500000"/>
                      <w:sz w:val="14"/>
                    </w:rPr>
                    <w:t>Late, Outstanding</w:t>
                  </w:r>
                  <w:r>
                    <w:rPr>
                      <w:color w:val="500000"/>
                      <w:sz w:val="14"/>
                    </w:rPr>
                    <w:t>)</w:t>
                  </w:r>
                </w:p>
              </w:tc>
              <w:tc>
                <w:tcPr>
                  <w:tcW w:w="948" w:type="dxa"/>
                </w:tcPr>
                <w:p w14:paraId="21D25A5C" w14:textId="77777777" w:rsidR="00C10C93" w:rsidRPr="0065333F" w:rsidRDefault="00C10C93" w:rsidP="0065333F">
                  <w:pPr>
                    <w:rPr>
                      <w:color w:val="500000"/>
                    </w:rPr>
                  </w:pPr>
                  <w:r w:rsidRPr="0065333F">
                    <w:rPr>
                      <w:color w:val="500000"/>
                    </w:rPr>
                    <w:t>Ai?</w:t>
                  </w:r>
                </w:p>
              </w:tc>
            </w:tr>
            <w:tr w:rsidR="005F68AA" w14:paraId="5EE5C359" w14:textId="77777777" w:rsidTr="005F68AA">
              <w:tc>
                <w:tcPr>
                  <w:tcW w:w="644" w:type="dxa"/>
                </w:tcPr>
                <w:p w14:paraId="634C99AA" w14:textId="3AB6F8A0" w:rsidR="005F68AA" w:rsidRDefault="005F68AA" w:rsidP="005F68AA">
                  <w:r>
                    <w:t>1</w:t>
                  </w:r>
                </w:p>
              </w:tc>
              <w:tc>
                <w:tcPr>
                  <w:tcW w:w="4849" w:type="dxa"/>
                </w:tcPr>
                <w:p w14:paraId="0CAFF6C3" w14:textId="262C4E53" w:rsidR="005F68AA" w:rsidRDefault="005F68AA" w:rsidP="005F68AA">
                  <w:r>
                    <w:t>Tìm hiểu, định ra chức năng hệ thống, chọn và mua sắm linh kiện.</w:t>
                  </w:r>
                </w:p>
              </w:tc>
              <w:tc>
                <w:tcPr>
                  <w:tcW w:w="1666" w:type="dxa"/>
                </w:tcPr>
                <w:p w14:paraId="559A4ECF" w14:textId="143E88F5" w:rsidR="005F68AA" w:rsidRDefault="005F68AA" w:rsidP="005F68AA">
                  <w:r>
                    <w:t>Tuần 5 (27/2/2023 – 3/3/2023)</w:t>
                  </w:r>
                </w:p>
              </w:tc>
              <w:tc>
                <w:tcPr>
                  <w:tcW w:w="1017" w:type="dxa"/>
                </w:tcPr>
                <w:p w14:paraId="1BCE4F57" w14:textId="3E18DEB2" w:rsidR="005F68AA" w:rsidRDefault="005F68AA" w:rsidP="005F68AA">
                  <w:r>
                    <w:t>onTime</w:t>
                  </w:r>
                </w:p>
              </w:tc>
              <w:tc>
                <w:tcPr>
                  <w:tcW w:w="948" w:type="dxa"/>
                </w:tcPr>
                <w:p w14:paraId="54C684E9" w14:textId="5B241546" w:rsidR="005F68AA" w:rsidRDefault="005F68AA" w:rsidP="005F68AA">
                  <w:r>
                    <w:t>M.Huy</w:t>
                  </w:r>
                </w:p>
              </w:tc>
            </w:tr>
            <w:tr w:rsidR="005F68AA" w14:paraId="639A0CA4" w14:textId="77777777" w:rsidTr="005F68AA">
              <w:tc>
                <w:tcPr>
                  <w:tcW w:w="644" w:type="dxa"/>
                </w:tcPr>
                <w:p w14:paraId="2F840BF8" w14:textId="4A11810E" w:rsidR="005F68AA" w:rsidRDefault="005F68AA" w:rsidP="005F68AA">
                  <w:r>
                    <w:t>2</w:t>
                  </w:r>
                </w:p>
              </w:tc>
              <w:tc>
                <w:tcPr>
                  <w:tcW w:w="4849" w:type="dxa"/>
                </w:tcPr>
                <w:p w14:paraId="77CBEC60" w14:textId="789FBE9F" w:rsidR="005F68AA" w:rsidRDefault="005F68AA" w:rsidP="005F68AA">
                  <w:r>
                    <w:t>Kiểm tra hoạt động từng module trên Test Board với Arduino UNO.</w:t>
                  </w:r>
                </w:p>
              </w:tc>
              <w:tc>
                <w:tcPr>
                  <w:tcW w:w="1666" w:type="dxa"/>
                </w:tcPr>
                <w:p w14:paraId="6538236C" w14:textId="566880F6" w:rsidR="005F68AA" w:rsidRDefault="005F68AA" w:rsidP="005F68AA">
                  <w:r>
                    <w:t>Tuần 5 (3/3 – 5/3)</w:t>
                  </w:r>
                </w:p>
              </w:tc>
              <w:tc>
                <w:tcPr>
                  <w:tcW w:w="1017" w:type="dxa"/>
                </w:tcPr>
                <w:p w14:paraId="35B3CC83" w14:textId="02283CD4" w:rsidR="005F68AA" w:rsidRDefault="005F68AA" w:rsidP="005F68AA">
                  <w:r>
                    <w:t>Outstanding</w:t>
                  </w:r>
                </w:p>
              </w:tc>
              <w:tc>
                <w:tcPr>
                  <w:tcW w:w="948" w:type="dxa"/>
                </w:tcPr>
                <w:p w14:paraId="4DB9951B" w14:textId="40560C4A" w:rsidR="005F68AA" w:rsidRDefault="005F68AA" w:rsidP="005F68AA">
                  <w:r>
                    <w:t>M.Huy</w:t>
                  </w:r>
                </w:p>
              </w:tc>
            </w:tr>
            <w:tr w:rsidR="005F68AA" w14:paraId="3DFE9AD0" w14:textId="77777777" w:rsidTr="005F68AA">
              <w:tc>
                <w:tcPr>
                  <w:tcW w:w="644" w:type="dxa"/>
                </w:tcPr>
                <w:p w14:paraId="27E3D5A2" w14:textId="40224DD9" w:rsidR="005F68AA" w:rsidRDefault="005F68AA" w:rsidP="005F68AA">
                  <w:r>
                    <w:t>3</w:t>
                  </w:r>
                </w:p>
              </w:tc>
              <w:tc>
                <w:tcPr>
                  <w:tcW w:w="4849" w:type="dxa"/>
                </w:tcPr>
                <w:p w14:paraId="6A876A76" w14:textId="7F1144EF" w:rsidR="005F68AA" w:rsidRDefault="005F68AA" w:rsidP="005F68AA">
                  <w:r>
                    <w:t>Lập trình WEB</w:t>
                  </w:r>
                </w:p>
              </w:tc>
              <w:tc>
                <w:tcPr>
                  <w:tcW w:w="1666" w:type="dxa"/>
                </w:tcPr>
                <w:p w14:paraId="680C1D10" w14:textId="548E937D" w:rsidR="005F68AA" w:rsidRDefault="005F68AA" w:rsidP="005F68AA">
                  <w:r>
                    <w:t>Tuần 5 &amp; Tuần 6</w:t>
                  </w:r>
                </w:p>
              </w:tc>
              <w:tc>
                <w:tcPr>
                  <w:tcW w:w="1017" w:type="dxa"/>
                </w:tcPr>
                <w:p w14:paraId="33C3D3BE" w14:textId="7CBCF640" w:rsidR="005F68AA" w:rsidRDefault="005F68AA" w:rsidP="005F68AA">
                  <w:r>
                    <w:t>onTime</w:t>
                  </w:r>
                </w:p>
              </w:tc>
              <w:tc>
                <w:tcPr>
                  <w:tcW w:w="948" w:type="dxa"/>
                </w:tcPr>
                <w:p w14:paraId="7A9EED32" w14:textId="783FFF44" w:rsidR="005F68AA" w:rsidRDefault="005F68AA" w:rsidP="005F68AA">
                  <w:r>
                    <w:t>N.Minh</w:t>
                  </w:r>
                </w:p>
              </w:tc>
            </w:tr>
            <w:tr w:rsidR="005F68AA" w14:paraId="6B073C17" w14:textId="77777777" w:rsidTr="005F68AA">
              <w:tc>
                <w:tcPr>
                  <w:tcW w:w="644" w:type="dxa"/>
                </w:tcPr>
                <w:p w14:paraId="148D5D56" w14:textId="4A30C405" w:rsidR="005F68AA" w:rsidRDefault="005F68AA" w:rsidP="005F68AA">
                  <w:r>
                    <w:t>4</w:t>
                  </w:r>
                </w:p>
              </w:tc>
              <w:tc>
                <w:tcPr>
                  <w:tcW w:w="4849" w:type="dxa"/>
                </w:tcPr>
                <w:p w14:paraId="0E427680" w14:textId="4BDCD872" w:rsidR="005F68AA" w:rsidRDefault="005F68AA" w:rsidP="005F68AA">
                  <w:r>
                    <w:t xml:space="preserve">Viết báo cáo mục 1 đến mục 6 </w:t>
                  </w:r>
                </w:p>
              </w:tc>
              <w:tc>
                <w:tcPr>
                  <w:tcW w:w="1666" w:type="dxa"/>
                </w:tcPr>
                <w:p w14:paraId="26C8C034" w14:textId="72686514" w:rsidR="005F68AA" w:rsidRDefault="005F68AA" w:rsidP="005F68AA">
                  <w:r>
                    <w:t>Tuần 6 (6/3 – 9/3)</w:t>
                  </w:r>
                </w:p>
              </w:tc>
              <w:tc>
                <w:tcPr>
                  <w:tcW w:w="1017" w:type="dxa"/>
                </w:tcPr>
                <w:p w14:paraId="7E824B1A" w14:textId="29FA9E0A" w:rsidR="005F68AA" w:rsidRDefault="005F68AA" w:rsidP="005F68AA">
                  <w:r>
                    <w:t>onTime</w:t>
                  </w:r>
                </w:p>
              </w:tc>
              <w:tc>
                <w:tcPr>
                  <w:tcW w:w="948" w:type="dxa"/>
                </w:tcPr>
                <w:p w14:paraId="678817D5" w14:textId="0E8D9D28" w:rsidR="005F68AA" w:rsidRDefault="005F68AA" w:rsidP="005F68AA">
                  <w:r>
                    <w:t>M.Huy</w:t>
                  </w:r>
                </w:p>
              </w:tc>
            </w:tr>
            <w:tr w:rsidR="005F68AA" w14:paraId="03123E5D" w14:textId="77777777" w:rsidTr="005F68AA">
              <w:tc>
                <w:tcPr>
                  <w:tcW w:w="644" w:type="dxa"/>
                </w:tcPr>
                <w:p w14:paraId="2FF121DE" w14:textId="69D2D1DC" w:rsidR="005F68AA" w:rsidRDefault="005F68AA" w:rsidP="005F68AA">
                  <w:r>
                    <w:lastRenderedPageBreak/>
                    <w:t>5</w:t>
                  </w:r>
                </w:p>
              </w:tc>
              <w:tc>
                <w:tcPr>
                  <w:tcW w:w="4849" w:type="dxa"/>
                </w:tcPr>
                <w:p w14:paraId="50AD0442" w14:textId="57C9C5F4" w:rsidR="005F68AA" w:rsidRDefault="005F68AA" w:rsidP="005F68AA">
                  <w:r>
                    <w:t>Vẽ sơ đồ khối hệ thống + Schematic</w:t>
                  </w:r>
                </w:p>
              </w:tc>
              <w:tc>
                <w:tcPr>
                  <w:tcW w:w="1666" w:type="dxa"/>
                </w:tcPr>
                <w:p w14:paraId="1889442D" w14:textId="72BC0418" w:rsidR="005F68AA" w:rsidRDefault="005F68AA" w:rsidP="005F68AA">
                  <w:r>
                    <w:t>Tuần 6 (6/3 – 10/3)</w:t>
                  </w:r>
                </w:p>
              </w:tc>
              <w:tc>
                <w:tcPr>
                  <w:tcW w:w="1017" w:type="dxa"/>
                </w:tcPr>
                <w:p w14:paraId="650930E9" w14:textId="31F6007C" w:rsidR="005F68AA" w:rsidRDefault="005F68AA" w:rsidP="005F68AA">
                  <w:r>
                    <w:t>onTime</w:t>
                  </w:r>
                </w:p>
              </w:tc>
              <w:tc>
                <w:tcPr>
                  <w:tcW w:w="948" w:type="dxa"/>
                </w:tcPr>
                <w:p w14:paraId="2CA64E2F" w14:textId="457D60F3" w:rsidR="005F68AA" w:rsidRDefault="005F68AA" w:rsidP="005F68AA">
                  <w:r>
                    <w:t>N.Minh</w:t>
                  </w:r>
                </w:p>
              </w:tc>
            </w:tr>
            <w:tr w:rsidR="005F68AA" w14:paraId="10B8A904" w14:textId="77777777" w:rsidTr="005F68AA">
              <w:tc>
                <w:tcPr>
                  <w:tcW w:w="644" w:type="dxa"/>
                </w:tcPr>
                <w:p w14:paraId="6E499E86" w14:textId="75FD2430" w:rsidR="005F68AA" w:rsidRDefault="005F68AA" w:rsidP="005F68AA">
                  <w:r>
                    <w:t>6</w:t>
                  </w:r>
                </w:p>
              </w:tc>
              <w:tc>
                <w:tcPr>
                  <w:tcW w:w="4849" w:type="dxa"/>
                </w:tcPr>
                <w:p w14:paraId="19537138" w14:textId="0B624472" w:rsidR="005F68AA" w:rsidRDefault="005F68AA" w:rsidP="005F68AA">
                  <w:r>
                    <w:t>Lập trình kiểm tra kết nối các module kết hợp với nhau.</w:t>
                  </w:r>
                </w:p>
              </w:tc>
              <w:tc>
                <w:tcPr>
                  <w:tcW w:w="1666" w:type="dxa"/>
                </w:tcPr>
                <w:p w14:paraId="53E87865" w14:textId="77777777" w:rsidR="005F68AA" w:rsidRDefault="005F68AA" w:rsidP="005F68AA">
                  <w:r>
                    <w:t>Tuần 6 (10/3 – 12/3)</w:t>
                  </w:r>
                </w:p>
                <w:p w14:paraId="312B329C" w14:textId="185F9043" w:rsidR="005F68AA" w:rsidRDefault="005F68AA" w:rsidP="005F68AA">
                  <w:r>
                    <w:t>Tuần 7 (13/3 – 16/3)</w:t>
                  </w:r>
                </w:p>
              </w:tc>
              <w:tc>
                <w:tcPr>
                  <w:tcW w:w="1017" w:type="dxa"/>
                </w:tcPr>
                <w:p w14:paraId="6141462A" w14:textId="77777777" w:rsidR="005F68AA" w:rsidRDefault="005F68AA" w:rsidP="005F68AA"/>
              </w:tc>
              <w:tc>
                <w:tcPr>
                  <w:tcW w:w="948" w:type="dxa"/>
                </w:tcPr>
                <w:p w14:paraId="202D9BA4" w14:textId="252E1E74" w:rsidR="005F68AA" w:rsidRDefault="005F68AA" w:rsidP="005F68AA">
                  <w:r>
                    <w:t>M.Huy</w:t>
                  </w:r>
                </w:p>
              </w:tc>
            </w:tr>
            <w:tr w:rsidR="005F68AA" w14:paraId="0E1007ED" w14:textId="77777777" w:rsidTr="005F68AA">
              <w:tc>
                <w:tcPr>
                  <w:tcW w:w="644" w:type="dxa"/>
                </w:tcPr>
                <w:p w14:paraId="76D64073" w14:textId="7552FFE2" w:rsidR="005F68AA" w:rsidRDefault="005F68AA" w:rsidP="005F68AA">
                  <w:r>
                    <w:t>7</w:t>
                  </w:r>
                </w:p>
              </w:tc>
              <w:tc>
                <w:tcPr>
                  <w:tcW w:w="4849" w:type="dxa"/>
                </w:tcPr>
                <w:p w14:paraId="14736E32" w14:textId="0C2F86B4" w:rsidR="005F68AA" w:rsidRDefault="005F68AA" w:rsidP="005F68AA">
                  <w:r>
                    <w:t>Dựa vào mạch Schematic bắt đầu thực hiện nghiên cứu vẽ mạch PCB</w:t>
                  </w:r>
                </w:p>
              </w:tc>
              <w:tc>
                <w:tcPr>
                  <w:tcW w:w="1666" w:type="dxa"/>
                </w:tcPr>
                <w:p w14:paraId="164F55C6" w14:textId="77777777" w:rsidR="005F68AA" w:rsidRDefault="005F68AA" w:rsidP="005F68AA">
                  <w:r>
                    <w:t>Tuần 7 (13/3 – 19/3)</w:t>
                  </w:r>
                </w:p>
                <w:p w14:paraId="2B5735BA" w14:textId="7C9A511C" w:rsidR="005F68AA" w:rsidRDefault="005F68AA" w:rsidP="005F68AA">
                  <w:r>
                    <w:t>Tuần 8 (20/3 – 26/3)</w:t>
                  </w:r>
                </w:p>
              </w:tc>
              <w:tc>
                <w:tcPr>
                  <w:tcW w:w="1017" w:type="dxa"/>
                </w:tcPr>
                <w:p w14:paraId="4BB4F7F0" w14:textId="77777777" w:rsidR="005F68AA" w:rsidRDefault="005F68AA" w:rsidP="005F68AA"/>
              </w:tc>
              <w:tc>
                <w:tcPr>
                  <w:tcW w:w="948" w:type="dxa"/>
                </w:tcPr>
                <w:p w14:paraId="78988415" w14:textId="4726AA9D" w:rsidR="005F68AA" w:rsidRDefault="005F68AA" w:rsidP="005F68AA">
                  <w:r>
                    <w:t>N.Minh</w:t>
                  </w:r>
                </w:p>
              </w:tc>
            </w:tr>
            <w:tr w:rsidR="005F68AA" w14:paraId="3A84137B" w14:textId="77777777" w:rsidTr="005F68AA">
              <w:tc>
                <w:tcPr>
                  <w:tcW w:w="644" w:type="dxa"/>
                </w:tcPr>
                <w:p w14:paraId="5FAC3922" w14:textId="316C2439" w:rsidR="005F68AA" w:rsidRDefault="005F68AA" w:rsidP="005F68AA">
                  <w:r>
                    <w:t>8</w:t>
                  </w:r>
                </w:p>
              </w:tc>
              <w:tc>
                <w:tcPr>
                  <w:tcW w:w="4849" w:type="dxa"/>
                </w:tcPr>
                <w:p w14:paraId="6D18AD42" w14:textId="1CB67AB9" w:rsidR="005F68AA" w:rsidRDefault="005F68AA" w:rsidP="005F68AA">
                  <w:r>
                    <w:t>Vẽ lưu đồ giải thuật các chức năng của hệ thống (Nhiều lưu đồ).</w:t>
                  </w:r>
                </w:p>
              </w:tc>
              <w:tc>
                <w:tcPr>
                  <w:tcW w:w="1666" w:type="dxa"/>
                </w:tcPr>
                <w:p w14:paraId="1F8EC0C8" w14:textId="77777777" w:rsidR="005F68AA" w:rsidRDefault="005F68AA" w:rsidP="005F68AA">
                  <w:r>
                    <w:t>Tuần 7 (16/3 – 19/3)</w:t>
                  </w:r>
                </w:p>
                <w:p w14:paraId="66BBA9FF" w14:textId="42868DA0" w:rsidR="005F68AA" w:rsidRDefault="005F68AA" w:rsidP="005F68AA">
                  <w:r>
                    <w:t>Tuần 8 (20/3 – 23/3)</w:t>
                  </w:r>
                </w:p>
              </w:tc>
              <w:tc>
                <w:tcPr>
                  <w:tcW w:w="1017" w:type="dxa"/>
                </w:tcPr>
                <w:p w14:paraId="48758091" w14:textId="77777777" w:rsidR="005F68AA" w:rsidRDefault="005F68AA" w:rsidP="005F68AA"/>
              </w:tc>
              <w:tc>
                <w:tcPr>
                  <w:tcW w:w="948" w:type="dxa"/>
                </w:tcPr>
                <w:p w14:paraId="5ED207DA" w14:textId="3EF40C37" w:rsidR="005F68AA" w:rsidRDefault="005F68AA" w:rsidP="005F68AA">
                  <w:r>
                    <w:t>M.Huy</w:t>
                  </w:r>
                </w:p>
              </w:tc>
            </w:tr>
            <w:tr w:rsidR="005F68AA" w14:paraId="053321EB" w14:textId="77777777" w:rsidTr="005F68AA">
              <w:tc>
                <w:tcPr>
                  <w:tcW w:w="644" w:type="dxa"/>
                </w:tcPr>
                <w:p w14:paraId="5173C06E" w14:textId="338572B2" w:rsidR="005F68AA" w:rsidRDefault="005F68AA" w:rsidP="005F68AA">
                  <w:r>
                    <w:t>9</w:t>
                  </w:r>
                </w:p>
              </w:tc>
              <w:tc>
                <w:tcPr>
                  <w:tcW w:w="4849" w:type="dxa"/>
                </w:tcPr>
                <w:p w14:paraId="218DF2E7" w14:textId="77777777" w:rsidR="005F68AA" w:rsidRDefault="005F68AA" w:rsidP="005F68AA">
                  <w:r>
                    <w:t>Viết chương trình các chức khối chức năng theo lưu đồ giải thuật đã vẽ</w:t>
                  </w:r>
                </w:p>
                <w:p w14:paraId="60AA2EF9" w14:textId="77777777" w:rsidR="005F68AA" w:rsidRDefault="005F68AA" w:rsidP="005F68AA"/>
              </w:tc>
              <w:tc>
                <w:tcPr>
                  <w:tcW w:w="1666" w:type="dxa"/>
                </w:tcPr>
                <w:p w14:paraId="5DAC5265" w14:textId="77777777" w:rsidR="005F68AA" w:rsidRDefault="005F68AA" w:rsidP="005F68AA">
                  <w:r>
                    <w:t>Tuần 8 (23/3 – 26/3)</w:t>
                  </w:r>
                </w:p>
                <w:p w14:paraId="36E1DBA9" w14:textId="77777777" w:rsidR="005F68AA" w:rsidRDefault="005F68AA" w:rsidP="005F68AA">
                  <w:r>
                    <w:t>Tuần 9 (27/3 – 2/4)</w:t>
                  </w:r>
                </w:p>
                <w:p w14:paraId="7BD8FFB0" w14:textId="11B4BC9D" w:rsidR="005F68AA" w:rsidRDefault="005F68AA" w:rsidP="005F68AA">
                  <w:r>
                    <w:t>Tuần 10 (3/4 – 9/4)</w:t>
                  </w:r>
                </w:p>
              </w:tc>
              <w:tc>
                <w:tcPr>
                  <w:tcW w:w="1017" w:type="dxa"/>
                </w:tcPr>
                <w:p w14:paraId="4ED5FF18" w14:textId="77777777" w:rsidR="005F68AA" w:rsidRDefault="005F68AA" w:rsidP="005F68AA"/>
              </w:tc>
              <w:tc>
                <w:tcPr>
                  <w:tcW w:w="948" w:type="dxa"/>
                </w:tcPr>
                <w:p w14:paraId="02A814D0" w14:textId="5DB47AD2" w:rsidR="005F68AA" w:rsidRDefault="005F68AA" w:rsidP="005F68AA">
                  <w:r>
                    <w:t>M.Huy</w:t>
                  </w:r>
                </w:p>
              </w:tc>
            </w:tr>
            <w:tr w:rsidR="005F68AA" w14:paraId="3943A235" w14:textId="77777777" w:rsidTr="005F68AA">
              <w:tc>
                <w:tcPr>
                  <w:tcW w:w="644" w:type="dxa"/>
                </w:tcPr>
                <w:p w14:paraId="12BC074B" w14:textId="6FD8B56F" w:rsidR="005F68AA" w:rsidRDefault="005F68AA" w:rsidP="005F68AA">
                  <w:r>
                    <w:t>10</w:t>
                  </w:r>
                </w:p>
              </w:tc>
              <w:tc>
                <w:tcPr>
                  <w:tcW w:w="4849" w:type="dxa"/>
                </w:tcPr>
                <w:p w14:paraId="52709037" w14:textId="67B559C9" w:rsidR="005F68AA" w:rsidRDefault="005F68AA" w:rsidP="005F68AA">
                  <w:r>
                    <w:t>Tạo thư viện (file .c và .h) các khối chức năng của hệ thống</w:t>
                  </w:r>
                </w:p>
              </w:tc>
              <w:tc>
                <w:tcPr>
                  <w:tcW w:w="1666" w:type="dxa"/>
                </w:tcPr>
                <w:p w14:paraId="43596682" w14:textId="3342549A" w:rsidR="005F68AA" w:rsidRDefault="005F68AA" w:rsidP="005F68AA">
                  <w:r>
                    <w:t>Tuần 11 (10/4 – 13/4)</w:t>
                  </w:r>
                </w:p>
              </w:tc>
              <w:tc>
                <w:tcPr>
                  <w:tcW w:w="1017" w:type="dxa"/>
                </w:tcPr>
                <w:p w14:paraId="57BE672F" w14:textId="77777777" w:rsidR="005F68AA" w:rsidRDefault="005F68AA" w:rsidP="005F68AA"/>
              </w:tc>
              <w:tc>
                <w:tcPr>
                  <w:tcW w:w="948" w:type="dxa"/>
                </w:tcPr>
                <w:p w14:paraId="3E896DBC" w14:textId="12B476F5" w:rsidR="005F68AA" w:rsidRDefault="005F68AA" w:rsidP="005F68AA">
                  <w:r>
                    <w:t>M.Huy</w:t>
                  </w:r>
                </w:p>
              </w:tc>
            </w:tr>
            <w:tr w:rsidR="005F68AA" w14:paraId="781B4A85" w14:textId="77777777" w:rsidTr="005F68AA">
              <w:tc>
                <w:tcPr>
                  <w:tcW w:w="644" w:type="dxa"/>
                </w:tcPr>
                <w:p w14:paraId="02D46968" w14:textId="304454C5" w:rsidR="005F68AA" w:rsidRDefault="005F68AA" w:rsidP="005F68AA">
                  <w:r>
                    <w:t>11</w:t>
                  </w:r>
                </w:p>
              </w:tc>
              <w:tc>
                <w:tcPr>
                  <w:tcW w:w="4849" w:type="dxa"/>
                </w:tcPr>
                <w:p w14:paraId="29DC68DD" w14:textId="4874D325" w:rsidR="005F68AA" w:rsidRDefault="005F68AA" w:rsidP="005F68AA">
                  <w:r>
                    <w:t>Viết báo các mục phần lập trình điện tử</w:t>
                  </w:r>
                </w:p>
              </w:tc>
              <w:tc>
                <w:tcPr>
                  <w:tcW w:w="1666" w:type="dxa"/>
                </w:tcPr>
                <w:p w14:paraId="07AFB4F7" w14:textId="44D51A84" w:rsidR="005F68AA" w:rsidRDefault="005F68AA" w:rsidP="005F68AA">
                  <w:r>
                    <w:t>Tuần 7 – Tuần 11</w:t>
                  </w:r>
                </w:p>
              </w:tc>
              <w:tc>
                <w:tcPr>
                  <w:tcW w:w="1017" w:type="dxa"/>
                </w:tcPr>
                <w:p w14:paraId="7ABE2791" w14:textId="77777777" w:rsidR="005F68AA" w:rsidRDefault="005F68AA" w:rsidP="005F68AA"/>
              </w:tc>
              <w:tc>
                <w:tcPr>
                  <w:tcW w:w="948" w:type="dxa"/>
                </w:tcPr>
                <w:p w14:paraId="6C00DC96" w14:textId="3E671F42" w:rsidR="005F68AA" w:rsidRDefault="005F68AA" w:rsidP="005F68AA">
                  <w:r>
                    <w:t>M.Huy</w:t>
                  </w:r>
                </w:p>
              </w:tc>
            </w:tr>
            <w:tr w:rsidR="005F68AA" w14:paraId="7D29D12F" w14:textId="77777777" w:rsidTr="005F68AA">
              <w:tc>
                <w:tcPr>
                  <w:tcW w:w="644" w:type="dxa"/>
                </w:tcPr>
                <w:p w14:paraId="4184639C" w14:textId="1526F0A2" w:rsidR="005F68AA" w:rsidRDefault="005F68AA" w:rsidP="005F68AA">
                  <w:r>
                    <w:t>12</w:t>
                  </w:r>
                </w:p>
              </w:tc>
              <w:tc>
                <w:tcPr>
                  <w:tcW w:w="4849" w:type="dxa"/>
                </w:tcPr>
                <w:p w14:paraId="0EEE3064" w14:textId="11EA3F89" w:rsidR="005F68AA" w:rsidRDefault="005F68AA" w:rsidP="005F68AA">
                  <w:r>
                    <w:t xml:space="preserve">Vẽ PCB </w:t>
                  </w:r>
                </w:p>
              </w:tc>
              <w:tc>
                <w:tcPr>
                  <w:tcW w:w="1666" w:type="dxa"/>
                </w:tcPr>
                <w:p w14:paraId="62942596" w14:textId="77777777" w:rsidR="005F68AA" w:rsidRDefault="005F68AA" w:rsidP="005F68AA">
                  <w:r>
                    <w:t>Tuần 11 (10/4 – 16/4)</w:t>
                  </w:r>
                </w:p>
                <w:p w14:paraId="62C32233" w14:textId="6872DBE2" w:rsidR="005F68AA" w:rsidRDefault="005F68AA" w:rsidP="005F68AA">
                  <w:r>
                    <w:t>Tuần 12 (17/4 – 23/4)</w:t>
                  </w:r>
                </w:p>
              </w:tc>
              <w:tc>
                <w:tcPr>
                  <w:tcW w:w="1017" w:type="dxa"/>
                </w:tcPr>
                <w:p w14:paraId="7303EF5E" w14:textId="77777777" w:rsidR="005F68AA" w:rsidRDefault="005F68AA" w:rsidP="005F68AA"/>
              </w:tc>
              <w:tc>
                <w:tcPr>
                  <w:tcW w:w="948" w:type="dxa"/>
                </w:tcPr>
                <w:p w14:paraId="7902D81D" w14:textId="196A58A0" w:rsidR="005F68AA" w:rsidRDefault="005F68AA" w:rsidP="005F68AA">
                  <w:r>
                    <w:t>N.Minh</w:t>
                  </w:r>
                </w:p>
              </w:tc>
            </w:tr>
            <w:tr w:rsidR="005F68AA" w14:paraId="7DA2C320" w14:textId="77777777" w:rsidTr="005F68AA">
              <w:tc>
                <w:tcPr>
                  <w:tcW w:w="644" w:type="dxa"/>
                </w:tcPr>
                <w:p w14:paraId="1E3695E8" w14:textId="1FD6BEB4" w:rsidR="005F68AA" w:rsidRDefault="005F68AA" w:rsidP="005F68AA">
                  <w:r>
                    <w:t>13</w:t>
                  </w:r>
                </w:p>
              </w:tc>
              <w:tc>
                <w:tcPr>
                  <w:tcW w:w="4849" w:type="dxa"/>
                </w:tcPr>
                <w:p w14:paraId="2F21B083" w14:textId="0C5ECB4C" w:rsidR="005F68AA" w:rsidRDefault="005F68AA" w:rsidP="005F68AA">
                  <w:r>
                    <w:t>Thi công PCB</w:t>
                  </w:r>
                </w:p>
              </w:tc>
              <w:tc>
                <w:tcPr>
                  <w:tcW w:w="1666" w:type="dxa"/>
                </w:tcPr>
                <w:p w14:paraId="3A7D5327" w14:textId="2BA9D629" w:rsidR="005F68AA" w:rsidRDefault="005F68AA" w:rsidP="005F68AA">
                  <w:r>
                    <w:t>Tuần 13 (24/4 – 30/4)</w:t>
                  </w:r>
                </w:p>
              </w:tc>
              <w:tc>
                <w:tcPr>
                  <w:tcW w:w="1017" w:type="dxa"/>
                </w:tcPr>
                <w:p w14:paraId="74EBD688" w14:textId="77777777" w:rsidR="005F68AA" w:rsidRDefault="005F68AA" w:rsidP="005F68AA"/>
              </w:tc>
              <w:tc>
                <w:tcPr>
                  <w:tcW w:w="948" w:type="dxa"/>
                </w:tcPr>
                <w:p w14:paraId="169217AB" w14:textId="2D89BB89" w:rsidR="005F68AA" w:rsidRDefault="005F68AA" w:rsidP="005F68AA">
                  <w:r>
                    <w:t>N.Minh</w:t>
                  </w:r>
                </w:p>
              </w:tc>
            </w:tr>
            <w:tr w:rsidR="005F68AA" w14:paraId="3E38DDA5" w14:textId="77777777" w:rsidTr="005F68AA">
              <w:tc>
                <w:tcPr>
                  <w:tcW w:w="644" w:type="dxa"/>
                </w:tcPr>
                <w:p w14:paraId="7C47EF60" w14:textId="17EC4C0A" w:rsidR="005F68AA" w:rsidRDefault="005F68AA" w:rsidP="005F68AA">
                  <w:r>
                    <w:t>14</w:t>
                  </w:r>
                </w:p>
              </w:tc>
              <w:tc>
                <w:tcPr>
                  <w:tcW w:w="4849" w:type="dxa"/>
                </w:tcPr>
                <w:p w14:paraId="6EB735C6" w14:textId="5F2DEA3B" w:rsidR="005F68AA" w:rsidRDefault="005F68AA" w:rsidP="005F68AA">
                  <w:r>
                    <w:t>Thực nghiệm chức năng hệ thống</w:t>
                  </w:r>
                </w:p>
              </w:tc>
              <w:tc>
                <w:tcPr>
                  <w:tcW w:w="1666" w:type="dxa"/>
                </w:tcPr>
                <w:p w14:paraId="0596EF89" w14:textId="7F7FC806" w:rsidR="005F68AA" w:rsidRDefault="005F68AA" w:rsidP="005F68AA">
                  <w:r>
                    <w:t>Tuần 14 (1/5 – 7/5)</w:t>
                  </w:r>
                </w:p>
              </w:tc>
              <w:tc>
                <w:tcPr>
                  <w:tcW w:w="1017" w:type="dxa"/>
                </w:tcPr>
                <w:p w14:paraId="0A6FFEF7" w14:textId="77777777" w:rsidR="005F68AA" w:rsidRDefault="005F68AA" w:rsidP="005F68AA"/>
              </w:tc>
              <w:tc>
                <w:tcPr>
                  <w:tcW w:w="948" w:type="dxa"/>
                </w:tcPr>
                <w:p w14:paraId="0594F2F2" w14:textId="64299247" w:rsidR="005F68AA" w:rsidRDefault="005F68AA" w:rsidP="005F68AA">
                  <w:r>
                    <w:t>N.Minh và M.Huy</w:t>
                  </w:r>
                </w:p>
              </w:tc>
            </w:tr>
            <w:tr w:rsidR="005F68AA" w14:paraId="149930F2" w14:textId="77777777" w:rsidTr="005F68AA">
              <w:tc>
                <w:tcPr>
                  <w:tcW w:w="644" w:type="dxa"/>
                </w:tcPr>
                <w:p w14:paraId="3568C34A" w14:textId="29DD90A0" w:rsidR="005F68AA" w:rsidRDefault="005F68AA" w:rsidP="005F68AA">
                  <w:r>
                    <w:t>15</w:t>
                  </w:r>
                </w:p>
              </w:tc>
              <w:tc>
                <w:tcPr>
                  <w:tcW w:w="4849" w:type="dxa"/>
                </w:tcPr>
                <w:p w14:paraId="0F18C075" w14:textId="34021401" w:rsidR="005F68AA" w:rsidRDefault="005F68AA" w:rsidP="005F68AA">
                  <w:r>
                    <w:t>Thực hiện viết báo cáo phần thi công mạch.</w:t>
                  </w:r>
                </w:p>
              </w:tc>
              <w:tc>
                <w:tcPr>
                  <w:tcW w:w="1666" w:type="dxa"/>
                </w:tcPr>
                <w:p w14:paraId="439C026C" w14:textId="4EC647F3" w:rsidR="005F68AA" w:rsidRDefault="005F68AA" w:rsidP="005F68AA">
                  <w:r>
                    <w:t>Tuần 15 (8/5 – 14/5)</w:t>
                  </w:r>
                </w:p>
              </w:tc>
              <w:tc>
                <w:tcPr>
                  <w:tcW w:w="1017" w:type="dxa"/>
                </w:tcPr>
                <w:p w14:paraId="5315D2BC" w14:textId="77777777" w:rsidR="005F68AA" w:rsidRDefault="005F68AA" w:rsidP="005F68AA"/>
              </w:tc>
              <w:tc>
                <w:tcPr>
                  <w:tcW w:w="948" w:type="dxa"/>
                </w:tcPr>
                <w:p w14:paraId="0742468D" w14:textId="27C30A19" w:rsidR="005F68AA" w:rsidRDefault="005F68AA" w:rsidP="005F68AA">
                  <w:r>
                    <w:t>N.Minh</w:t>
                  </w:r>
                </w:p>
              </w:tc>
            </w:tr>
            <w:tr w:rsidR="005F68AA" w14:paraId="472C0AAD" w14:textId="77777777" w:rsidTr="005F68AA">
              <w:tc>
                <w:tcPr>
                  <w:tcW w:w="644" w:type="dxa"/>
                </w:tcPr>
                <w:p w14:paraId="0DC51733" w14:textId="00672C3D" w:rsidR="005F68AA" w:rsidRDefault="005F68AA" w:rsidP="005F68AA">
                  <w:r>
                    <w:t>16</w:t>
                  </w:r>
                </w:p>
              </w:tc>
              <w:tc>
                <w:tcPr>
                  <w:tcW w:w="4849" w:type="dxa"/>
                </w:tcPr>
                <w:p w14:paraId="5D17AC2F" w14:textId="1118DAC2" w:rsidR="005F68AA" w:rsidRDefault="005F68AA" w:rsidP="005F68AA">
                  <w:r>
                    <w:t xml:space="preserve">Hoàn chỉnh toàn bộ báo cáo </w:t>
                  </w:r>
                </w:p>
              </w:tc>
              <w:tc>
                <w:tcPr>
                  <w:tcW w:w="1666" w:type="dxa"/>
                </w:tcPr>
                <w:p w14:paraId="70356ACD" w14:textId="018CF99B" w:rsidR="005F68AA" w:rsidRDefault="005F68AA" w:rsidP="005F68AA">
                  <w:r>
                    <w:t xml:space="preserve">Tuần 16 (15/5 – 18/5) </w:t>
                  </w:r>
                </w:p>
              </w:tc>
              <w:tc>
                <w:tcPr>
                  <w:tcW w:w="1017" w:type="dxa"/>
                </w:tcPr>
                <w:p w14:paraId="4C4F319C" w14:textId="77777777" w:rsidR="005F68AA" w:rsidRDefault="005F68AA" w:rsidP="005F68AA"/>
              </w:tc>
              <w:tc>
                <w:tcPr>
                  <w:tcW w:w="948" w:type="dxa"/>
                </w:tcPr>
                <w:p w14:paraId="152F0052" w14:textId="185068D6" w:rsidR="005F68AA" w:rsidRDefault="005F68AA" w:rsidP="005F68AA">
                  <w:r>
                    <w:t>Cả 2</w:t>
                  </w:r>
                </w:p>
              </w:tc>
            </w:tr>
            <w:tr w:rsidR="005F68AA" w14:paraId="6D02D5F8" w14:textId="77777777" w:rsidTr="005F68AA">
              <w:tc>
                <w:tcPr>
                  <w:tcW w:w="644" w:type="dxa"/>
                </w:tcPr>
                <w:p w14:paraId="30BC5F89" w14:textId="5FD2A83F" w:rsidR="005F68AA" w:rsidRDefault="005F68AA" w:rsidP="005F68AA">
                  <w:r>
                    <w:t>17</w:t>
                  </w:r>
                </w:p>
              </w:tc>
              <w:tc>
                <w:tcPr>
                  <w:tcW w:w="4849" w:type="dxa"/>
                </w:tcPr>
                <w:p w14:paraId="45A9D938" w14:textId="2F8D73DD" w:rsidR="005F68AA" w:rsidRDefault="005F68AA" w:rsidP="005F68AA">
                  <w:r>
                    <w:t>Đóng gói sản phẩm</w:t>
                  </w:r>
                </w:p>
              </w:tc>
              <w:tc>
                <w:tcPr>
                  <w:tcW w:w="1666" w:type="dxa"/>
                </w:tcPr>
                <w:p w14:paraId="1FFF1A01" w14:textId="60A2BA07" w:rsidR="005F68AA" w:rsidRDefault="005F68AA" w:rsidP="005F68AA">
                  <w:r>
                    <w:t>Tuần (22/5 – 27/5)</w:t>
                  </w:r>
                </w:p>
              </w:tc>
              <w:tc>
                <w:tcPr>
                  <w:tcW w:w="1017" w:type="dxa"/>
                </w:tcPr>
                <w:p w14:paraId="189557FB" w14:textId="77777777" w:rsidR="005F68AA" w:rsidRDefault="005F68AA" w:rsidP="005F68AA"/>
              </w:tc>
              <w:tc>
                <w:tcPr>
                  <w:tcW w:w="948" w:type="dxa"/>
                </w:tcPr>
                <w:p w14:paraId="345CF3D4" w14:textId="5DC78917" w:rsidR="005F68AA" w:rsidRDefault="005F68AA" w:rsidP="005F68AA">
                  <w:r>
                    <w:t>Cả 2</w:t>
                  </w:r>
                </w:p>
              </w:tc>
            </w:tr>
          </w:tbl>
          <w:p w14:paraId="6B85FCF2" w14:textId="77777777" w:rsidR="0065333F" w:rsidRDefault="0065333F" w:rsidP="0065333F"/>
        </w:tc>
      </w:tr>
    </w:tbl>
    <w:p w14:paraId="22DE73A8" w14:textId="77777777" w:rsidR="002A6EF4" w:rsidRDefault="002A6EF4"/>
    <w:tbl>
      <w:tblPr>
        <w:tblStyle w:val="TableGrid"/>
        <w:tblW w:w="0" w:type="auto"/>
        <w:tblLook w:val="04A0" w:firstRow="1" w:lastRow="0" w:firstColumn="1" w:lastColumn="0" w:noHBand="0" w:noVBand="1"/>
      </w:tblPr>
      <w:tblGrid>
        <w:gridCol w:w="9350"/>
      </w:tblGrid>
      <w:tr w:rsidR="002A6EF4" w14:paraId="021BFC19" w14:textId="77777777" w:rsidTr="00DE7ED2">
        <w:tc>
          <w:tcPr>
            <w:tcW w:w="9350" w:type="dxa"/>
            <w:shd w:val="clear" w:color="auto" w:fill="E2EFD9" w:themeFill="accent6" w:themeFillTint="33"/>
          </w:tcPr>
          <w:p w14:paraId="4B07B79E" w14:textId="77777777" w:rsidR="002A6EF4" w:rsidRDefault="002A6EF4" w:rsidP="002E0DFC">
            <w:r>
              <w:t>1. Tên Project</w:t>
            </w:r>
            <w:r w:rsidR="00596B75">
              <w:t xml:space="preserve"> + Lý do chọn đề tài</w:t>
            </w:r>
            <w:r w:rsidR="00846BFA">
              <w:t xml:space="preserve"> + Nơi </w:t>
            </w:r>
            <w:r w:rsidR="002E0DFC">
              <w:t>áp dụng</w:t>
            </w:r>
          </w:p>
        </w:tc>
      </w:tr>
      <w:tr w:rsidR="002A6EF4" w14:paraId="2025CD87" w14:textId="77777777" w:rsidTr="002A6EF4">
        <w:tc>
          <w:tcPr>
            <w:tcW w:w="9350" w:type="dxa"/>
          </w:tcPr>
          <w:p w14:paraId="4C0A665D" w14:textId="2765CB0B" w:rsidR="005F68AA" w:rsidRDefault="005F68AA" w:rsidP="005F68AA">
            <w:pPr>
              <w:pStyle w:val="ListParagraph"/>
              <w:numPr>
                <w:ilvl w:val="0"/>
                <w:numId w:val="6"/>
              </w:numPr>
              <w:pBdr>
                <w:top w:val="nil"/>
                <w:left w:val="nil"/>
                <w:bottom w:val="nil"/>
                <w:right w:val="nil"/>
                <w:between w:val="nil"/>
              </w:pBdr>
            </w:pPr>
            <w:r w:rsidRPr="005F68AA">
              <w:rPr>
                <w:color w:val="000000"/>
              </w:rPr>
              <w:t>Tên: HỆ THỐNG GIÁM SÁT VÀ CẢNH BÁO THÂN NHIỆT TÍCH HỢP ĐIỂM DANH</w:t>
            </w:r>
          </w:p>
          <w:p w14:paraId="4605EDF4" w14:textId="77777777" w:rsidR="005F68AA" w:rsidRDefault="005F68AA" w:rsidP="005F68AA">
            <w:pPr>
              <w:numPr>
                <w:ilvl w:val="0"/>
                <w:numId w:val="6"/>
              </w:numPr>
              <w:pBdr>
                <w:top w:val="nil"/>
                <w:left w:val="nil"/>
                <w:bottom w:val="nil"/>
                <w:right w:val="nil"/>
                <w:between w:val="nil"/>
              </w:pBdr>
              <w:spacing w:line="259" w:lineRule="auto"/>
            </w:pPr>
            <w:r>
              <w:rPr>
                <w:color w:val="000000"/>
              </w:rPr>
              <w:t>Lý do: Vì tình hình dịch bệnh có nhiều diễn biến, để đảm bảo sức khỏe học sinh, sinh viên hoặc công nhân viên, sớm sàng lọc những người có nguy cơ mắc bệnh cũng như có thể quản lý số lượng người tham gia vào việc học tập và công tác của nhà trường và công ty.</w:t>
            </w:r>
          </w:p>
          <w:p w14:paraId="684E5528" w14:textId="6C868041" w:rsidR="002E0DFC" w:rsidRDefault="005F68AA" w:rsidP="005F68AA">
            <w:pPr>
              <w:pStyle w:val="ListParagraph"/>
              <w:numPr>
                <w:ilvl w:val="0"/>
                <w:numId w:val="6"/>
              </w:numPr>
            </w:pPr>
            <w:r>
              <w:rPr>
                <w:color w:val="000000"/>
              </w:rPr>
              <w:lastRenderedPageBreak/>
              <w:t>Nơi áp dụng: Trường học, công ty (văn phòng), phòng nghiên cứu.</w:t>
            </w:r>
          </w:p>
        </w:tc>
      </w:tr>
      <w:tr w:rsidR="002A6EF4" w14:paraId="762C800D" w14:textId="77777777" w:rsidTr="00DE7ED2">
        <w:tc>
          <w:tcPr>
            <w:tcW w:w="9350" w:type="dxa"/>
            <w:shd w:val="clear" w:color="auto" w:fill="E2EFD9" w:themeFill="accent6" w:themeFillTint="33"/>
          </w:tcPr>
          <w:p w14:paraId="654A8065" w14:textId="77777777" w:rsidR="002A6EF4" w:rsidRDefault="002A6EF4">
            <w:r>
              <w:lastRenderedPageBreak/>
              <w:t>2. Mô tả ngắn gọn (3-5 dòng)</w:t>
            </w:r>
            <w:r w:rsidR="0036719C">
              <w:t xml:space="preserve"> </w:t>
            </w:r>
          </w:p>
        </w:tc>
      </w:tr>
      <w:tr w:rsidR="002A6EF4" w14:paraId="057383A9" w14:textId="77777777" w:rsidTr="002A6EF4">
        <w:tc>
          <w:tcPr>
            <w:tcW w:w="9350" w:type="dxa"/>
          </w:tcPr>
          <w:p w14:paraId="24395900" w14:textId="77777777" w:rsidR="0036719C" w:rsidRDefault="0036719C" w:rsidP="0036719C">
            <w:r>
              <w:t>*(Liệt kê: 1 số version/option của sản phẩm tùy tình huống thực tế)</w:t>
            </w:r>
          </w:p>
          <w:p w14:paraId="47182C97" w14:textId="2C6468E2" w:rsidR="002A6EF4" w:rsidRDefault="005F68AA" w:rsidP="0071495C">
            <w:pPr>
              <w:pStyle w:val="ListParagraph"/>
              <w:numPr>
                <w:ilvl w:val="0"/>
                <w:numId w:val="3"/>
              </w:numPr>
              <w:ind w:left="313" w:hanging="219"/>
            </w:pPr>
            <w:r w:rsidRPr="001F7322">
              <w:t>Hệ thống quét vân tay nhận dạng đối tượng cần đo được lưu trước trong bộ nhớ hệ thống, sử dụng cảm biến vật cản và cảm biến đo nhiệt độ hồng ngoại để đo nhiệt độ cơ thể. Nếu nhiệt độ cao hơn 38 độ thì sẽ có cảnh báo phát ra. Hệ thống sử dụng pin có kết nối wifi đưa dữ liệu lên firebase và web.</w:t>
            </w:r>
          </w:p>
        </w:tc>
      </w:tr>
      <w:tr w:rsidR="002A6EF4" w14:paraId="6A81B7B7" w14:textId="77777777" w:rsidTr="00DE7ED2">
        <w:tc>
          <w:tcPr>
            <w:tcW w:w="9350" w:type="dxa"/>
            <w:shd w:val="clear" w:color="auto" w:fill="E2EFD9" w:themeFill="accent6" w:themeFillTint="33"/>
          </w:tcPr>
          <w:p w14:paraId="3B8EA5F7" w14:textId="4E7FB944" w:rsidR="002A6EF4" w:rsidRDefault="002A6EF4">
            <w:r>
              <w:t xml:space="preserve">3. </w:t>
            </w:r>
            <w:r w:rsidR="001E0E13">
              <w:t xml:space="preserve">Đặc tả hệ thống </w:t>
            </w:r>
            <w:r w:rsidR="000E6F75">
              <w:t>(Quan trọng trước)</w:t>
            </w:r>
          </w:p>
        </w:tc>
      </w:tr>
      <w:tr w:rsidR="002A6EF4" w14:paraId="16C2D46D" w14:textId="77777777" w:rsidTr="002A6EF4">
        <w:tc>
          <w:tcPr>
            <w:tcW w:w="9350" w:type="dxa"/>
          </w:tcPr>
          <w:p w14:paraId="411EE515" w14:textId="77777777" w:rsidR="005F68AA" w:rsidRDefault="005F68AA" w:rsidP="005F68AA">
            <w:pPr>
              <w:pStyle w:val="ListParagraph"/>
              <w:numPr>
                <w:ilvl w:val="0"/>
                <w:numId w:val="10"/>
              </w:numPr>
              <w:pBdr>
                <w:top w:val="nil"/>
                <w:left w:val="nil"/>
                <w:bottom w:val="nil"/>
                <w:right w:val="nil"/>
                <w:between w:val="nil"/>
              </w:pBdr>
            </w:pPr>
            <w:r>
              <w:t>Quét và lưu trữ thông tin của dấu vân tay (Tên và ID).</w:t>
            </w:r>
          </w:p>
          <w:p w14:paraId="594729B9" w14:textId="77777777" w:rsidR="005F68AA" w:rsidRDefault="005F68AA" w:rsidP="005F68AA">
            <w:pPr>
              <w:pStyle w:val="ListParagraph"/>
              <w:numPr>
                <w:ilvl w:val="0"/>
                <w:numId w:val="10"/>
              </w:numPr>
              <w:pBdr>
                <w:top w:val="nil"/>
                <w:left w:val="nil"/>
                <w:bottom w:val="nil"/>
                <w:right w:val="nil"/>
                <w:between w:val="nil"/>
              </w:pBdr>
            </w:pPr>
            <w:r>
              <w:t>Xóa dấu vân tay.</w:t>
            </w:r>
          </w:p>
          <w:p w14:paraId="1A1888E8" w14:textId="77777777" w:rsidR="005F68AA" w:rsidRDefault="005F68AA" w:rsidP="005F68AA">
            <w:pPr>
              <w:pStyle w:val="ListParagraph"/>
              <w:numPr>
                <w:ilvl w:val="0"/>
                <w:numId w:val="10"/>
              </w:numPr>
              <w:pBdr>
                <w:top w:val="nil"/>
                <w:left w:val="nil"/>
                <w:bottom w:val="nil"/>
                <w:right w:val="nil"/>
                <w:between w:val="nil"/>
              </w:pBdr>
            </w:pPr>
            <w:r>
              <w:t>Quét dấu vân tay để hiện thị thông tin lên màn hình OLED.</w:t>
            </w:r>
          </w:p>
          <w:p w14:paraId="3A48F8EF" w14:textId="77777777" w:rsidR="005F68AA" w:rsidRDefault="005F68AA" w:rsidP="005F68AA">
            <w:pPr>
              <w:pStyle w:val="ListParagraph"/>
              <w:numPr>
                <w:ilvl w:val="0"/>
                <w:numId w:val="10"/>
              </w:numPr>
              <w:pBdr>
                <w:top w:val="nil"/>
                <w:left w:val="nil"/>
                <w:bottom w:val="nil"/>
                <w:right w:val="nil"/>
                <w:between w:val="nil"/>
              </w:pBdr>
            </w:pPr>
            <w:r>
              <w:t>Chuyển đổi giữa các chế độ hoạt động của cảm biến quét vân tay bằng nút bấm.</w:t>
            </w:r>
          </w:p>
          <w:p w14:paraId="1C82BBB3" w14:textId="77777777" w:rsidR="005F68AA" w:rsidRDefault="005F68AA" w:rsidP="005F68AA">
            <w:pPr>
              <w:pStyle w:val="ListParagraph"/>
              <w:numPr>
                <w:ilvl w:val="0"/>
                <w:numId w:val="10"/>
              </w:numPr>
              <w:pBdr>
                <w:top w:val="nil"/>
                <w:left w:val="nil"/>
                <w:bottom w:val="nil"/>
                <w:right w:val="nil"/>
                <w:between w:val="nil"/>
              </w:pBdr>
            </w:pPr>
            <w:r>
              <w:t>Phát hiện đối tượng bằng cảm biến vật thể YS-29 để kích hoạt việc đo nhiệt độ.</w:t>
            </w:r>
          </w:p>
          <w:p w14:paraId="5E677175" w14:textId="77777777" w:rsidR="005F68AA" w:rsidRDefault="005F68AA" w:rsidP="005F68AA">
            <w:pPr>
              <w:pStyle w:val="ListParagraph"/>
              <w:numPr>
                <w:ilvl w:val="0"/>
                <w:numId w:val="10"/>
              </w:numPr>
              <w:pBdr>
                <w:top w:val="nil"/>
                <w:left w:val="nil"/>
                <w:bottom w:val="nil"/>
                <w:right w:val="nil"/>
                <w:between w:val="nil"/>
              </w:pBdr>
            </w:pPr>
            <w:r>
              <w:t>Đo nhiệt độ bằng cảm biến nhiệt độ bằng hồng ngoại MLX90614.</w:t>
            </w:r>
          </w:p>
          <w:p w14:paraId="41786E85" w14:textId="77777777" w:rsidR="005F68AA" w:rsidRDefault="005F68AA" w:rsidP="005F68AA">
            <w:pPr>
              <w:pStyle w:val="ListParagraph"/>
              <w:numPr>
                <w:ilvl w:val="0"/>
                <w:numId w:val="10"/>
              </w:numPr>
              <w:pBdr>
                <w:top w:val="nil"/>
                <w:left w:val="nil"/>
                <w:bottom w:val="nil"/>
                <w:right w:val="nil"/>
                <w:between w:val="nil"/>
              </w:pBdr>
            </w:pPr>
            <w:r>
              <w:t>Màn hình OLED để hiện thị các thông tin bao gồm: Dấu vân tay, nhiệt độ.</w:t>
            </w:r>
          </w:p>
          <w:p w14:paraId="4434B610" w14:textId="77777777" w:rsidR="005F68AA" w:rsidRDefault="005F68AA" w:rsidP="005F68AA">
            <w:pPr>
              <w:pStyle w:val="ListParagraph"/>
              <w:numPr>
                <w:ilvl w:val="0"/>
                <w:numId w:val="10"/>
              </w:numPr>
              <w:pBdr>
                <w:top w:val="nil"/>
                <w:left w:val="nil"/>
                <w:bottom w:val="nil"/>
                <w:right w:val="nil"/>
                <w:between w:val="nil"/>
              </w:pBdr>
            </w:pPr>
            <w:r>
              <w:t>Buzzer để cảnh báo khi nhiệt độ đối tượng được đo cao bất thường.</w:t>
            </w:r>
          </w:p>
          <w:p w14:paraId="3539642C" w14:textId="77777777" w:rsidR="005F68AA" w:rsidRDefault="005F68AA" w:rsidP="005F68AA">
            <w:pPr>
              <w:pStyle w:val="ListParagraph"/>
              <w:numPr>
                <w:ilvl w:val="0"/>
                <w:numId w:val="10"/>
              </w:numPr>
              <w:pBdr>
                <w:top w:val="nil"/>
                <w:left w:val="nil"/>
                <w:bottom w:val="nil"/>
                <w:right w:val="nil"/>
                <w:between w:val="nil"/>
              </w:pBdr>
            </w:pPr>
            <w:r>
              <w:t>Laser module để nhận biết hệ thống đang có hoạt động hay không.</w:t>
            </w:r>
          </w:p>
          <w:p w14:paraId="75C4B616" w14:textId="77777777" w:rsidR="005F68AA" w:rsidRDefault="005F68AA" w:rsidP="005F68AA">
            <w:pPr>
              <w:pStyle w:val="ListParagraph"/>
              <w:numPr>
                <w:ilvl w:val="0"/>
                <w:numId w:val="10"/>
              </w:numPr>
              <w:pBdr>
                <w:top w:val="nil"/>
                <w:left w:val="nil"/>
                <w:bottom w:val="nil"/>
                <w:right w:val="nil"/>
                <w:between w:val="nil"/>
              </w:pBdr>
            </w:pPr>
            <w:r>
              <w:t>Nguồn pin với mạch đo dung lượng pin để người giám sát có thể giám sát được hệ thống có đang được cấp điện để hoạt động hay không.</w:t>
            </w:r>
          </w:p>
          <w:p w14:paraId="0745AB21" w14:textId="23466460" w:rsidR="003B38A5" w:rsidRDefault="005F68AA" w:rsidP="003B38A5">
            <w:pPr>
              <w:pStyle w:val="ListParagraph"/>
              <w:numPr>
                <w:ilvl w:val="0"/>
                <w:numId w:val="10"/>
              </w:numPr>
            </w:pPr>
            <w:r>
              <w:t>Module Wifi ESP8266 để hệ thống kết nối với Internet dùng để gửi dữ liệu về cho người giám sát.</w:t>
            </w:r>
          </w:p>
        </w:tc>
      </w:tr>
      <w:tr w:rsidR="00261A23" w14:paraId="282BC405" w14:textId="77777777" w:rsidTr="001355F5">
        <w:tc>
          <w:tcPr>
            <w:tcW w:w="9350" w:type="dxa"/>
            <w:shd w:val="clear" w:color="auto" w:fill="E2EFD9" w:themeFill="accent6" w:themeFillTint="33"/>
          </w:tcPr>
          <w:p w14:paraId="4B5C1F5B" w14:textId="77777777" w:rsidR="00261A23" w:rsidRDefault="00261A23" w:rsidP="001355F5">
            <w:r>
              <w:t>4. Sơ đồ khối</w:t>
            </w:r>
          </w:p>
        </w:tc>
      </w:tr>
      <w:tr w:rsidR="00261A23" w14:paraId="0895C673" w14:textId="77777777" w:rsidTr="001355F5">
        <w:tc>
          <w:tcPr>
            <w:tcW w:w="9350" w:type="dxa"/>
          </w:tcPr>
          <w:p w14:paraId="320BC51D" w14:textId="548AE1BB" w:rsidR="00261A23" w:rsidRDefault="005F68AA" w:rsidP="001355F5">
            <w:r>
              <w:rPr>
                <w:noProof/>
              </w:rPr>
              <w:drawing>
                <wp:inline distT="0" distB="0" distL="0" distR="0" wp14:anchorId="6F02ABE8" wp14:editId="5489CF7A">
                  <wp:extent cx="5800090" cy="3299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00090" cy="3299460"/>
                          </a:xfrm>
                          <a:prstGeom prst="rect">
                            <a:avLst/>
                          </a:prstGeom>
                        </pic:spPr>
                      </pic:pic>
                    </a:graphicData>
                  </a:graphic>
                </wp:inline>
              </w:drawing>
            </w:r>
          </w:p>
        </w:tc>
      </w:tr>
      <w:tr w:rsidR="00740ACC" w14:paraId="728FC8C3" w14:textId="77777777" w:rsidTr="002F16C9">
        <w:tc>
          <w:tcPr>
            <w:tcW w:w="9350" w:type="dxa"/>
            <w:shd w:val="clear" w:color="auto" w:fill="E2EFD9" w:themeFill="accent6" w:themeFillTint="33"/>
          </w:tcPr>
          <w:p w14:paraId="74EAE63E" w14:textId="77777777" w:rsidR="00740ACC" w:rsidRDefault="00261A23" w:rsidP="00740ACC">
            <w:r>
              <w:t>5</w:t>
            </w:r>
            <w:r w:rsidR="00740ACC">
              <w:t>. Chọn linh kiện</w:t>
            </w:r>
          </w:p>
        </w:tc>
      </w:tr>
      <w:tr w:rsidR="00740ACC" w14:paraId="5D42ED3F" w14:textId="77777777" w:rsidTr="002F16C9">
        <w:tc>
          <w:tcPr>
            <w:tcW w:w="9350" w:type="dxa"/>
          </w:tcPr>
          <w:p w14:paraId="1115E4F1" w14:textId="77777777" w:rsidR="00740ACC" w:rsidRDefault="00163E19" w:rsidP="002F16C9">
            <w:r>
              <w:t>(*Mỗi chức năng: chọn 2-3 linh kiện. Chọn “phù hợp nhất” kèm lý do.)</w:t>
            </w:r>
          </w:p>
          <w:p w14:paraId="3A1ED59A" w14:textId="3026A5C9" w:rsidR="005F68AA" w:rsidRDefault="005F68AA" w:rsidP="005F68AA">
            <w:pPr>
              <w:pStyle w:val="ListParagraph"/>
              <w:numPr>
                <w:ilvl w:val="0"/>
                <w:numId w:val="2"/>
              </w:numPr>
            </w:pPr>
            <w:r>
              <w:t xml:space="preserve">Vi điều khiển: 8051, ESP32 (8266), ATmega328P (Arduino UNO R3), … Chọn ATmega328P (Arduino UNO R3). Lý do: Được sử dụng rộng rãi, dễ tiếp cận, </w:t>
            </w:r>
            <w:r w:rsidRPr="00D825E4">
              <w:t>có tốc độ xử lý cao hơn, nhiều tính năng bổ sung và được hỗ trợ bởi nhiều công cụ phát triển phần mềm</w:t>
            </w:r>
            <w:r>
              <w:t xml:space="preserve"> (Arduino IDE, MPLAB, …).</w:t>
            </w:r>
          </w:p>
          <w:p w14:paraId="4BF55467" w14:textId="77777777" w:rsidR="005F68AA" w:rsidRDefault="005F68AA" w:rsidP="005F68AA">
            <w:pPr>
              <w:pStyle w:val="ListParagraph"/>
              <w:numPr>
                <w:ilvl w:val="0"/>
                <w:numId w:val="2"/>
              </w:numPr>
            </w:pPr>
            <w:r>
              <w:lastRenderedPageBreak/>
              <w:t>Cảm biến vân tay: R307, R308, R305, … Chọn R308. Lý do: Vị trí lắp đặt hệ thống không có quá nhiều đối tượng nên chỉ cần sử dụng R308 (lưu trữ được 500 dấu vân tay) để quét vân tay.</w:t>
            </w:r>
          </w:p>
          <w:p w14:paraId="1DB3DCFF" w14:textId="77777777" w:rsidR="005F68AA" w:rsidRDefault="005F68AA" w:rsidP="005F68AA">
            <w:pPr>
              <w:pStyle w:val="ListParagraph"/>
              <w:numPr>
                <w:ilvl w:val="0"/>
                <w:numId w:val="2"/>
              </w:numPr>
            </w:pPr>
            <w:r>
              <w:t xml:space="preserve">Cảm biến vật thể: </w:t>
            </w:r>
            <w:r w:rsidRPr="00D825E4">
              <w:t>Cảm biến vật cản hồng ngoại</w:t>
            </w:r>
            <w:r>
              <w:t>, Cảm biến YS-29, … Chọn cảm biến cảm biến YS-29. Lý do nhỏ gọn, dễ lắp đặt, khoảng cách đo xa (1.2m – có thể tùy chỉnh khoảng cách đo).</w:t>
            </w:r>
          </w:p>
          <w:p w14:paraId="1831D37E" w14:textId="77777777" w:rsidR="005F68AA" w:rsidRDefault="005F68AA" w:rsidP="005F68AA">
            <w:pPr>
              <w:pStyle w:val="ListParagraph"/>
              <w:numPr>
                <w:ilvl w:val="0"/>
                <w:numId w:val="2"/>
              </w:numPr>
            </w:pPr>
            <w:r>
              <w:t xml:space="preserve">Cảm biến nhiệt độ hồng ngoại: Cảm biến nhiệt không tiếp xúc: </w:t>
            </w:r>
            <w:r w:rsidRPr="000A3BB5">
              <w:t>MLAB01105</w:t>
            </w:r>
            <w:r>
              <w:t xml:space="preserve">, </w:t>
            </w:r>
            <w:r w:rsidRPr="000A3BB5">
              <w:t>Max30205M</w:t>
            </w:r>
            <w:r>
              <w:t>TA</w:t>
            </w:r>
            <w:r w:rsidRPr="000A3BB5">
              <w:t xml:space="preserve"> I2C</w:t>
            </w:r>
            <w:r>
              <w:t xml:space="preserve">, GY096 (MLX90614), … Chọn GY-096 (MLX90614) vì lý do tối ưu hóa chi phí mà vẫn được yêu cầu về khoảng cách đo, độ chính xác (± 0.5), chế độ tiêu thụ điện áp và tốc độ đo. </w:t>
            </w:r>
          </w:p>
          <w:p w14:paraId="4A8B4CBC" w14:textId="77777777" w:rsidR="005F68AA" w:rsidRDefault="005F68AA" w:rsidP="005F68AA">
            <w:pPr>
              <w:pStyle w:val="ListParagraph"/>
              <w:numPr>
                <w:ilvl w:val="0"/>
                <w:numId w:val="2"/>
              </w:numPr>
            </w:pPr>
            <w:r>
              <w:t>Màn hình hiển thị: OLED, LCD, … Chọn màn hình OLED do hiển thị một cách trực quan thông tin.</w:t>
            </w:r>
          </w:p>
          <w:p w14:paraId="0FFCAE05" w14:textId="22641860" w:rsidR="00332C0C" w:rsidRDefault="005F68AA" w:rsidP="005F68AA">
            <w:pPr>
              <w:pStyle w:val="ListParagraph"/>
              <w:numPr>
                <w:ilvl w:val="0"/>
                <w:numId w:val="2"/>
              </w:numPr>
            </w:pPr>
            <w:r>
              <w:t>Module Wifi: ESP8266, ESP32. Chọn module ESP8266.</w:t>
            </w:r>
          </w:p>
          <w:p w14:paraId="6BACBFB2" w14:textId="77777777" w:rsidR="00332C0C" w:rsidRDefault="00332C0C" w:rsidP="002F16C9"/>
        </w:tc>
      </w:tr>
      <w:tr w:rsidR="00261A23" w14:paraId="3BC4AE90" w14:textId="77777777" w:rsidTr="001355F5">
        <w:tc>
          <w:tcPr>
            <w:tcW w:w="9350" w:type="dxa"/>
            <w:shd w:val="clear" w:color="auto" w:fill="E2EFD9" w:themeFill="accent6" w:themeFillTint="33"/>
          </w:tcPr>
          <w:p w14:paraId="6B948524" w14:textId="77777777" w:rsidR="00261A23" w:rsidRDefault="00261A23" w:rsidP="001355F5">
            <w:r>
              <w:lastRenderedPageBreak/>
              <w:t>6. Sơ đồ nguyên lý (Schematic)</w:t>
            </w:r>
          </w:p>
        </w:tc>
      </w:tr>
      <w:tr w:rsidR="00261A23" w14:paraId="6432055E" w14:textId="77777777" w:rsidTr="001355F5">
        <w:tc>
          <w:tcPr>
            <w:tcW w:w="9350" w:type="dxa"/>
          </w:tcPr>
          <w:p w14:paraId="138D707A" w14:textId="59B2B0C1" w:rsidR="009D624D" w:rsidRDefault="005F68AA" w:rsidP="001355F5">
            <w:r w:rsidRPr="00E12966">
              <w:rPr>
                <w:noProof/>
              </w:rPr>
              <w:drawing>
                <wp:inline distT="0" distB="0" distL="0" distR="0" wp14:anchorId="3733B175" wp14:editId="552BAB12">
                  <wp:extent cx="5800090" cy="5608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00090" cy="5608320"/>
                          </a:xfrm>
                          <a:prstGeom prst="rect">
                            <a:avLst/>
                          </a:prstGeom>
                        </pic:spPr>
                      </pic:pic>
                    </a:graphicData>
                  </a:graphic>
                </wp:inline>
              </w:drawing>
            </w:r>
          </w:p>
          <w:p w14:paraId="3420AA4C" w14:textId="77777777" w:rsidR="00261A23" w:rsidRDefault="00261A23" w:rsidP="001355F5"/>
        </w:tc>
      </w:tr>
      <w:tr w:rsidR="000746D1" w14:paraId="4835B287" w14:textId="77777777" w:rsidTr="009D651D">
        <w:tc>
          <w:tcPr>
            <w:tcW w:w="9350" w:type="dxa"/>
            <w:shd w:val="clear" w:color="auto" w:fill="E2EFD9" w:themeFill="accent6" w:themeFillTint="33"/>
          </w:tcPr>
          <w:p w14:paraId="6E04C63B" w14:textId="77777777" w:rsidR="000746D1" w:rsidRDefault="000746D1" w:rsidP="00F2192D">
            <w:r>
              <w:lastRenderedPageBreak/>
              <w:t>7. Cấu trúc dữ liệu</w:t>
            </w:r>
          </w:p>
        </w:tc>
      </w:tr>
      <w:tr w:rsidR="000746D1" w14:paraId="6A68B6AD" w14:textId="77777777" w:rsidTr="009D651D">
        <w:trPr>
          <w:trHeight w:val="1236"/>
        </w:trPr>
        <w:tc>
          <w:tcPr>
            <w:tcW w:w="9350" w:type="dxa"/>
          </w:tcPr>
          <w:p w14:paraId="4F0ED0DD" w14:textId="0F03C5BF" w:rsidR="000746D1" w:rsidRDefault="00F2192D" w:rsidP="000746D1">
            <w:pPr>
              <w:pStyle w:val="ListParagraph"/>
              <w:numPr>
                <w:ilvl w:val="0"/>
                <w:numId w:val="2"/>
              </w:numPr>
              <w:ind w:left="171" w:hanging="219"/>
            </w:pPr>
            <w:r>
              <w:t xml:space="preserve">Hệ thống cần lưu những thông số/giá trị </w:t>
            </w:r>
            <w:r w:rsidR="00034EF5">
              <w:t>là: ID (dấu vân tay), nhiệt độ cơ thể.</w:t>
            </w:r>
          </w:p>
          <w:p w14:paraId="066F96BD" w14:textId="29E5D129" w:rsidR="00F2192D" w:rsidRDefault="00F2192D" w:rsidP="000746D1">
            <w:pPr>
              <w:pStyle w:val="ListParagraph"/>
              <w:numPr>
                <w:ilvl w:val="0"/>
                <w:numId w:val="2"/>
              </w:numPr>
              <w:ind w:left="171" w:hanging="219"/>
            </w:pPr>
            <w:r>
              <w:t xml:space="preserve">Lựa chọn cấu trúc để lưu trữ dữ liệu là </w:t>
            </w:r>
            <w:r w:rsidR="00034EF5">
              <w:t>Mảng.</w:t>
            </w:r>
          </w:p>
          <w:p w14:paraId="5C482416" w14:textId="77777777" w:rsidR="00F2192D" w:rsidRDefault="00034EF5" w:rsidP="00F2192D">
            <w:pPr>
              <w:pStyle w:val="ListParagraph"/>
              <w:numPr>
                <w:ilvl w:val="0"/>
                <w:numId w:val="2"/>
              </w:numPr>
              <w:ind w:left="171" w:hanging="219"/>
            </w:pPr>
            <w:r>
              <w:t>Có lưu lại HISTORY, sử dụng thẻ nhớ SD card để làm nơi lưu trữ dữ liệu và dùng dữ liệu được lưu trữ lại để “backup” lại dữ liệu khi mất điện.</w:t>
            </w:r>
          </w:p>
          <w:p w14:paraId="01F68C15" w14:textId="2373A011" w:rsidR="00034EF5" w:rsidRDefault="00034EF5" w:rsidP="00F2192D">
            <w:pPr>
              <w:pStyle w:val="ListParagraph"/>
              <w:numPr>
                <w:ilvl w:val="0"/>
                <w:numId w:val="2"/>
              </w:numPr>
              <w:ind w:left="171" w:hanging="219"/>
            </w:pPr>
            <w:r>
              <w:t>Dữ liệu dấu vân tay thì được lưu trữ tại bộ nhớ Flash của cảm biến vân tay, vì tính chất sử dụng của sản phẩm nên bộ nhớ chứa được dữ liệu của 500 dấu vân tay.</w:t>
            </w:r>
          </w:p>
        </w:tc>
      </w:tr>
      <w:tr w:rsidR="002A6EF4" w14:paraId="61AB74C7" w14:textId="77777777" w:rsidTr="00582143">
        <w:tc>
          <w:tcPr>
            <w:tcW w:w="9350" w:type="dxa"/>
            <w:shd w:val="clear" w:color="auto" w:fill="E2EFD9" w:themeFill="accent6" w:themeFillTint="33"/>
          </w:tcPr>
          <w:p w14:paraId="4E34FBC4" w14:textId="720C4479" w:rsidR="002A6EF4" w:rsidRDefault="00261A23" w:rsidP="002A6EF4">
            <w:r>
              <w:t>7</w:t>
            </w:r>
            <w:r w:rsidR="00582143">
              <w:t>. Các lưu đồ giải thuật</w:t>
            </w:r>
          </w:p>
        </w:tc>
      </w:tr>
      <w:tr w:rsidR="00582143" w14:paraId="3FD5C949" w14:textId="77777777" w:rsidTr="00305786">
        <w:trPr>
          <w:trHeight w:val="1236"/>
        </w:trPr>
        <w:tc>
          <w:tcPr>
            <w:tcW w:w="9350" w:type="dxa"/>
          </w:tcPr>
          <w:p w14:paraId="09ABE9B0" w14:textId="63D6F947" w:rsidR="00582143" w:rsidRDefault="00995378" w:rsidP="00305786">
            <w:r>
              <w:t>(</w:t>
            </w:r>
            <w:r w:rsidRPr="00A51698">
              <w:t>Nhiều lưu đồ</w:t>
            </w:r>
            <w:r w:rsidR="00297110">
              <w:t>. Mỗi lưu đồ thể hiện 1 chức năng(1 hàm xử lý). Các lưu đồ có liên kết với nhau</w:t>
            </w:r>
            <w:r>
              <w:t>)</w:t>
            </w:r>
          </w:p>
          <w:p w14:paraId="2330ADED" w14:textId="5A2B39B4" w:rsidR="003D40DC" w:rsidRDefault="003D40DC" w:rsidP="00305786">
            <w:r>
              <w:t xml:space="preserve">(Link web vẽ lưu đồ online: </w:t>
            </w:r>
            <w:hyperlink r:id="rId10" w:history="1">
              <w:r w:rsidRPr="003479A0">
                <w:rPr>
                  <w:rStyle w:val="Hyperlink"/>
                </w:rPr>
                <w:t>here</w:t>
              </w:r>
            </w:hyperlink>
            <w:r>
              <w:t xml:space="preserve"> )</w:t>
            </w:r>
          </w:p>
          <w:p w14:paraId="35249E39" w14:textId="7240EC45" w:rsidR="00A43C5C" w:rsidRPr="00A43C5C" w:rsidRDefault="00305786" w:rsidP="00305786">
            <w:pPr>
              <w:pStyle w:val="ListParagraph"/>
              <w:numPr>
                <w:ilvl w:val="0"/>
                <w:numId w:val="2"/>
              </w:numPr>
              <w:spacing w:after="160" w:line="259" w:lineRule="auto"/>
              <w:rPr>
                <w:u w:val="single"/>
              </w:rPr>
            </w:pPr>
            <w:r w:rsidRPr="00305786">
              <w:rPr>
                <w:noProof/>
              </w:rPr>
              <w:drawing>
                <wp:anchor distT="0" distB="0" distL="114300" distR="114300" simplePos="0" relativeHeight="251665408" behindDoc="0" locked="0" layoutInCell="1" allowOverlap="1" wp14:anchorId="11C02CA4" wp14:editId="01D1CE4C">
                  <wp:simplePos x="0" y="0"/>
                  <wp:positionH relativeFrom="column">
                    <wp:posOffset>3141345</wp:posOffset>
                  </wp:positionH>
                  <wp:positionV relativeFrom="paragraph">
                    <wp:posOffset>473075</wp:posOffset>
                  </wp:positionV>
                  <wp:extent cx="2695575" cy="6219825"/>
                  <wp:effectExtent l="19050" t="19050" r="28575" b="28575"/>
                  <wp:wrapThrough wrapText="bothSides">
                    <wp:wrapPolygon edited="0">
                      <wp:start x="-153" y="-66"/>
                      <wp:lineTo x="-153" y="21633"/>
                      <wp:lineTo x="21676" y="21633"/>
                      <wp:lineTo x="21676" y="-66"/>
                      <wp:lineTo x="-153" y="-66"/>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95575" cy="6219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05786">
              <w:rPr>
                <w:noProof/>
              </w:rPr>
              <w:drawing>
                <wp:anchor distT="0" distB="0" distL="114300" distR="114300" simplePos="0" relativeHeight="251664384" behindDoc="0" locked="0" layoutInCell="1" allowOverlap="1" wp14:anchorId="7AB5D438" wp14:editId="16591F22">
                  <wp:simplePos x="0" y="0"/>
                  <wp:positionH relativeFrom="column">
                    <wp:posOffset>-8255</wp:posOffset>
                  </wp:positionH>
                  <wp:positionV relativeFrom="paragraph">
                    <wp:posOffset>472440</wp:posOffset>
                  </wp:positionV>
                  <wp:extent cx="2971800" cy="6219825"/>
                  <wp:effectExtent l="19050" t="19050" r="19050" b="28575"/>
                  <wp:wrapThrough wrapText="bothSides">
                    <wp:wrapPolygon edited="0">
                      <wp:start x="-138" y="-66"/>
                      <wp:lineTo x="-138" y="21633"/>
                      <wp:lineTo x="21600" y="21633"/>
                      <wp:lineTo x="21600" y="-66"/>
                      <wp:lineTo x="-138" y="-66"/>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71800" cy="6219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F68AA" w:rsidRPr="00DE666C">
              <w:rPr>
                <w:u w:val="single"/>
              </w:rPr>
              <w:t>Module chức năng nhận biết chuyển động để đo nhiệt độ</w:t>
            </w:r>
            <w:r w:rsidR="00A43C5C">
              <w:rPr>
                <w:u w:val="single"/>
              </w:rPr>
              <w:t xml:space="preserve"> và Module chức năng cảm biến vân tay</w:t>
            </w:r>
          </w:p>
          <w:p w14:paraId="2A53E07A" w14:textId="36EFEB67" w:rsidR="00A43C5C" w:rsidRDefault="007F24D4" w:rsidP="00305786">
            <w:pPr>
              <w:pStyle w:val="ListParagraph"/>
              <w:numPr>
                <w:ilvl w:val="0"/>
                <w:numId w:val="2"/>
              </w:numPr>
            </w:pPr>
            <w:r>
              <w:lastRenderedPageBreak/>
              <w:t>H</w:t>
            </w:r>
            <w:r w:rsidR="00305786">
              <w:t>iển thị thời gian thực:</w:t>
            </w:r>
          </w:p>
          <w:p w14:paraId="213B9B38" w14:textId="08CB518E" w:rsidR="00305786" w:rsidRPr="005F68AA" w:rsidRDefault="007F24D4" w:rsidP="00305786">
            <w:pPr>
              <w:ind w:left="360"/>
            </w:pPr>
            <w:r w:rsidRPr="00305786">
              <w:rPr>
                <w:noProof/>
              </w:rPr>
              <w:drawing>
                <wp:anchor distT="0" distB="0" distL="114300" distR="114300" simplePos="0" relativeHeight="251667456" behindDoc="0" locked="0" layoutInCell="1" allowOverlap="1" wp14:anchorId="1BF386BD" wp14:editId="6BD7FF74">
                  <wp:simplePos x="0" y="0"/>
                  <wp:positionH relativeFrom="column">
                    <wp:posOffset>1304925</wp:posOffset>
                  </wp:positionH>
                  <wp:positionV relativeFrom="paragraph">
                    <wp:posOffset>107315</wp:posOffset>
                  </wp:positionV>
                  <wp:extent cx="3074670" cy="7635240"/>
                  <wp:effectExtent l="19050" t="19050" r="11430" b="22860"/>
                  <wp:wrapThrough wrapText="bothSides">
                    <wp:wrapPolygon edited="0">
                      <wp:start x="-134" y="-54"/>
                      <wp:lineTo x="-134" y="21611"/>
                      <wp:lineTo x="21546" y="21611"/>
                      <wp:lineTo x="21546" y="-54"/>
                      <wp:lineTo x="-134" y="-54"/>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74670" cy="7635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AF612DB" w14:textId="083B5ED7" w:rsidR="005F68AA" w:rsidRPr="005F68AA" w:rsidRDefault="005F68AA" w:rsidP="00305786"/>
          <w:p w14:paraId="129409C5" w14:textId="0B06B8ED" w:rsidR="005F68AA" w:rsidRPr="005F68AA" w:rsidRDefault="005F68AA" w:rsidP="00305786"/>
          <w:p w14:paraId="570E6E68" w14:textId="2E9CDA75" w:rsidR="005F68AA" w:rsidRPr="005F68AA" w:rsidRDefault="005F68AA" w:rsidP="00305786"/>
          <w:p w14:paraId="49CFB168" w14:textId="48AA2FD9" w:rsidR="005F68AA" w:rsidRPr="005F68AA" w:rsidRDefault="005F68AA" w:rsidP="00305786"/>
        </w:tc>
      </w:tr>
      <w:tr w:rsidR="00305786" w14:paraId="2411D08C" w14:textId="77777777" w:rsidTr="00305786">
        <w:trPr>
          <w:trHeight w:val="1236"/>
        </w:trPr>
        <w:tc>
          <w:tcPr>
            <w:tcW w:w="9350" w:type="dxa"/>
          </w:tcPr>
          <w:p w14:paraId="3E050F49" w14:textId="002B791E" w:rsidR="00305786" w:rsidRDefault="007F24D4" w:rsidP="00305786">
            <w:pPr>
              <w:pStyle w:val="ListParagraph"/>
              <w:numPr>
                <w:ilvl w:val="0"/>
                <w:numId w:val="2"/>
              </w:numPr>
            </w:pPr>
            <w:r>
              <w:lastRenderedPageBreak/>
              <w:t>L</w:t>
            </w:r>
            <w:r w:rsidR="00305786">
              <w:t>ưu dữ liệu và hiển thị OLED:</w:t>
            </w:r>
          </w:p>
          <w:p w14:paraId="2E2D89F2" w14:textId="77157A2A" w:rsidR="00305786" w:rsidRDefault="00305786" w:rsidP="00305786">
            <w:pPr>
              <w:pStyle w:val="ListParagraph"/>
              <w:numPr>
                <w:ilvl w:val="0"/>
                <w:numId w:val="2"/>
              </w:numPr>
            </w:pPr>
            <w:r w:rsidRPr="00305786">
              <w:rPr>
                <w:noProof/>
              </w:rPr>
              <w:drawing>
                <wp:anchor distT="0" distB="0" distL="114300" distR="114300" simplePos="0" relativeHeight="251669504" behindDoc="0" locked="0" layoutInCell="1" allowOverlap="1" wp14:anchorId="0DFC81E4" wp14:editId="2D462F64">
                  <wp:simplePos x="0" y="0"/>
                  <wp:positionH relativeFrom="column">
                    <wp:posOffset>3216910</wp:posOffset>
                  </wp:positionH>
                  <wp:positionV relativeFrom="paragraph">
                    <wp:posOffset>51782</wp:posOffset>
                  </wp:positionV>
                  <wp:extent cx="1981477" cy="1467055"/>
                  <wp:effectExtent l="19050" t="19050" r="19050" b="19050"/>
                  <wp:wrapThrough wrapText="bothSides">
                    <wp:wrapPolygon edited="0">
                      <wp:start x="-208" y="-281"/>
                      <wp:lineTo x="-208" y="21600"/>
                      <wp:lineTo x="21600" y="21600"/>
                      <wp:lineTo x="21600" y="-281"/>
                      <wp:lineTo x="-208" y="-281"/>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81477" cy="14670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05786">
              <w:rPr>
                <w:noProof/>
              </w:rPr>
              <w:drawing>
                <wp:anchor distT="0" distB="0" distL="114300" distR="114300" simplePos="0" relativeHeight="251668480" behindDoc="0" locked="0" layoutInCell="1" allowOverlap="1" wp14:anchorId="14B44B70" wp14:editId="64E31204">
                  <wp:simplePos x="0" y="0"/>
                  <wp:positionH relativeFrom="column">
                    <wp:posOffset>224155</wp:posOffset>
                  </wp:positionH>
                  <wp:positionV relativeFrom="paragraph">
                    <wp:posOffset>51435</wp:posOffset>
                  </wp:positionV>
                  <wp:extent cx="2800350" cy="5293995"/>
                  <wp:effectExtent l="19050" t="19050" r="19050" b="20955"/>
                  <wp:wrapThrough wrapText="bothSides">
                    <wp:wrapPolygon edited="0">
                      <wp:start x="-147" y="-78"/>
                      <wp:lineTo x="-147" y="21608"/>
                      <wp:lineTo x="21600" y="21608"/>
                      <wp:lineTo x="21600" y="-78"/>
                      <wp:lineTo x="-147" y="-78"/>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00350" cy="52939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r>
    </w:tbl>
    <w:p w14:paraId="174C0973" w14:textId="77777777" w:rsidR="005F68AA" w:rsidRDefault="005F68AA">
      <w:r>
        <w:br w:type="page"/>
      </w:r>
    </w:p>
    <w:tbl>
      <w:tblPr>
        <w:tblStyle w:val="TableGrid"/>
        <w:tblW w:w="0" w:type="auto"/>
        <w:tblLook w:val="04A0" w:firstRow="1" w:lastRow="0" w:firstColumn="1" w:lastColumn="0" w:noHBand="0" w:noVBand="1"/>
      </w:tblPr>
      <w:tblGrid>
        <w:gridCol w:w="3964"/>
        <w:gridCol w:w="5386"/>
      </w:tblGrid>
      <w:tr w:rsidR="00BF6670" w14:paraId="6303F03C" w14:textId="77777777" w:rsidTr="00150529">
        <w:trPr>
          <w:trHeight w:val="704"/>
        </w:trPr>
        <w:tc>
          <w:tcPr>
            <w:tcW w:w="9350" w:type="dxa"/>
            <w:gridSpan w:val="2"/>
          </w:tcPr>
          <w:p w14:paraId="60C97CFC" w14:textId="55543876" w:rsidR="00BF6670" w:rsidRDefault="005F68AA" w:rsidP="002A6EF4">
            <w:pPr>
              <w:rPr>
                <w:u w:val="single"/>
              </w:rPr>
            </w:pPr>
            <w:r>
              <w:rPr>
                <w:u w:val="single"/>
              </w:rPr>
              <w:lastRenderedPageBreak/>
              <w:t>SƠ ĐỒ TỔNG:</w:t>
            </w:r>
          </w:p>
          <w:p w14:paraId="0797BB95" w14:textId="29BD3758" w:rsidR="005F68AA" w:rsidRPr="00150529" w:rsidRDefault="0048653A" w:rsidP="00020F07">
            <w:pPr>
              <w:jc w:val="center"/>
              <w:rPr>
                <w:u w:val="single"/>
              </w:rPr>
            </w:pPr>
            <w:r w:rsidRPr="0048653A">
              <w:rPr>
                <w:noProof/>
                <w:u w:val="single"/>
              </w:rPr>
              <w:drawing>
                <wp:anchor distT="0" distB="0" distL="114300" distR="114300" simplePos="0" relativeHeight="251670528" behindDoc="0" locked="0" layoutInCell="1" allowOverlap="1" wp14:anchorId="34449F5D" wp14:editId="5AD13B02">
                  <wp:simplePos x="0" y="0"/>
                  <wp:positionH relativeFrom="column">
                    <wp:posOffset>514985</wp:posOffset>
                  </wp:positionH>
                  <wp:positionV relativeFrom="paragraph">
                    <wp:posOffset>196850</wp:posOffset>
                  </wp:positionV>
                  <wp:extent cx="4760595" cy="4862195"/>
                  <wp:effectExtent l="19050" t="19050" r="20955" b="14605"/>
                  <wp:wrapThrough wrapText="bothSides">
                    <wp:wrapPolygon edited="0">
                      <wp:start x="-86" y="-85"/>
                      <wp:lineTo x="-86" y="21580"/>
                      <wp:lineTo x="21609" y="21580"/>
                      <wp:lineTo x="21609" y="-85"/>
                      <wp:lineTo x="-86" y="-85"/>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60595" cy="48621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r>
      <w:tr w:rsidR="003D40DC" w14:paraId="684572DD" w14:textId="77777777" w:rsidTr="00536EB6">
        <w:tc>
          <w:tcPr>
            <w:tcW w:w="9350" w:type="dxa"/>
            <w:gridSpan w:val="2"/>
            <w:shd w:val="clear" w:color="auto" w:fill="E2EFD9" w:themeFill="accent6" w:themeFillTint="33"/>
          </w:tcPr>
          <w:p w14:paraId="292414FA" w14:textId="77777777" w:rsidR="003D40DC" w:rsidRDefault="00261A23" w:rsidP="003D40DC">
            <w:r>
              <w:t>8</w:t>
            </w:r>
            <w:r w:rsidR="003D40DC">
              <w:t>. Cấu trúc file chương trình</w:t>
            </w:r>
          </w:p>
        </w:tc>
      </w:tr>
      <w:tr w:rsidR="003D40DC" w14:paraId="75A65716" w14:textId="77777777" w:rsidTr="003D40DC">
        <w:trPr>
          <w:trHeight w:val="1236"/>
        </w:trPr>
        <w:tc>
          <w:tcPr>
            <w:tcW w:w="3964" w:type="dxa"/>
          </w:tcPr>
          <w:p w14:paraId="4B548364" w14:textId="77777777" w:rsidR="003D40DC" w:rsidRDefault="00A51698" w:rsidP="00536EB6">
            <w:r w:rsidRPr="00A51698">
              <w:rPr>
                <w:u w:val="single"/>
              </w:rPr>
              <w:t>*</w:t>
            </w:r>
            <w:r w:rsidR="003D40DC" w:rsidRPr="00A51698">
              <w:rPr>
                <w:u w:val="single"/>
              </w:rPr>
              <w:t>Ví dụ</w:t>
            </w:r>
            <w:r w:rsidR="003D40DC">
              <w:t>:</w:t>
            </w:r>
          </w:p>
          <w:p w14:paraId="04417DE1" w14:textId="5DB3C24F" w:rsidR="003D40DC" w:rsidRDefault="00BB5652" w:rsidP="00536EB6">
            <w:r>
              <w:t xml:space="preserve">- </w:t>
            </w:r>
            <w:r w:rsidR="003D40DC">
              <w:t>main.c</w:t>
            </w:r>
          </w:p>
          <w:p w14:paraId="5F86DF74" w14:textId="2399A1AD" w:rsidR="003D40DC" w:rsidRDefault="00BB5652" w:rsidP="00536EB6">
            <w:r>
              <w:t>- MLX_sensor</w:t>
            </w:r>
            <w:r w:rsidR="003D40DC">
              <w:t>.c</w:t>
            </w:r>
            <w:r w:rsidR="00242396">
              <w:t xml:space="preserve"> (</w:t>
            </w:r>
            <w:r>
              <w:t>MLX_sensor</w:t>
            </w:r>
            <w:r w:rsidR="00242396">
              <w:t>.h)</w:t>
            </w:r>
          </w:p>
          <w:p w14:paraId="0755FE06" w14:textId="376E3080" w:rsidR="00242396" w:rsidRDefault="00BB5652" w:rsidP="00536EB6">
            <w:r>
              <w:t>- display</w:t>
            </w:r>
            <w:r w:rsidR="00242396">
              <w:t>.c (</w:t>
            </w:r>
            <w:r>
              <w:t>display</w:t>
            </w:r>
            <w:r w:rsidR="00242396">
              <w:t>.h)</w:t>
            </w:r>
          </w:p>
          <w:p w14:paraId="10B2C984" w14:textId="633CF1AB" w:rsidR="00BB5652" w:rsidRDefault="00BB5652" w:rsidP="00536EB6">
            <w:r>
              <w:t>- Fingerprint.c (Fingerprint.h)</w:t>
            </w:r>
          </w:p>
          <w:p w14:paraId="54374041" w14:textId="7D035DB7" w:rsidR="00BB5652" w:rsidRDefault="00BB5652" w:rsidP="00536EB6">
            <w:r>
              <w:t>- ir_sensor.c (ir_sensor.h)</w:t>
            </w:r>
          </w:p>
        </w:tc>
        <w:tc>
          <w:tcPr>
            <w:tcW w:w="5386" w:type="dxa"/>
          </w:tcPr>
          <w:p w14:paraId="66A8D2A8" w14:textId="77777777" w:rsidR="003D40DC" w:rsidRDefault="003D40DC" w:rsidP="00536EB6"/>
        </w:tc>
      </w:tr>
      <w:tr w:rsidR="00582143" w14:paraId="715403F6" w14:textId="77777777" w:rsidTr="00582143">
        <w:tc>
          <w:tcPr>
            <w:tcW w:w="9350" w:type="dxa"/>
            <w:gridSpan w:val="2"/>
            <w:shd w:val="clear" w:color="auto" w:fill="E2EFD9" w:themeFill="accent6" w:themeFillTint="33"/>
          </w:tcPr>
          <w:p w14:paraId="0967E1F4" w14:textId="77777777" w:rsidR="00582143" w:rsidRDefault="00261A23" w:rsidP="006B13A6">
            <w:r>
              <w:t>9</w:t>
            </w:r>
            <w:r w:rsidR="00582143">
              <w:t>. Các hàm xử lý</w:t>
            </w:r>
            <w:r w:rsidR="005670EE">
              <w:t xml:space="preserve"> </w:t>
            </w:r>
            <w:r w:rsidR="00E56362">
              <w:t>(</w:t>
            </w:r>
            <w:r w:rsidR="006B13A6">
              <w:t>Chạy thực nghiệm</w:t>
            </w:r>
            <w:r w:rsidR="005670EE">
              <w:t xml:space="preserve"> với module rời</w:t>
            </w:r>
            <w:r w:rsidR="00E56362">
              <w:t>)</w:t>
            </w:r>
          </w:p>
        </w:tc>
      </w:tr>
      <w:tr w:rsidR="00582143" w14:paraId="522431F7" w14:textId="77777777" w:rsidTr="00DD7112">
        <w:tc>
          <w:tcPr>
            <w:tcW w:w="3964" w:type="dxa"/>
          </w:tcPr>
          <w:p w14:paraId="3F28E8A8" w14:textId="63D1E61F" w:rsidR="00582143" w:rsidRDefault="00155645" w:rsidP="002A6EF4">
            <w:r>
              <w:t xml:space="preserve">MLX_sensor: </w:t>
            </w:r>
          </w:p>
          <w:p w14:paraId="1F724B47" w14:textId="688B908D" w:rsidR="00995378" w:rsidRDefault="00155645" w:rsidP="00A51698">
            <w:r w:rsidRPr="00155645">
              <w:t>readTemperature(float &amp;object_temp, float &amp;ambient_temp)</w:t>
            </w:r>
            <w:r>
              <w:t>;</w:t>
            </w:r>
          </w:p>
        </w:tc>
        <w:tc>
          <w:tcPr>
            <w:tcW w:w="5386" w:type="dxa"/>
          </w:tcPr>
          <w:p w14:paraId="7EBE98E3" w14:textId="77777777" w:rsidR="00582143" w:rsidRPr="00CC2A49" w:rsidRDefault="00DD7112" w:rsidP="00DD7112">
            <w:pPr>
              <w:rPr>
                <w:color w:val="500000"/>
              </w:rPr>
            </w:pPr>
            <w:r w:rsidRPr="00CC2A49">
              <w:rPr>
                <w:color w:val="500000"/>
              </w:rPr>
              <w:t>@brief</w:t>
            </w:r>
            <w:r w:rsidR="00CC2A49" w:rsidRPr="00CC2A49">
              <w:rPr>
                <w:color w:val="500000"/>
              </w:rPr>
              <w:t xml:space="preserve"> (Mô tả chức năng)</w:t>
            </w:r>
          </w:p>
          <w:p w14:paraId="70FC4236" w14:textId="20480002" w:rsidR="00CC2A49" w:rsidRDefault="00CC2A49" w:rsidP="00CC2A49">
            <w:pPr>
              <w:pStyle w:val="ListParagraph"/>
              <w:numPr>
                <w:ilvl w:val="0"/>
                <w:numId w:val="2"/>
              </w:numPr>
              <w:ind w:left="318" w:hanging="241"/>
            </w:pPr>
            <w:r>
              <w:t xml:space="preserve">Hàm đọc giá trị </w:t>
            </w:r>
            <w:r w:rsidR="00155645">
              <w:t>nhiệt độ cơ thể và môi trường</w:t>
            </w:r>
          </w:p>
          <w:p w14:paraId="1884F44D" w14:textId="4BEB5A9A" w:rsidR="00CC2A49" w:rsidRPr="00CC2A49" w:rsidRDefault="00CC2A49" w:rsidP="00DD7112">
            <w:pPr>
              <w:rPr>
                <w:color w:val="500000"/>
              </w:rPr>
            </w:pPr>
            <w:r w:rsidRPr="00CC2A49">
              <w:rPr>
                <w:color w:val="500000"/>
              </w:rPr>
              <w:t>@param (tham số truyền vào</w:t>
            </w:r>
            <w:r w:rsidR="00155645">
              <w:rPr>
                <w:color w:val="500000"/>
              </w:rPr>
              <w:t xml:space="preserve"> dạng tham chiếu</w:t>
            </w:r>
            <w:r w:rsidRPr="00CC2A49">
              <w:rPr>
                <w:color w:val="500000"/>
              </w:rPr>
              <w:t>)</w:t>
            </w:r>
          </w:p>
          <w:p w14:paraId="3F9CE9FE" w14:textId="1E9933EF" w:rsidR="00CC2A49" w:rsidRDefault="00155645" w:rsidP="00CC2A49">
            <w:pPr>
              <w:pStyle w:val="ListParagraph"/>
              <w:numPr>
                <w:ilvl w:val="0"/>
                <w:numId w:val="2"/>
              </w:numPr>
              <w:ind w:left="318" w:hanging="241"/>
            </w:pPr>
            <w:r>
              <w:t>object_temp: Biến dùng để gán giá trị đọc được từ hàm: “</w:t>
            </w:r>
            <w:r w:rsidRPr="00155645">
              <w:t>mlx.readObjectTempC();</w:t>
            </w:r>
            <w:r>
              <w:t>”, nhiệt độ cơ thể.</w:t>
            </w:r>
          </w:p>
          <w:p w14:paraId="5F4BB1EB" w14:textId="7291616B" w:rsidR="00155645" w:rsidRDefault="00155645" w:rsidP="00155645">
            <w:pPr>
              <w:pStyle w:val="ListParagraph"/>
              <w:numPr>
                <w:ilvl w:val="0"/>
                <w:numId w:val="2"/>
              </w:numPr>
              <w:ind w:left="318" w:hanging="241"/>
            </w:pPr>
            <w:r>
              <w:t>ambient_temp: Biến dùng để gán giá trị đọc được từ hàm: “</w:t>
            </w:r>
            <w:r w:rsidRPr="00155645">
              <w:t>mlx.readAmbientTempC();</w:t>
            </w:r>
            <w:r>
              <w:t>”, nhiệt độ môi trường.</w:t>
            </w:r>
          </w:p>
          <w:p w14:paraId="01C97BB6" w14:textId="77777777" w:rsidR="00CC2A49" w:rsidRPr="00CC2A49" w:rsidRDefault="00CC2A49" w:rsidP="00DD7112">
            <w:pPr>
              <w:rPr>
                <w:color w:val="500000"/>
              </w:rPr>
            </w:pPr>
            <w:r w:rsidRPr="00CC2A49">
              <w:rPr>
                <w:color w:val="500000"/>
              </w:rPr>
              <w:t>@retval (kết quả trả về)</w:t>
            </w:r>
          </w:p>
          <w:p w14:paraId="299B9EB4" w14:textId="01208324" w:rsidR="00CC2A49" w:rsidRDefault="00CC2A49" w:rsidP="00CC2A49">
            <w:pPr>
              <w:pStyle w:val="ListParagraph"/>
              <w:numPr>
                <w:ilvl w:val="0"/>
                <w:numId w:val="2"/>
              </w:numPr>
              <w:ind w:left="318" w:hanging="219"/>
            </w:pPr>
            <w:r>
              <w:t>Hàm trả về</w:t>
            </w:r>
            <w:r w:rsidR="006C2AE4">
              <w:t xml:space="preserve"> 2</w:t>
            </w:r>
            <w:r>
              <w:t xml:space="preserve"> giá trị cảm biến</w:t>
            </w:r>
            <w:r w:rsidR="00031332">
              <w:t xml:space="preserve"> (kiểu số thực)</w:t>
            </w:r>
            <w:r>
              <w:t>.</w:t>
            </w:r>
          </w:p>
        </w:tc>
      </w:tr>
      <w:tr w:rsidR="00A51698" w14:paraId="2BC00A85" w14:textId="77777777" w:rsidTr="00DD7112">
        <w:tc>
          <w:tcPr>
            <w:tcW w:w="3964" w:type="dxa"/>
          </w:tcPr>
          <w:p w14:paraId="57D6D48C" w14:textId="77777777" w:rsidR="00A51698" w:rsidRDefault="00E62503" w:rsidP="002A6EF4">
            <w:r>
              <w:lastRenderedPageBreak/>
              <w:t>YS-29 (ir_sensor):</w:t>
            </w:r>
          </w:p>
          <w:p w14:paraId="519DA1A7" w14:textId="69C48F44" w:rsidR="00E62503" w:rsidRDefault="00E62503" w:rsidP="002A6EF4">
            <w:r w:rsidRPr="00E62503">
              <w:t>readSensor</w:t>
            </w:r>
            <w:r w:rsidR="00A42AEC">
              <w:t xml:space="preserve"> (</w:t>
            </w:r>
            <w:r w:rsidRPr="00E62503">
              <w:t>int &amp;sensorValue);</w:t>
            </w:r>
          </w:p>
        </w:tc>
        <w:tc>
          <w:tcPr>
            <w:tcW w:w="5386" w:type="dxa"/>
          </w:tcPr>
          <w:p w14:paraId="1FDA1D5D" w14:textId="77777777" w:rsidR="002E7FB0" w:rsidRPr="00CC2A49" w:rsidRDefault="002E7FB0" w:rsidP="002E7FB0">
            <w:pPr>
              <w:rPr>
                <w:color w:val="500000"/>
              </w:rPr>
            </w:pPr>
            <w:r w:rsidRPr="00CC2A49">
              <w:rPr>
                <w:color w:val="500000"/>
              </w:rPr>
              <w:t>@brief (Mô tả chức năng)</w:t>
            </w:r>
          </w:p>
          <w:p w14:paraId="0DA52FA3" w14:textId="27D829F7" w:rsidR="002E7FB0" w:rsidRDefault="002E7FB0" w:rsidP="002E7FB0">
            <w:pPr>
              <w:pStyle w:val="ListParagraph"/>
              <w:numPr>
                <w:ilvl w:val="0"/>
                <w:numId w:val="2"/>
              </w:numPr>
              <w:ind w:left="318" w:hanging="241"/>
            </w:pPr>
            <w:r>
              <w:t>Hàm đọc giá trị tín hiệu số thay đổi khi có vật thể.</w:t>
            </w:r>
          </w:p>
          <w:p w14:paraId="15213232" w14:textId="77777777" w:rsidR="002E7FB0" w:rsidRPr="00CC2A49" w:rsidRDefault="002E7FB0" w:rsidP="002E7FB0">
            <w:pPr>
              <w:rPr>
                <w:color w:val="500000"/>
              </w:rPr>
            </w:pPr>
            <w:r w:rsidRPr="00CC2A49">
              <w:rPr>
                <w:color w:val="500000"/>
              </w:rPr>
              <w:t>@param (tham số truyền vào</w:t>
            </w:r>
            <w:r>
              <w:rPr>
                <w:color w:val="500000"/>
              </w:rPr>
              <w:t xml:space="preserve"> dạng tham chiếu</w:t>
            </w:r>
            <w:r w:rsidRPr="00CC2A49">
              <w:rPr>
                <w:color w:val="500000"/>
              </w:rPr>
              <w:t>)</w:t>
            </w:r>
          </w:p>
          <w:p w14:paraId="358F618F" w14:textId="35609BD3" w:rsidR="002E7FB0" w:rsidRDefault="002E7FB0" w:rsidP="002E7FB0">
            <w:pPr>
              <w:pStyle w:val="ListParagraph"/>
              <w:numPr>
                <w:ilvl w:val="0"/>
                <w:numId w:val="2"/>
              </w:numPr>
              <w:ind w:left="318" w:hanging="241"/>
            </w:pPr>
            <w:r>
              <w:t>sensorValue: Biến dùng để gán giá trị đọc được điện tử sensorPin.</w:t>
            </w:r>
          </w:p>
          <w:p w14:paraId="55224200" w14:textId="77777777" w:rsidR="002E7FB0" w:rsidRPr="00CC2A49" w:rsidRDefault="002E7FB0" w:rsidP="002E7FB0">
            <w:pPr>
              <w:rPr>
                <w:color w:val="500000"/>
              </w:rPr>
            </w:pPr>
            <w:r w:rsidRPr="00CC2A49">
              <w:rPr>
                <w:color w:val="500000"/>
              </w:rPr>
              <w:t>@retval (kết quả trả về)</w:t>
            </w:r>
          </w:p>
          <w:p w14:paraId="274F641A" w14:textId="490A02CF" w:rsidR="00A51698" w:rsidRPr="002E7FB0" w:rsidRDefault="002E7FB0" w:rsidP="002E7FB0">
            <w:pPr>
              <w:pStyle w:val="ListParagraph"/>
              <w:numPr>
                <w:ilvl w:val="0"/>
                <w:numId w:val="2"/>
              </w:numPr>
              <w:ind w:left="330"/>
              <w:rPr>
                <w:color w:val="500000"/>
              </w:rPr>
            </w:pPr>
            <w:r>
              <w:t>Hàm trả về giá trị số nguyên.</w:t>
            </w:r>
          </w:p>
        </w:tc>
      </w:tr>
      <w:tr w:rsidR="00AE1B96" w14:paraId="1A300734" w14:textId="77777777" w:rsidTr="00DD7112">
        <w:tc>
          <w:tcPr>
            <w:tcW w:w="3964" w:type="dxa"/>
          </w:tcPr>
          <w:p w14:paraId="527006E2" w14:textId="77777777" w:rsidR="00AE1B96" w:rsidRDefault="006345DA" w:rsidP="002A6EF4">
            <w:r>
              <w:t>OLED (display):</w:t>
            </w:r>
          </w:p>
          <w:p w14:paraId="1BEE3F1B" w14:textId="77777777" w:rsidR="006345DA" w:rsidRDefault="006345DA" w:rsidP="006345DA">
            <w:pPr>
              <w:pStyle w:val="ListParagraph"/>
              <w:numPr>
                <w:ilvl w:val="0"/>
                <w:numId w:val="2"/>
              </w:numPr>
            </w:pPr>
            <w:r w:rsidRPr="006345DA">
              <w:t>displayData_text(int x, int y, int z, String data);</w:t>
            </w:r>
          </w:p>
          <w:p w14:paraId="6B64F361" w14:textId="77777777" w:rsidR="006345DA" w:rsidRDefault="006345DA" w:rsidP="006345DA">
            <w:pPr>
              <w:pStyle w:val="ListParagraph"/>
              <w:numPr>
                <w:ilvl w:val="0"/>
                <w:numId w:val="2"/>
              </w:numPr>
            </w:pPr>
            <w:r w:rsidRPr="006345DA">
              <w:t>displayData_number_float(int x, int y, int z, float data);</w:t>
            </w:r>
          </w:p>
          <w:p w14:paraId="7EC65C8C" w14:textId="77777777" w:rsidR="006345DA" w:rsidRDefault="006345DA" w:rsidP="006345DA">
            <w:pPr>
              <w:pStyle w:val="ListParagraph"/>
              <w:numPr>
                <w:ilvl w:val="0"/>
                <w:numId w:val="2"/>
              </w:numPr>
            </w:pPr>
            <w:r w:rsidRPr="006345DA">
              <w:t>displayData_number_int(int x, int y, int z, int data);</w:t>
            </w:r>
          </w:p>
          <w:p w14:paraId="23A2172F" w14:textId="77777777" w:rsidR="006345DA" w:rsidRDefault="006345DA" w:rsidP="006345DA">
            <w:pPr>
              <w:pStyle w:val="ListParagraph"/>
              <w:numPr>
                <w:ilvl w:val="0"/>
                <w:numId w:val="2"/>
              </w:numPr>
            </w:pPr>
            <w:r w:rsidRPr="006345DA">
              <w:t>displayData_all_float(int x, int y, int z, String label, float data);</w:t>
            </w:r>
          </w:p>
          <w:p w14:paraId="687C2062" w14:textId="3C2AEFD8" w:rsidR="006345DA" w:rsidRDefault="006345DA" w:rsidP="006345DA">
            <w:pPr>
              <w:pStyle w:val="ListParagraph"/>
              <w:numPr>
                <w:ilvl w:val="0"/>
                <w:numId w:val="2"/>
              </w:numPr>
            </w:pPr>
            <w:r w:rsidRPr="006345DA">
              <w:t>displayData_all_int(int x, int y, int z, String label, int data);</w:t>
            </w:r>
          </w:p>
        </w:tc>
        <w:tc>
          <w:tcPr>
            <w:tcW w:w="5386" w:type="dxa"/>
          </w:tcPr>
          <w:p w14:paraId="4E5884A4" w14:textId="77777777" w:rsidR="006345DA" w:rsidRPr="00CC2A49" w:rsidRDefault="006345DA" w:rsidP="006345DA">
            <w:pPr>
              <w:rPr>
                <w:color w:val="500000"/>
              </w:rPr>
            </w:pPr>
            <w:r w:rsidRPr="00CC2A49">
              <w:rPr>
                <w:color w:val="500000"/>
              </w:rPr>
              <w:t>@brief (Mô tả chức năng)</w:t>
            </w:r>
          </w:p>
          <w:p w14:paraId="34E55ECC" w14:textId="5C65D209" w:rsidR="006345DA" w:rsidRDefault="006345DA" w:rsidP="006345DA">
            <w:pPr>
              <w:pStyle w:val="ListParagraph"/>
              <w:numPr>
                <w:ilvl w:val="0"/>
                <w:numId w:val="2"/>
              </w:numPr>
              <w:ind w:left="318" w:hanging="241"/>
            </w:pPr>
            <w:r>
              <w:t>Hàm hiển thị giá trị ra màn hình bao gồm ký tự, biến.</w:t>
            </w:r>
          </w:p>
          <w:p w14:paraId="5E727C11" w14:textId="77777777" w:rsidR="006345DA" w:rsidRPr="00CC2A49" w:rsidRDefault="006345DA" w:rsidP="006345DA">
            <w:pPr>
              <w:rPr>
                <w:color w:val="500000"/>
              </w:rPr>
            </w:pPr>
            <w:r w:rsidRPr="00CC2A49">
              <w:rPr>
                <w:color w:val="500000"/>
              </w:rPr>
              <w:t>@param (tham số truyền vào</w:t>
            </w:r>
            <w:r>
              <w:rPr>
                <w:color w:val="500000"/>
              </w:rPr>
              <w:t xml:space="preserve"> dạng tham chiếu</w:t>
            </w:r>
            <w:r w:rsidRPr="00CC2A49">
              <w:rPr>
                <w:color w:val="500000"/>
              </w:rPr>
              <w:t>)</w:t>
            </w:r>
          </w:p>
          <w:p w14:paraId="690E8EB6" w14:textId="2385C475" w:rsidR="006345DA" w:rsidRDefault="006345DA" w:rsidP="006345DA">
            <w:pPr>
              <w:pStyle w:val="ListParagraph"/>
              <w:numPr>
                <w:ilvl w:val="0"/>
                <w:numId w:val="2"/>
              </w:numPr>
              <w:ind w:left="318" w:hanging="241"/>
            </w:pPr>
            <w:r>
              <w:t xml:space="preserve">x,y: Tọa độ bắt dầu hiện ký tự </w:t>
            </w:r>
          </w:p>
          <w:p w14:paraId="5DCE888E" w14:textId="3144B4B5" w:rsidR="006345DA" w:rsidRDefault="006345DA" w:rsidP="006345DA">
            <w:pPr>
              <w:pStyle w:val="ListParagraph"/>
              <w:numPr>
                <w:ilvl w:val="0"/>
                <w:numId w:val="2"/>
              </w:numPr>
              <w:ind w:left="318" w:hanging="241"/>
            </w:pPr>
            <w:r>
              <w:t>z: Độ lớn ký tự.</w:t>
            </w:r>
          </w:p>
          <w:p w14:paraId="33D54312" w14:textId="16FEC806" w:rsidR="006345DA" w:rsidRDefault="006345DA" w:rsidP="006345DA">
            <w:pPr>
              <w:pStyle w:val="ListParagraph"/>
              <w:numPr>
                <w:ilvl w:val="0"/>
                <w:numId w:val="2"/>
              </w:numPr>
              <w:ind w:left="318" w:hanging="241"/>
            </w:pPr>
            <w:r>
              <w:t>String data</w:t>
            </w:r>
            <w:r w:rsidR="00A42AEC">
              <w:t xml:space="preserve"> (lable)</w:t>
            </w:r>
            <w:r>
              <w:t>: Dữ liệu hiện ra dạng ký tự.</w:t>
            </w:r>
          </w:p>
          <w:p w14:paraId="73F5DD72" w14:textId="50620A00" w:rsidR="006345DA" w:rsidRDefault="006345DA" w:rsidP="006345DA">
            <w:pPr>
              <w:pStyle w:val="ListParagraph"/>
              <w:numPr>
                <w:ilvl w:val="0"/>
                <w:numId w:val="2"/>
              </w:numPr>
              <w:ind w:left="318" w:hanging="241"/>
            </w:pPr>
            <w:r>
              <w:t>float (int) data: dữ liệu dạng số (biến giá trị).</w:t>
            </w:r>
          </w:p>
          <w:p w14:paraId="6E85C397" w14:textId="77777777" w:rsidR="006345DA" w:rsidRPr="00CC2A49" w:rsidRDefault="006345DA" w:rsidP="006345DA">
            <w:pPr>
              <w:rPr>
                <w:color w:val="500000"/>
              </w:rPr>
            </w:pPr>
            <w:r w:rsidRPr="00CC2A49">
              <w:rPr>
                <w:color w:val="500000"/>
              </w:rPr>
              <w:t>@retval (kết quả trả về)</w:t>
            </w:r>
          </w:p>
          <w:p w14:paraId="7CF33B1F" w14:textId="21913D61" w:rsidR="00AE1B96" w:rsidRPr="006345DA" w:rsidRDefault="006345DA" w:rsidP="006345DA">
            <w:pPr>
              <w:pStyle w:val="ListParagraph"/>
              <w:numPr>
                <w:ilvl w:val="0"/>
                <w:numId w:val="2"/>
              </w:numPr>
              <w:ind w:left="330" w:hanging="270"/>
              <w:rPr>
                <w:color w:val="500000"/>
              </w:rPr>
            </w:pPr>
            <w:r>
              <w:t>Hàm trả về giá trị số nguyên, ký tự và số thực.</w:t>
            </w:r>
          </w:p>
        </w:tc>
      </w:tr>
      <w:tr w:rsidR="00A42AEC" w14:paraId="73971FE1" w14:textId="77777777" w:rsidTr="00DD7112">
        <w:tc>
          <w:tcPr>
            <w:tcW w:w="3964" w:type="dxa"/>
          </w:tcPr>
          <w:p w14:paraId="368E4B6A" w14:textId="77777777" w:rsidR="00A42AEC" w:rsidRDefault="00A42AEC" w:rsidP="002A6EF4">
            <w:r>
              <w:t>R308 (Fingerprint):</w:t>
            </w:r>
          </w:p>
          <w:p w14:paraId="0AEC1686" w14:textId="2B58B8D1" w:rsidR="00A42AEC" w:rsidRDefault="00A42AEC" w:rsidP="00A42AEC">
            <w:pPr>
              <w:pStyle w:val="ListParagraph"/>
              <w:numPr>
                <w:ilvl w:val="0"/>
                <w:numId w:val="2"/>
              </w:numPr>
            </w:pPr>
            <w:r w:rsidRPr="00A42AEC">
              <w:t>uint8_t</w:t>
            </w:r>
            <w:r>
              <w:t xml:space="preserve"> </w:t>
            </w:r>
            <w:r w:rsidRPr="00A42AEC">
              <w:t>readnumber();</w:t>
            </w:r>
          </w:p>
          <w:p w14:paraId="1E4D745E" w14:textId="2B036CBD" w:rsidR="00A42AEC" w:rsidRDefault="00A42AEC" w:rsidP="00A42AEC"/>
        </w:tc>
        <w:tc>
          <w:tcPr>
            <w:tcW w:w="5386" w:type="dxa"/>
          </w:tcPr>
          <w:p w14:paraId="6B798E57" w14:textId="77777777" w:rsidR="00A42AEC" w:rsidRPr="00CC2A49" w:rsidRDefault="00A42AEC" w:rsidP="00A42AEC">
            <w:pPr>
              <w:rPr>
                <w:color w:val="500000"/>
              </w:rPr>
            </w:pPr>
            <w:r w:rsidRPr="00CC2A49">
              <w:rPr>
                <w:color w:val="500000"/>
              </w:rPr>
              <w:t>@brief (Mô tả chức năng)</w:t>
            </w:r>
          </w:p>
          <w:p w14:paraId="31567E04" w14:textId="675114D5" w:rsidR="00A42AEC" w:rsidRDefault="00A42AEC" w:rsidP="00A42AEC">
            <w:pPr>
              <w:pStyle w:val="ListParagraph"/>
              <w:numPr>
                <w:ilvl w:val="0"/>
                <w:numId w:val="2"/>
              </w:numPr>
              <w:ind w:left="318" w:hanging="241"/>
            </w:pPr>
            <w:r>
              <w:t xml:space="preserve">Hàm </w:t>
            </w:r>
            <w:r w:rsidR="00F25850">
              <w:t>đọc giá trị ID được nhập vào.</w:t>
            </w:r>
          </w:p>
          <w:p w14:paraId="5E2D3432" w14:textId="77777777" w:rsidR="00A42AEC" w:rsidRPr="00CC2A49" w:rsidRDefault="00A42AEC" w:rsidP="00A42AEC">
            <w:pPr>
              <w:rPr>
                <w:color w:val="500000"/>
              </w:rPr>
            </w:pPr>
            <w:r w:rsidRPr="00CC2A49">
              <w:rPr>
                <w:color w:val="500000"/>
              </w:rPr>
              <w:t>@param (tham số truyền vào</w:t>
            </w:r>
            <w:r>
              <w:rPr>
                <w:color w:val="500000"/>
              </w:rPr>
              <w:t xml:space="preserve"> dạng tham chiếu</w:t>
            </w:r>
            <w:r w:rsidRPr="00CC2A49">
              <w:rPr>
                <w:color w:val="500000"/>
              </w:rPr>
              <w:t>)</w:t>
            </w:r>
          </w:p>
          <w:p w14:paraId="49740CD6" w14:textId="32E39D5E" w:rsidR="00A42AEC" w:rsidRDefault="00F25850" w:rsidP="00F25850">
            <w:pPr>
              <w:pStyle w:val="ListParagraph"/>
              <w:numPr>
                <w:ilvl w:val="0"/>
                <w:numId w:val="2"/>
              </w:numPr>
              <w:ind w:left="318" w:hanging="241"/>
            </w:pPr>
            <w:r w:rsidRPr="00F25850">
              <w:t>uint8_t num</w:t>
            </w:r>
            <w:r>
              <w:t>: Giá trị được dùng để gán cho ký tự được nhập vào từ bàn phím</w:t>
            </w:r>
          </w:p>
          <w:p w14:paraId="041D4DCE" w14:textId="77777777" w:rsidR="00A42AEC" w:rsidRPr="00CC2A49" w:rsidRDefault="00A42AEC" w:rsidP="00A42AEC">
            <w:pPr>
              <w:rPr>
                <w:color w:val="500000"/>
              </w:rPr>
            </w:pPr>
            <w:r w:rsidRPr="00CC2A49">
              <w:rPr>
                <w:color w:val="500000"/>
              </w:rPr>
              <w:t>@retval (kết quả trả về)</w:t>
            </w:r>
          </w:p>
          <w:p w14:paraId="1C75F079" w14:textId="22CA1989" w:rsidR="00A42AEC" w:rsidRPr="00A42AEC" w:rsidRDefault="00A42AEC" w:rsidP="00A42AEC">
            <w:pPr>
              <w:pStyle w:val="ListParagraph"/>
              <w:numPr>
                <w:ilvl w:val="0"/>
                <w:numId w:val="2"/>
              </w:numPr>
              <w:ind w:left="330" w:hanging="270"/>
              <w:rPr>
                <w:color w:val="500000"/>
              </w:rPr>
            </w:pPr>
            <w:r>
              <w:t>Hàm trả về giá trị số nguyên</w:t>
            </w:r>
            <w:r w:rsidR="00F25850">
              <w:t>.</w:t>
            </w:r>
          </w:p>
        </w:tc>
      </w:tr>
      <w:tr w:rsidR="00A42AEC" w14:paraId="3227EAE4" w14:textId="77777777" w:rsidTr="00DD7112">
        <w:tc>
          <w:tcPr>
            <w:tcW w:w="3964" w:type="dxa"/>
          </w:tcPr>
          <w:p w14:paraId="28D6A9E6" w14:textId="77777777" w:rsidR="00A42AEC" w:rsidRDefault="00A42AEC" w:rsidP="00A42AEC">
            <w:r>
              <w:t>R308 (Fingerprint):</w:t>
            </w:r>
          </w:p>
          <w:p w14:paraId="27258AB0" w14:textId="25D82B96" w:rsidR="00A42AEC" w:rsidRDefault="00A42AEC" w:rsidP="00A42AEC">
            <w:pPr>
              <w:pStyle w:val="ListParagraph"/>
              <w:numPr>
                <w:ilvl w:val="0"/>
                <w:numId w:val="2"/>
              </w:numPr>
            </w:pPr>
            <w:r w:rsidRPr="00A42AEC">
              <w:t>uint8_t</w:t>
            </w:r>
            <w:r>
              <w:t xml:space="preserve"> </w:t>
            </w:r>
            <w:r w:rsidRPr="00A42AEC">
              <w:t>getFingerprintEnroll();</w:t>
            </w:r>
          </w:p>
        </w:tc>
        <w:tc>
          <w:tcPr>
            <w:tcW w:w="5386" w:type="dxa"/>
          </w:tcPr>
          <w:p w14:paraId="5779080D" w14:textId="77777777" w:rsidR="00A42AEC" w:rsidRPr="00CC2A49" w:rsidRDefault="00A42AEC" w:rsidP="00A42AEC">
            <w:pPr>
              <w:rPr>
                <w:color w:val="500000"/>
              </w:rPr>
            </w:pPr>
            <w:r w:rsidRPr="00CC2A49">
              <w:rPr>
                <w:color w:val="500000"/>
              </w:rPr>
              <w:t>@brief (Mô tả chức năng)</w:t>
            </w:r>
          </w:p>
          <w:p w14:paraId="5936C3FF" w14:textId="27F08DE1" w:rsidR="00A42AEC" w:rsidRDefault="00F25850" w:rsidP="00A42AEC">
            <w:pPr>
              <w:pStyle w:val="ListParagraph"/>
              <w:numPr>
                <w:ilvl w:val="0"/>
                <w:numId w:val="2"/>
              </w:numPr>
              <w:ind w:left="318" w:hanging="241"/>
            </w:pPr>
            <w:r>
              <w:t>Nhập dữ liệu vân tay vào bộ nhớ Flash.</w:t>
            </w:r>
          </w:p>
          <w:p w14:paraId="2509EF58" w14:textId="77777777" w:rsidR="00A42AEC" w:rsidRPr="00CC2A49" w:rsidRDefault="00A42AEC" w:rsidP="00A42AEC">
            <w:pPr>
              <w:rPr>
                <w:color w:val="500000"/>
              </w:rPr>
            </w:pPr>
            <w:r w:rsidRPr="00CC2A49">
              <w:rPr>
                <w:color w:val="500000"/>
              </w:rPr>
              <w:t>@param (tham số truyền vào</w:t>
            </w:r>
            <w:r>
              <w:rPr>
                <w:color w:val="500000"/>
              </w:rPr>
              <w:t xml:space="preserve"> dạng tham chiếu</w:t>
            </w:r>
            <w:r w:rsidRPr="00CC2A49">
              <w:rPr>
                <w:color w:val="500000"/>
              </w:rPr>
              <w:t>)</w:t>
            </w:r>
          </w:p>
          <w:p w14:paraId="092FD76B" w14:textId="2DFE95E1" w:rsidR="00A42AEC" w:rsidRDefault="00F25850" w:rsidP="00A42AEC">
            <w:pPr>
              <w:pStyle w:val="ListParagraph"/>
              <w:numPr>
                <w:ilvl w:val="0"/>
                <w:numId w:val="2"/>
              </w:numPr>
              <w:ind w:left="318" w:hanging="241"/>
            </w:pPr>
            <w:r>
              <w:t>id: Giá trị id của vân tay</w:t>
            </w:r>
          </w:p>
          <w:p w14:paraId="44093DA1" w14:textId="77777777" w:rsidR="00A42AEC" w:rsidRDefault="00A42AEC" w:rsidP="00F25850">
            <w:pPr>
              <w:rPr>
                <w:color w:val="500000"/>
              </w:rPr>
            </w:pPr>
            <w:r w:rsidRPr="00CC2A49">
              <w:rPr>
                <w:color w:val="500000"/>
              </w:rPr>
              <w:t>@retval (kết quả trả về)</w:t>
            </w:r>
          </w:p>
          <w:p w14:paraId="66464DEA" w14:textId="5C5500B6" w:rsidR="00F25850" w:rsidRPr="00F25850" w:rsidRDefault="00F25850" w:rsidP="00F25850">
            <w:pPr>
              <w:rPr>
                <w:color w:val="500000"/>
              </w:rPr>
            </w:pPr>
          </w:p>
        </w:tc>
      </w:tr>
      <w:tr w:rsidR="00A42AEC" w14:paraId="5AC8356C" w14:textId="77777777" w:rsidTr="00DD7112">
        <w:tc>
          <w:tcPr>
            <w:tcW w:w="3964" w:type="dxa"/>
          </w:tcPr>
          <w:p w14:paraId="204B0443" w14:textId="6F042A57" w:rsidR="00A42AEC" w:rsidRDefault="00A42AEC" w:rsidP="00A42AEC">
            <w:r>
              <w:t>R308 (Fingerprint):</w:t>
            </w:r>
          </w:p>
          <w:p w14:paraId="74526890" w14:textId="5DBF76CF" w:rsidR="00A42AEC" w:rsidRDefault="00A42AEC" w:rsidP="00A42AEC">
            <w:pPr>
              <w:pStyle w:val="ListParagraph"/>
              <w:numPr>
                <w:ilvl w:val="0"/>
                <w:numId w:val="2"/>
              </w:numPr>
            </w:pPr>
            <w:r w:rsidRPr="00A42AEC">
              <w:t>uint8_t</w:t>
            </w:r>
            <w:r>
              <w:t xml:space="preserve"> </w:t>
            </w:r>
            <w:r w:rsidRPr="00A42AEC">
              <w:t>getFingerprintID();</w:t>
            </w:r>
          </w:p>
        </w:tc>
        <w:tc>
          <w:tcPr>
            <w:tcW w:w="5386" w:type="dxa"/>
          </w:tcPr>
          <w:p w14:paraId="3BA7FB2F" w14:textId="77777777" w:rsidR="00A42AEC" w:rsidRPr="00CC2A49" w:rsidRDefault="00A42AEC" w:rsidP="00A42AEC">
            <w:pPr>
              <w:rPr>
                <w:color w:val="500000"/>
              </w:rPr>
            </w:pPr>
            <w:r w:rsidRPr="00CC2A49">
              <w:rPr>
                <w:color w:val="500000"/>
              </w:rPr>
              <w:t>@brief (Mô tả chức năng)</w:t>
            </w:r>
          </w:p>
          <w:p w14:paraId="365C03BB" w14:textId="0A5B1CD4" w:rsidR="00A42AEC" w:rsidRDefault="00A42AEC" w:rsidP="00A42AEC">
            <w:pPr>
              <w:pStyle w:val="ListParagraph"/>
              <w:numPr>
                <w:ilvl w:val="0"/>
                <w:numId w:val="2"/>
              </w:numPr>
              <w:ind w:left="318" w:hanging="241"/>
            </w:pPr>
            <w:r>
              <w:t xml:space="preserve">Hàm </w:t>
            </w:r>
            <w:r w:rsidR="00F25850">
              <w:t>quét vân tay và so sánh dữ liệu vân tay với vân tay được quét có khớp với nhau hay không.</w:t>
            </w:r>
          </w:p>
          <w:p w14:paraId="0307E59E" w14:textId="77777777" w:rsidR="00A42AEC" w:rsidRPr="00CC2A49" w:rsidRDefault="00A42AEC" w:rsidP="00A42AEC">
            <w:pPr>
              <w:rPr>
                <w:color w:val="500000"/>
              </w:rPr>
            </w:pPr>
            <w:r w:rsidRPr="00CC2A49">
              <w:rPr>
                <w:color w:val="500000"/>
              </w:rPr>
              <w:t>@param (tham số truyền vào</w:t>
            </w:r>
            <w:r>
              <w:rPr>
                <w:color w:val="500000"/>
              </w:rPr>
              <w:t xml:space="preserve"> dạng tham chiếu</w:t>
            </w:r>
            <w:r w:rsidRPr="00CC2A49">
              <w:rPr>
                <w:color w:val="500000"/>
              </w:rPr>
              <w:t>)</w:t>
            </w:r>
          </w:p>
          <w:p w14:paraId="0085B4EA" w14:textId="77777777" w:rsidR="00A42AEC" w:rsidRPr="00CC2A49" w:rsidRDefault="00A42AEC" w:rsidP="00A42AEC">
            <w:pPr>
              <w:rPr>
                <w:color w:val="500000"/>
              </w:rPr>
            </w:pPr>
            <w:r w:rsidRPr="00CC2A49">
              <w:rPr>
                <w:color w:val="500000"/>
              </w:rPr>
              <w:t>@retval (kết quả trả về)</w:t>
            </w:r>
          </w:p>
          <w:p w14:paraId="7B03E753" w14:textId="77777777" w:rsidR="00A42AEC" w:rsidRPr="00E41A73" w:rsidRDefault="00A42AEC" w:rsidP="00A42AEC">
            <w:pPr>
              <w:pStyle w:val="ListParagraph"/>
              <w:numPr>
                <w:ilvl w:val="0"/>
                <w:numId w:val="2"/>
              </w:numPr>
              <w:ind w:left="330" w:hanging="270"/>
              <w:rPr>
                <w:color w:val="500000"/>
              </w:rPr>
            </w:pPr>
            <w:r>
              <w:t>Hàm trả về giá trị số nguyê</w:t>
            </w:r>
            <w:r w:rsidR="00F25850">
              <w:t>n của ID nếu dấu vân tay trùng.</w:t>
            </w:r>
          </w:p>
          <w:p w14:paraId="18825374" w14:textId="099D84FF" w:rsidR="00E41A73" w:rsidRPr="00E41A73" w:rsidRDefault="00E41A73" w:rsidP="00E41A73">
            <w:pPr>
              <w:rPr>
                <w:color w:val="500000"/>
              </w:rPr>
            </w:pPr>
          </w:p>
        </w:tc>
      </w:tr>
      <w:tr w:rsidR="00A42AEC" w14:paraId="66DCC10D" w14:textId="77777777" w:rsidTr="00DD7112">
        <w:tc>
          <w:tcPr>
            <w:tcW w:w="3964" w:type="dxa"/>
          </w:tcPr>
          <w:p w14:paraId="13ECB9B0" w14:textId="77777777" w:rsidR="00A42AEC" w:rsidRDefault="00A42AEC" w:rsidP="00A42AEC">
            <w:r>
              <w:t>R308 (Fingerprint):</w:t>
            </w:r>
          </w:p>
          <w:p w14:paraId="0B360734" w14:textId="5B3CB5D7" w:rsidR="00A42AEC" w:rsidRDefault="00A42AEC" w:rsidP="00A42AEC">
            <w:pPr>
              <w:pStyle w:val="ListParagraph"/>
              <w:numPr>
                <w:ilvl w:val="0"/>
                <w:numId w:val="2"/>
              </w:numPr>
            </w:pPr>
            <w:r w:rsidRPr="00A42AEC">
              <w:t>uint8_t</w:t>
            </w:r>
            <w:r>
              <w:t xml:space="preserve"> </w:t>
            </w:r>
            <w:r w:rsidRPr="00A42AEC">
              <w:t>deleteFingerprint();</w:t>
            </w:r>
          </w:p>
        </w:tc>
        <w:tc>
          <w:tcPr>
            <w:tcW w:w="5386" w:type="dxa"/>
          </w:tcPr>
          <w:p w14:paraId="1C31760E" w14:textId="77777777" w:rsidR="00A42AEC" w:rsidRPr="00CC2A49" w:rsidRDefault="00A42AEC" w:rsidP="00A42AEC">
            <w:pPr>
              <w:rPr>
                <w:color w:val="500000"/>
              </w:rPr>
            </w:pPr>
            <w:r w:rsidRPr="00CC2A49">
              <w:rPr>
                <w:color w:val="500000"/>
              </w:rPr>
              <w:t>@brief (Mô tả chức năng)</w:t>
            </w:r>
          </w:p>
          <w:p w14:paraId="308AC6D0" w14:textId="77C761FC" w:rsidR="00A42AEC" w:rsidRDefault="00A42AEC" w:rsidP="00A42AEC">
            <w:pPr>
              <w:pStyle w:val="ListParagraph"/>
              <w:numPr>
                <w:ilvl w:val="0"/>
                <w:numId w:val="2"/>
              </w:numPr>
              <w:ind w:left="318" w:hanging="241"/>
            </w:pPr>
            <w:r>
              <w:t xml:space="preserve">Hàm </w:t>
            </w:r>
            <w:r w:rsidR="00F25850">
              <w:t>xóa dấu vân tay.</w:t>
            </w:r>
          </w:p>
          <w:p w14:paraId="56F9D73A" w14:textId="77777777" w:rsidR="00A42AEC" w:rsidRPr="00CC2A49" w:rsidRDefault="00A42AEC" w:rsidP="00A42AEC">
            <w:pPr>
              <w:rPr>
                <w:color w:val="500000"/>
              </w:rPr>
            </w:pPr>
            <w:r w:rsidRPr="00CC2A49">
              <w:rPr>
                <w:color w:val="500000"/>
              </w:rPr>
              <w:t>@param (tham số truyền vào</w:t>
            </w:r>
            <w:r>
              <w:rPr>
                <w:color w:val="500000"/>
              </w:rPr>
              <w:t xml:space="preserve"> dạng tham chiếu</w:t>
            </w:r>
            <w:r w:rsidRPr="00CC2A49">
              <w:rPr>
                <w:color w:val="500000"/>
              </w:rPr>
              <w:t>)</w:t>
            </w:r>
          </w:p>
          <w:p w14:paraId="3F76240C" w14:textId="46AB03C3" w:rsidR="00A42AEC" w:rsidRDefault="00F25850" w:rsidP="00F25850">
            <w:pPr>
              <w:pStyle w:val="ListParagraph"/>
              <w:numPr>
                <w:ilvl w:val="0"/>
                <w:numId w:val="2"/>
              </w:numPr>
              <w:ind w:left="318" w:hanging="241"/>
            </w:pPr>
            <w:r>
              <w:t>int id: Giá trị id vân tay cần xóa.</w:t>
            </w:r>
          </w:p>
          <w:p w14:paraId="247DCFE7" w14:textId="77777777" w:rsidR="00A42AEC" w:rsidRDefault="00A42AEC" w:rsidP="00E41A73">
            <w:pPr>
              <w:rPr>
                <w:color w:val="500000"/>
              </w:rPr>
            </w:pPr>
            <w:r w:rsidRPr="00CC2A49">
              <w:rPr>
                <w:color w:val="500000"/>
              </w:rPr>
              <w:t>@retval (kết quả trả về)</w:t>
            </w:r>
          </w:p>
          <w:p w14:paraId="32BF1030" w14:textId="798CAAB5" w:rsidR="00E41A73" w:rsidRPr="00E41A73" w:rsidRDefault="00E41A73" w:rsidP="00E41A73">
            <w:pPr>
              <w:rPr>
                <w:color w:val="500000"/>
              </w:rPr>
            </w:pPr>
          </w:p>
        </w:tc>
      </w:tr>
      <w:tr w:rsidR="00A42AEC" w14:paraId="6527504E" w14:textId="77777777" w:rsidTr="00DD7112">
        <w:tc>
          <w:tcPr>
            <w:tcW w:w="3964" w:type="dxa"/>
          </w:tcPr>
          <w:p w14:paraId="3040AE55" w14:textId="77777777" w:rsidR="00A42AEC" w:rsidRDefault="00A42AEC" w:rsidP="00A42AEC">
            <w:r>
              <w:t>R308 (Fingerprint):</w:t>
            </w:r>
          </w:p>
          <w:p w14:paraId="4A5612D2" w14:textId="596E21ED" w:rsidR="00A42AEC" w:rsidRDefault="00A42AEC" w:rsidP="00A42AEC">
            <w:pPr>
              <w:pStyle w:val="ListParagraph"/>
              <w:numPr>
                <w:ilvl w:val="0"/>
                <w:numId w:val="2"/>
              </w:numPr>
            </w:pPr>
            <w:r w:rsidRPr="00A42AEC">
              <w:t>fingerprintSetup();</w:t>
            </w:r>
          </w:p>
        </w:tc>
        <w:tc>
          <w:tcPr>
            <w:tcW w:w="5386" w:type="dxa"/>
          </w:tcPr>
          <w:p w14:paraId="2016C361" w14:textId="77777777" w:rsidR="00A42AEC" w:rsidRPr="00CC2A49" w:rsidRDefault="00A42AEC" w:rsidP="00A42AEC">
            <w:pPr>
              <w:rPr>
                <w:color w:val="500000"/>
              </w:rPr>
            </w:pPr>
            <w:r w:rsidRPr="00CC2A49">
              <w:rPr>
                <w:color w:val="500000"/>
              </w:rPr>
              <w:t>@brief (Mô tả chức năng)</w:t>
            </w:r>
          </w:p>
          <w:p w14:paraId="245231EA" w14:textId="1581C15C" w:rsidR="00A42AEC" w:rsidRDefault="00A42AEC" w:rsidP="00A42AEC">
            <w:pPr>
              <w:pStyle w:val="ListParagraph"/>
              <w:numPr>
                <w:ilvl w:val="0"/>
                <w:numId w:val="2"/>
              </w:numPr>
              <w:ind w:left="318" w:hanging="241"/>
            </w:pPr>
            <w:r>
              <w:lastRenderedPageBreak/>
              <w:t>Hàm</w:t>
            </w:r>
            <w:r w:rsidR="00E41A73">
              <w:t xml:space="preserve"> thiết lập hệ thống cho cảm biến (khai báo chân, …).</w:t>
            </w:r>
          </w:p>
          <w:p w14:paraId="0051910A" w14:textId="77777777" w:rsidR="00A42AEC" w:rsidRPr="00CC2A49" w:rsidRDefault="00A42AEC" w:rsidP="00A42AEC">
            <w:pPr>
              <w:rPr>
                <w:color w:val="500000"/>
              </w:rPr>
            </w:pPr>
            <w:r w:rsidRPr="00CC2A49">
              <w:rPr>
                <w:color w:val="500000"/>
              </w:rPr>
              <w:t>@param (tham số truyền vào</w:t>
            </w:r>
            <w:r>
              <w:rPr>
                <w:color w:val="500000"/>
              </w:rPr>
              <w:t xml:space="preserve"> dạng tham chiếu</w:t>
            </w:r>
            <w:r w:rsidRPr="00CC2A49">
              <w:rPr>
                <w:color w:val="500000"/>
              </w:rPr>
              <w:t>)</w:t>
            </w:r>
          </w:p>
          <w:p w14:paraId="70688E5E" w14:textId="77777777" w:rsidR="00A42AEC" w:rsidRPr="00CC2A49" w:rsidRDefault="00A42AEC" w:rsidP="00A42AEC">
            <w:pPr>
              <w:rPr>
                <w:color w:val="500000"/>
              </w:rPr>
            </w:pPr>
            <w:r w:rsidRPr="00CC2A49">
              <w:rPr>
                <w:color w:val="500000"/>
              </w:rPr>
              <w:t>@retval (kết quả trả về)</w:t>
            </w:r>
          </w:p>
          <w:p w14:paraId="631CDBC0" w14:textId="2DE3B686" w:rsidR="00A42AEC" w:rsidRPr="00E41A73" w:rsidRDefault="00A42AEC" w:rsidP="00E41A73">
            <w:pPr>
              <w:rPr>
                <w:color w:val="500000"/>
              </w:rPr>
            </w:pPr>
          </w:p>
        </w:tc>
      </w:tr>
      <w:tr w:rsidR="00A42AEC" w14:paraId="456E0A7F" w14:textId="77777777" w:rsidTr="00DD7112">
        <w:tc>
          <w:tcPr>
            <w:tcW w:w="3964" w:type="dxa"/>
          </w:tcPr>
          <w:p w14:paraId="29959031" w14:textId="77777777" w:rsidR="00A42AEC" w:rsidRDefault="00A42AEC" w:rsidP="00A42AEC">
            <w:r>
              <w:lastRenderedPageBreak/>
              <w:t>R308 (Fingerprint):</w:t>
            </w:r>
          </w:p>
          <w:p w14:paraId="662AAD05" w14:textId="2F34137D" w:rsidR="00A42AEC" w:rsidRDefault="00A42AEC" w:rsidP="00A42AEC">
            <w:pPr>
              <w:pStyle w:val="ListParagraph"/>
              <w:numPr>
                <w:ilvl w:val="0"/>
                <w:numId w:val="2"/>
              </w:numPr>
            </w:pPr>
            <w:r w:rsidRPr="00A42AEC">
              <w:t>fingerprintLoop();</w:t>
            </w:r>
          </w:p>
        </w:tc>
        <w:tc>
          <w:tcPr>
            <w:tcW w:w="5386" w:type="dxa"/>
          </w:tcPr>
          <w:p w14:paraId="32996720" w14:textId="77777777" w:rsidR="00A42AEC" w:rsidRPr="00CC2A49" w:rsidRDefault="00A42AEC" w:rsidP="00A42AEC">
            <w:pPr>
              <w:rPr>
                <w:color w:val="500000"/>
              </w:rPr>
            </w:pPr>
            <w:r w:rsidRPr="00CC2A49">
              <w:rPr>
                <w:color w:val="500000"/>
              </w:rPr>
              <w:t>@brief (Mô tả chức năng)</w:t>
            </w:r>
          </w:p>
          <w:p w14:paraId="421604C7" w14:textId="34C2AE5F" w:rsidR="00A42AEC" w:rsidRDefault="00A42AEC" w:rsidP="00A42AEC">
            <w:pPr>
              <w:pStyle w:val="ListParagraph"/>
              <w:numPr>
                <w:ilvl w:val="0"/>
                <w:numId w:val="2"/>
              </w:numPr>
              <w:ind w:left="318" w:hanging="241"/>
            </w:pPr>
            <w:r>
              <w:t xml:space="preserve">Hàm </w:t>
            </w:r>
            <w:r w:rsidR="00E41A73">
              <w:t>thiết lập chế độ hoạt động của cảm biến.</w:t>
            </w:r>
          </w:p>
          <w:p w14:paraId="61C20B13" w14:textId="77777777" w:rsidR="00A42AEC" w:rsidRPr="00CC2A49" w:rsidRDefault="00A42AEC" w:rsidP="00A42AEC">
            <w:pPr>
              <w:rPr>
                <w:color w:val="500000"/>
              </w:rPr>
            </w:pPr>
            <w:r w:rsidRPr="00CC2A49">
              <w:rPr>
                <w:color w:val="500000"/>
              </w:rPr>
              <w:t>@param (tham số truyền vào</w:t>
            </w:r>
            <w:r>
              <w:rPr>
                <w:color w:val="500000"/>
              </w:rPr>
              <w:t xml:space="preserve"> dạng tham chiếu</w:t>
            </w:r>
            <w:r w:rsidRPr="00CC2A49">
              <w:rPr>
                <w:color w:val="500000"/>
              </w:rPr>
              <w:t>)</w:t>
            </w:r>
          </w:p>
          <w:p w14:paraId="6BAC6F46" w14:textId="5852EB18" w:rsidR="00E41A73" w:rsidRPr="00E41A73" w:rsidRDefault="00E41A73" w:rsidP="00E41A73">
            <w:pPr>
              <w:pStyle w:val="ListParagraph"/>
              <w:numPr>
                <w:ilvl w:val="0"/>
                <w:numId w:val="2"/>
              </w:numPr>
              <w:ind w:left="318" w:hanging="241"/>
              <w:rPr>
                <w:color w:val="500000"/>
              </w:rPr>
            </w:pPr>
            <w:r>
              <w:t>int mode: Chế độ hoạt động của cảm biến.</w:t>
            </w:r>
            <w:r w:rsidR="00A42AEC">
              <w:t xml:space="preserve"> </w:t>
            </w:r>
          </w:p>
          <w:p w14:paraId="1C782E16" w14:textId="77777777" w:rsidR="00A42AEC" w:rsidRDefault="00A42AEC" w:rsidP="00E41A73">
            <w:pPr>
              <w:ind w:left="77"/>
              <w:rPr>
                <w:color w:val="500000"/>
              </w:rPr>
            </w:pPr>
            <w:r w:rsidRPr="00E41A73">
              <w:rPr>
                <w:color w:val="500000"/>
              </w:rPr>
              <w:t>@retval (kết quả trả về)</w:t>
            </w:r>
          </w:p>
          <w:p w14:paraId="0E3C96B3" w14:textId="277A5E16" w:rsidR="00E41A73" w:rsidRPr="00E41A73" w:rsidRDefault="00E41A73" w:rsidP="00E41A73">
            <w:pPr>
              <w:ind w:left="77"/>
              <w:rPr>
                <w:color w:val="500000"/>
              </w:rPr>
            </w:pPr>
          </w:p>
        </w:tc>
      </w:tr>
    </w:tbl>
    <w:p w14:paraId="48174112" w14:textId="77777777" w:rsidR="00A42AEC" w:rsidRDefault="00A42AEC">
      <w:r>
        <w:br w:type="page"/>
      </w:r>
    </w:p>
    <w:tbl>
      <w:tblPr>
        <w:tblStyle w:val="TableGrid"/>
        <w:tblW w:w="0" w:type="auto"/>
        <w:tblLook w:val="04A0" w:firstRow="1" w:lastRow="0" w:firstColumn="1" w:lastColumn="0" w:noHBand="0" w:noVBand="1"/>
      </w:tblPr>
      <w:tblGrid>
        <w:gridCol w:w="9350"/>
      </w:tblGrid>
      <w:tr w:rsidR="007855CD" w14:paraId="682930FB" w14:textId="77777777" w:rsidTr="00ED1D8F">
        <w:tc>
          <w:tcPr>
            <w:tcW w:w="9350" w:type="dxa"/>
            <w:shd w:val="clear" w:color="auto" w:fill="E2EFD9" w:themeFill="accent6" w:themeFillTint="33"/>
          </w:tcPr>
          <w:p w14:paraId="01605854" w14:textId="1C0D5F8C" w:rsidR="007855CD" w:rsidRDefault="007855CD" w:rsidP="002E297D">
            <w:r>
              <w:lastRenderedPageBreak/>
              <w:t>10.</w:t>
            </w:r>
            <w:r w:rsidR="002E297D">
              <w:t xml:space="preserve"> Chương trình chính main(){...}</w:t>
            </w:r>
          </w:p>
        </w:tc>
      </w:tr>
      <w:tr w:rsidR="007855CD" w14:paraId="7E040995" w14:textId="77777777" w:rsidTr="00ED1D8F">
        <w:tc>
          <w:tcPr>
            <w:tcW w:w="9350" w:type="dxa"/>
          </w:tcPr>
          <w:p w14:paraId="0F48FC4F" w14:textId="77777777" w:rsidR="007855CD" w:rsidRDefault="006B13A6" w:rsidP="002E297D">
            <w:r>
              <w:t>(Theo lưu đồ, kết hợp các hàm xử lý)</w:t>
            </w:r>
            <w:r>
              <w:br/>
              <w:t xml:space="preserve">(Chạy </w:t>
            </w:r>
            <w:r w:rsidR="002E297D">
              <w:t>thực nghiệm hoàn chỉnh</w:t>
            </w:r>
            <w:r>
              <w:t xml:space="preserve"> trên Testboard)</w:t>
            </w:r>
            <w:r w:rsidR="00F2192D">
              <w:br/>
              <w:t>=&gt; Kết quả MC: Hình ảnh, video demo.</w:t>
            </w:r>
          </w:p>
        </w:tc>
      </w:tr>
      <w:tr w:rsidR="000E6F75" w14:paraId="59C6B1B9" w14:textId="77777777" w:rsidTr="00897ED8">
        <w:tc>
          <w:tcPr>
            <w:tcW w:w="9350" w:type="dxa"/>
            <w:shd w:val="clear" w:color="auto" w:fill="E2EFD9" w:themeFill="accent6" w:themeFillTint="33"/>
          </w:tcPr>
          <w:p w14:paraId="7BF0A3BE" w14:textId="77777777" w:rsidR="000E6F75" w:rsidRDefault="007855CD" w:rsidP="007855CD">
            <w:r>
              <w:t>11</w:t>
            </w:r>
            <w:r w:rsidR="000E6F75">
              <w:t xml:space="preserve">. </w:t>
            </w:r>
            <w:r>
              <w:t>Thiết kế mạch in PCB</w:t>
            </w:r>
          </w:p>
        </w:tc>
      </w:tr>
      <w:tr w:rsidR="000E6F75" w14:paraId="788EA7A1" w14:textId="77777777" w:rsidTr="00F8382E">
        <w:tc>
          <w:tcPr>
            <w:tcW w:w="9350" w:type="dxa"/>
          </w:tcPr>
          <w:p w14:paraId="369CF03B" w14:textId="77777777" w:rsidR="000E6F75" w:rsidRDefault="007855CD" w:rsidP="00DD7112">
            <w:r>
              <w:t>(Bảng vẽ)</w:t>
            </w:r>
          </w:p>
          <w:p w14:paraId="3DB8E219" w14:textId="77777777" w:rsidR="00332C0C" w:rsidRDefault="00332C0C" w:rsidP="00332C0C">
            <w:r>
              <w:t>- Vẽ dạng đế cắp module trước. Khi nào nâng cấp lên version 02, thì vẽ lại dạng chip IC.</w:t>
            </w:r>
          </w:p>
          <w:p w14:paraId="78C6AAAD" w14:textId="77777777" w:rsidR="00F2192D" w:rsidRDefault="00F2192D" w:rsidP="00DD7112"/>
        </w:tc>
      </w:tr>
      <w:tr w:rsidR="007855CD" w14:paraId="0B90A3FC" w14:textId="77777777" w:rsidTr="00ED1D8F">
        <w:tc>
          <w:tcPr>
            <w:tcW w:w="9350" w:type="dxa"/>
            <w:shd w:val="clear" w:color="auto" w:fill="E2EFD9" w:themeFill="accent6" w:themeFillTint="33"/>
          </w:tcPr>
          <w:p w14:paraId="13C1C433" w14:textId="77777777" w:rsidR="007855CD" w:rsidRDefault="007855CD" w:rsidP="007855CD">
            <w:r>
              <w:t>12. Thi công mạch in PCB</w:t>
            </w:r>
          </w:p>
        </w:tc>
      </w:tr>
      <w:tr w:rsidR="007855CD" w14:paraId="0D980082" w14:textId="77777777" w:rsidTr="00ED1D8F">
        <w:tc>
          <w:tcPr>
            <w:tcW w:w="9350" w:type="dxa"/>
          </w:tcPr>
          <w:p w14:paraId="46EFAAA7" w14:textId="77777777" w:rsidR="007855CD" w:rsidRDefault="007855CD" w:rsidP="00ED1D8F">
            <w:r>
              <w:t>(</w:t>
            </w:r>
            <w:r w:rsidR="00EF66C1">
              <w:t xml:space="preserve">Hình ảnh </w:t>
            </w:r>
            <w:r>
              <w:t>Sản phẩm mạch in chưa hàn)</w:t>
            </w:r>
          </w:p>
          <w:p w14:paraId="737293AB" w14:textId="77777777" w:rsidR="007855CD" w:rsidRDefault="007855CD" w:rsidP="00ED1D8F">
            <w:r>
              <w:t>(</w:t>
            </w:r>
            <w:r w:rsidR="00EF66C1">
              <w:t xml:space="preserve">Hình ảnh </w:t>
            </w:r>
            <w:r>
              <w:t>Sản phẩm mạch in đã hàn)</w:t>
            </w:r>
          </w:p>
        </w:tc>
      </w:tr>
      <w:tr w:rsidR="000E6F75" w14:paraId="227FEFFE" w14:textId="77777777" w:rsidTr="00897ED8">
        <w:tc>
          <w:tcPr>
            <w:tcW w:w="9350" w:type="dxa"/>
            <w:shd w:val="clear" w:color="auto" w:fill="E2EFD9" w:themeFill="accent6" w:themeFillTint="33"/>
          </w:tcPr>
          <w:p w14:paraId="1B583898" w14:textId="77777777" w:rsidR="000E6F75" w:rsidRDefault="007855CD" w:rsidP="00DD7112">
            <w:r>
              <w:t>13</w:t>
            </w:r>
            <w:r w:rsidR="000E6F75">
              <w:t>. Thử nghiệm tính năng</w:t>
            </w:r>
          </w:p>
        </w:tc>
      </w:tr>
      <w:tr w:rsidR="00897ED8" w14:paraId="0F2C9D53" w14:textId="77777777" w:rsidTr="00897ED8">
        <w:tc>
          <w:tcPr>
            <w:tcW w:w="9350" w:type="dxa"/>
            <w:shd w:val="clear" w:color="auto" w:fill="auto"/>
          </w:tcPr>
          <w:tbl>
            <w:tblPr>
              <w:tblStyle w:val="TableGrid"/>
              <w:tblW w:w="0" w:type="auto"/>
              <w:tblLook w:val="04A0" w:firstRow="1" w:lastRow="0" w:firstColumn="1" w:lastColumn="0" w:noHBand="0" w:noVBand="1"/>
            </w:tblPr>
            <w:tblGrid>
              <w:gridCol w:w="3041"/>
              <w:gridCol w:w="2795"/>
              <w:gridCol w:w="3288"/>
            </w:tblGrid>
            <w:tr w:rsidR="00897ED8" w14:paraId="375DE14C" w14:textId="77777777" w:rsidTr="007C4E6D">
              <w:tc>
                <w:tcPr>
                  <w:tcW w:w="3041" w:type="dxa"/>
                </w:tcPr>
                <w:p w14:paraId="2126B5C6" w14:textId="77777777" w:rsidR="00897ED8" w:rsidRPr="00897ED8" w:rsidRDefault="00897ED8" w:rsidP="00897ED8">
                  <w:pPr>
                    <w:rPr>
                      <w:color w:val="500000"/>
                    </w:rPr>
                  </w:pPr>
                  <w:r w:rsidRPr="00897ED8">
                    <w:rPr>
                      <w:color w:val="500000"/>
                    </w:rPr>
                    <w:t>Thao tác</w:t>
                  </w:r>
                </w:p>
              </w:tc>
              <w:tc>
                <w:tcPr>
                  <w:tcW w:w="2795" w:type="dxa"/>
                </w:tcPr>
                <w:p w14:paraId="65181FE1" w14:textId="77777777" w:rsidR="00897ED8" w:rsidRPr="00897ED8" w:rsidRDefault="00897ED8" w:rsidP="00897ED8">
                  <w:pPr>
                    <w:rPr>
                      <w:color w:val="500000"/>
                    </w:rPr>
                  </w:pPr>
                  <w:r w:rsidRPr="00897ED8">
                    <w:rPr>
                      <w:color w:val="500000"/>
                    </w:rPr>
                    <w:t>Kết quả</w:t>
                  </w:r>
                </w:p>
              </w:tc>
              <w:tc>
                <w:tcPr>
                  <w:tcW w:w="3288" w:type="dxa"/>
                </w:tcPr>
                <w:p w14:paraId="698BE85B" w14:textId="77777777" w:rsidR="00897ED8" w:rsidRPr="00897ED8" w:rsidRDefault="00897ED8" w:rsidP="00897ED8">
                  <w:pPr>
                    <w:rPr>
                      <w:color w:val="500000"/>
                    </w:rPr>
                  </w:pPr>
                  <w:r w:rsidRPr="00897ED8">
                    <w:rPr>
                      <w:color w:val="500000"/>
                    </w:rPr>
                    <w:t>Thời gian đáp ứng</w:t>
                  </w:r>
                  <w:r w:rsidR="007C4E6D">
                    <w:rPr>
                      <w:color w:val="500000"/>
                    </w:rPr>
                    <w:t xml:space="preserve"> (trung bình)</w:t>
                  </w:r>
                </w:p>
              </w:tc>
            </w:tr>
            <w:tr w:rsidR="00897ED8" w14:paraId="7DF97151" w14:textId="77777777" w:rsidTr="007C4E6D">
              <w:tc>
                <w:tcPr>
                  <w:tcW w:w="3041" w:type="dxa"/>
                </w:tcPr>
                <w:p w14:paraId="2798EC37" w14:textId="77777777" w:rsidR="00897ED8" w:rsidRDefault="00897ED8" w:rsidP="00897ED8">
                  <w:r>
                    <w:t>Bật 5 lần đèn 01</w:t>
                  </w:r>
                </w:p>
              </w:tc>
              <w:tc>
                <w:tcPr>
                  <w:tcW w:w="2795" w:type="dxa"/>
                </w:tcPr>
                <w:p w14:paraId="30AAB806" w14:textId="77777777" w:rsidR="00897ED8" w:rsidRDefault="007C4E6D" w:rsidP="00897ED8">
                  <w:r>
                    <w:t>Đạt 100%</w:t>
                  </w:r>
                </w:p>
              </w:tc>
              <w:tc>
                <w:tcPr>
                  <w:tcW w:w="3288" w:type="dxa"/>
                </w:tcPr>
                <w:p w14:paraId="206280F1" w14:textId="77777777" w:rsidR="00897ED8" w:rsidRDefault="00897ED8" w:rsidP="00897ED8">
                  <w:r>
                    <w:t>1-3s/lần</w:t>
                  </w:r>
                </w:p>
              </w:tc>
            </w:tr>
          </w:tbl>
          <w:p w14:paraId="657D3379" w14:textId="77777777" w:rsidR="00897ED8" w:rsidRDefault="00897ED8" w:rsidP="00DD7112">
            <w:r>
              <w:t>.</w:t>
            </w:r>
          </w:p>
        </w:tc>
      </w:tr>
      <w:tr w:rsidR="00C63874" w:rsidRPr="00F429C8" w14:paraId="2BEA4858" w14:textId="77777777" w:rsidTr="003C0AA6">
        <w:tc>
          <w:tcPr>
            <w:tcW w:w="9350" w:type="dxa"/>
            <w:shd w:val="clear" w:color="auto" w:fill="E2EFD9" w:themeFill="accent6" w:themeFillTint="33"/>
          </w:tcPr>
          <w:p w14:paraId="3D9C3000" w14:textId="77777777" w:rsidR="00C63874" w:rsidRPr="00F429C8" w:rsidRDefault="00C63874" w:rsidP="00C63874">
            <w:r w:rsidRPr="00F429C8">
              <w:t>1</w:t>
            </w:r>
            <w:r>
              <w:t>4</w:t>
            </w:r>
            <w:r w:rsidRPr="00F429C8">
              <w:t xml:space="preserve">.  </w:t>
            </w:r>
            <w:r>
              <w:t>Viết cuốn báo cáo</w:t>
            </w:r>
          </w:p>
        </w:tc>
      </w:tr>
      <w:tr w:rsidR="00C63874" w14:paraId="7634FBDE" w14:textId="77777777" w:rsidTr="003C0AA6">
        <w:tc>
          <w:tcPr>
            <w:tcW w:w="9350" w:type="dxa"/>
            <w:shd w:val="clear" w:color="auto" w:fill="auto"/>
          </w:tcPr>
          <w:p w14:paraId="55E6115D" w14:textId="77777777" w:rsidR="00C63874" w:rsidRDefault="00C63874" w:rsidP="003C0AA6">
            <w:r>
              <w:t>*Theo mẫu.</w:t>
            </w:r>
          </w:p>
        </w:tc>
      </w:tr>
      <w:tr w:rsidR="00F429C8" w:rsidRPr="00F429C8" w14:paraId="081F44D9" w14:textId="77777777" w:rsidTr="00F429C8">
        <w:tc>
          <w:tcPr>
            <w:tcW w:w="9350" w:type="dxa"/>
            <w:shd w:val="clear" w:color="auto" w:fill="E2EFD9" w:themeFill="accent6" w:themeFillTint="33"/>
          </w:tcPr>
          <w:p w14:paraId="69AF60BE" w14:textId="77777777" w:rsidR="00897ED8" w:rsidRPr="00F429C8" w:rsidRDefault="002F11C3" w:rsidP="00740ACC">
            <w:r w:rsidRPr="00F429C8">
              <w:t>1</w:t>
            </w:r>
            <w:r w:rsidR="00C63874">
              <w:t>5</w:t>
            </w:r>
            <w:r w:rsidR="00897ED8" w:rsidRPr="00F429C8">
              <w:t xml:space="preserve">.  </w:t>
            </w:r>
            <w:r w:rsidR="00A40225" w:rsidRPr="00F429C8">
              <w:t>Link nộp bài (google drive – nhớ share quyền)</w:t>
            </w:r>
          </w:p>
        </w:tc>
      </w:tr>
      <w:tr w:rsidR="00A40225" w14:paraId="64C6EB27" w14:textId="77777777" w:rsidTr="00897ED8">
        <w:tc>
          <w:tcPr>
            <w:tcW w:w="9350" w:type="dxa"/>
            <w:shd w:val="clear" w:color="auto" w:fill="auto"/>
          </w:tcPr>
          <w:p w14:paraId="32A0FAEC" w14:textId="77777777" w:rsidR="00A40225" w:rsidRDefault="00A40225" w:rsidP="00897ED8">
            <w:r>
              <w:t>(</w:t>
            </w:r>
            <w:r w:rsidR="001C2F08">
              <w:t xml:space="preserve">Thư mục rõ ràng: </w:t>
            </w:r>
            <w:r w:rsidR="008E2E8B">
              <w:t>source (web, ESP32, firebase.json file), proj_spec.docx,</w:t>
            </w:r>
            <w:r w:rsidR="006406F0">
              <w:t xml:space="preserve"> file schematic/PCB,</w:t>
            </w:r>
            <w:r w:rsidR="008E2E8B">
              <w:t xml:space="preserve"> video demo(youtu)</w:t>
            </w:r>
          </w:p>
        </w:tc>
      </w:tr>
    </w:tbl>
    <w:p w14:paraId="3E381295" w14:textId="77777777" w:rsidR="00332C0C" w:rsidRPr="00332C0C" w:rsidRDefault="00332C0C" w:rsidP="00332C0C">
      <w:pPr>
        <w:spacing w:before="240" w:line="240" w:lineRule="auto"/>
        <w:rPr>
          <w:rFonts w:eastAsia="Times New Roman"/>
        </w:rPr>
      </w:pPr>
      <w:r w:rsidRPr="00332C0C">
        <w:rPr>
          <w:rFonts w:eastAsia="Times New Roman"/>
          <w:color w:val="000000"/>
        </w:rPr>
        <w:t>*</w:t>
      </w:r>
      <w:r w:rsidRPr="00332C0C">
        <w:rPr>
          <w:rFonts w:eastAsia="Times New Roman"/>
          <w:color w:val="000000"/>
          <w:u w:val="single"/>
        </w:rPr>
        <w:t>Quy trình làm project</w:t>
      </w:r>
    </w:p>
    <w:p w14:paraId="082DA8B0" w14:textId="77777777" w:rsidR="00332C0C" w:rsidRPr="00332C0C" w:rsidRDefault="00332C0C" w:rsidP="00332C0C">
      <w:pPr>
        <w:spacing w:line="240" w:lineRule="auto"/>
        <w:rPr>
          <w:rFonts w:eastAsia="Times New Roman"/>
        </w:rPr>
      </w:pPr>
      <w:r w:rsidRPr="00332C0C">
        <w:rPr>
          <w:rFonts w:eastAsia="Times New Roman"/>
          <w:color w:val="000000"/>
        </w:rPr>
        <w:t>(1) Phân tích – (2) Code với Testboard – (3) Vẽ schematic/PCB &amp; thi công – (4) Test &amp; sửa.</w:t>
      </w:r>
    </w:p>
    <w:p w14:paraId="5AAD1126" w14:textId="77777777" w:rsidR="00332C0C" w:rsidRPr="00332C0C" w:rsidRDefault="00332C0C" w:rsidP="00332C0C">
      <w:pPr>
        <w:spacing w:line="240" w:lineRule="auto"/>
        <w:rPr>
          <w:rFonts w:eastAsia="Times New Roman"/>
        </w:rPr>
      </w:pPr>
      <w:r w:rsidRPr="00332C0C">
        <w:rPr>
          <w:rFonts w:eastAsia="Times New Roman"/>
          <w:color w:val="000000"/>
        </w:rPr>
        <w:t>*</w:t>
      </w:r>
      <w:r w:rsidRPr="00332C0C">
        <w:rPr>
          <w:rFonts w:eastAsia="Times New Roman"/>
          <w:color w:val="000000"/>
          <w:u w:val="single"/>
        </w:rPr>
        <w:t>Lựa chọn dòng VĐK</w:t>
      </w:r>
    </w:p>
    <w:p w14:paraId="3C77B4E6" w14:textId="77777777" w:rsidR="00332C0C" w:rsidRPr="00332C0C" w:rsidRDefault="00332C0C" w:rsidP="00332C0C">
      <w:pPr>
        <w:spacing w:line="240" w:lineRule="auto"/>
        <w:rPr>
          <w:rFonts w:eastAsia="Times New Roman"/>
        </w:rPr>
      </w:pPr>
      <w:r w:rsidRPr="00332C0C">
        <w:rPr>
          <w:rFonts w:eastAsia="Times New Roman"/>
          <w:color w:val="000000"/>
        </w:rPr>
        <w:t>- Arduino, ESP: SV chưa master Arduino. (Level 01)</w:t>
      </w:r>
    </w:p>
    <w:p w14:paraId="5763AA14" w14:textId="77777777" w:rsidR="00332C0C" w:rsidRPr="00332C0C" w:rsidRDefault="00332C0C" w:rsidP="00332C0C">
      <w:pPr>
        <w:spacing w:line="240" w:lineRule="auto"/>
        <w:rPr>
          <w:rFonts w:eastAsia="Times New Roman"/>
        </w:rPr>
      </w:pPr>
      <w:r w:rsidRPr="00332C0C">
        <w:rPr>
          <w:rFonts w:eastAsia="Times New Roman"/>
          <w:color w:val="000000"/>
        </w:rPr>
        <w:t>- 8051, AVR, PIC, ARM: SV đã khá Arduino. (Level 02)</w:t>
      </w:r>
    </w:p>
    <w:p w14:paraId="2580A8E5" w14:textId="77777777" w:rsidR="00332C0C" w:rsidRPr="00332C0C" w:rsidRDefault="00332C0C" w:rsidP="00332C0C">
      <w:pPr>
        <w:spacing w:line="240" w:lineRule="auto"/>
        <w:rPr>
          <w:rFonts w:eastAsia="Times New Roman"/>
        </w:rPr>
      </w:pPr>
      <w:r w:rsidRPr="00332C0C">
        <w:rPr>
          <w:rFonts w:eastAsia="Times New Roman"/>
          <w:color w:val="000000"/>
          <w:shd w:val="clear" w:color="auto" w:fill="FFFF00"/>
        </w:rPr>
        <w:t>- SV làm đồ án 01,02:</w:t>
      </w:r>
      <w:r w:rsidRPr="00332C0C">
        <w:rPr>
          <w:rFonts w:eastAsia="Times New Roman"/>
          <w:color w:val="000000"/>
        </w:rPr>
        <w:t xml:space="preserve"> </w:t>
      </w:r>
      <w:r w:rsidRPr="00332C0C">
        <w:rPr>
          <w:rFonts w:eastAsia="Times New Roman"/>
          <w:color w:val="C00000"/>
        </w:rPr>
        <w:t xml:space="preserve">Làm với Arduino/ESP trước </w:t>
      </w:r>
      <w:r w:rsidRPr="00332C0C">
        <w:rPr>
          <w:rFonts w:eastAsia="Times New Roman"/>
          <w:color w:val="000000"/>
        </w:rPr>
        <w:t>– đủ giỏi/nhanh (Thầy đánh giá trong quá trình làm) thì port sang các dòng VĐK (chuyên sâu lập trình nhúng).</w:t>
      </w:r>
    </w:p>
    <w:p w14:paraId="53DC14AF" w14:textId="77777777" w:rsidR="00332C0C" w:rsidRPr="00332C0C" w:rsidRDefault="00332C0C" w:rsidP="00332C0C">
      <w:pPr>
        <w:spacing w:line="240" w:lineRule="auto"/>
        <w:rPr>
          <w:rFonts w:eastAsia="Times New Roman"/>
        </w:rPr>
      </w:pPr>
      <w:r w:rsidRPr="00332C0C">
        <w:rPr>
          <w:rFonts w:eastAsia="Times New Roman"/>
          <w:color w:val="000000"/>
          <w:shd w:val="clear" w:color="auto" w:fill="FFFF00"/>
        </w:rPr>
        <w:t>- SV làm đồ án 01,02:</w:t>
      </w:r>
      <w:r w:rsidRPr="00332C0C">
        <w:rPr>
          <w:rFonts w:eastAsia="Times New Roman"/>
          <w:color w:val="000000"/>
        </w:rPr>
        <w:t xml:space="preserve"> </w:t>
      </w:r>
      <w:r w:rsidRPr="00332C0C">
        <w:rPr>
          <w:rFonts w:eastAsia="Times New Roman"/>
          <w:color w:val="C00000"/>
        </w:rPr>
        <w:t xml:space="preserve">Vẽ mạch Schematic (dạng đế cắm module)/thi công PCB </w:t>
      </w:r>
      <w:r w:rsidRPr="00332C0C">
        <w:rPr>
          <w:rFonts w:eastAsia="Times New Roman"/>
          <w:color w:val="000000"/>
        </w:rPr>
        <w:t>– đủ giỏi/nhanh (Thầy đánh giá trong quá trình làm) thì vẽ lại toàn bộ schematic/thi công PCB cho toàn bộ linh kiện rời. Vẽ thêm Hộp 2D, 3D, đóng hộp cho đẹp.</w:t>
      </w:r>
    </w:p>
    <w:p w14:paraId="3D125FF5" w14:textId="77777777" w:rsidR="00332C0C" w:rsidRPr="00332C0C" w:rsidRDefault="00332C0C" w:rsidP="00332C0C">
      <w:pPr>
        <w:spacing w:after="0" w:line="240" w:lineRule="auto"/>
        <w:rPr>
          <w:rFonts w:eastAsia="Times New Roman"/>
        </w:rPr>
      </w:pPr>
    </w:p>
    <w:p w14:paraId="04F80071" w14:textId="77777777" w:rsidR="00332C0C" w:rsidRPr="00332C0C" w:rsidRDefault="00332C0C" w:rsidP="00332C0C">
      <w:pPr>
        <w:spacing w:line="240" w:lineRule="auto"/>
        <w:rPr>
          <w:rFonts w:eastAsia="Times New Roman"/>
        </w:rPr>
      </w:pPr>
      <w:r w:rsidRPr="00332C0C">
        <w:rPr>
          <w:rFonts w:eastAsia="Times New Roman"/>
          <w:color w:val="000000"/>
          <w:u w:val="single"/>
        </w:rPr>
        <w:t>*Quy định</w:t>
      </w:r>
      <w:r w:rsidRPr="00332C0C">
        <w:rPr>
          <w:rFonts w:eastAsia="Times New Roman"/>
          <w:color w:val="000000"/>
        </w:rPr>
        <w:t>:</w:t>
      </w:r>
    </w:p>
    <w:p w14:paraId="393598A3" w14:textId="77777777" w:rsidR="00332C0C" w:rsidRPr="00332C0C" w:rsidRDefault="00332C0C" w:rsidP="00332C0C">
      <w:pPr>
        <w:numPr>
          <w:ilvl w:val="0"/>
          <w:numId w:val="7"/>
        </w:numPr>
        <w:spacing w:after="0" w:line="240" w:lineRule="auto"/>
        <w:textAlignment w:val="baseline"/>
        <w:rPr>
          <w:rFonts w:eastAsia="Times New Roman"/>
          <w:color w:val="000000"/>
        </w:rPr>
      </w:pPr>
      <w:r w:rsidRPr="00332C0C">
        <w:rPr>
          <w:rFonts w:eastAsia="Times New Roman"/>
          <w:color w:val="000000"/>
        </w:rPr>
        <w:t>Báo cáo/thảo luận với Thầy 1 lần/tuần. (Vắng 2-3 lần = fail)</w:t>
      </w:r>
    </w:p>
    <w:p w14:paraId="582D77C9" w14:textId="77777777" w:rsidR="00332C0C" w:rsidRPr="00332C0C" w:rsidRDefault="00332C0C" w:rsidP="00332C0C">
      <w:pPr>
        <w:numPr>
          <w:ilvl w:val="0"/>
          <w:numId w:val="7"/>
        </w:numPr>
        <w:spacing w:after="0" w:line="240" w:lineRule="auto"/>
        <w:textAlignment w:val="baseline"/>
        <w:rPr>
          <w:rFonts w:eastAsia="Times New Roman"/>
          <w:color w:val="000000"/>
        </w:rPr>
      </w:pPr>
      <w:r w:rsidRPr="00332C0C">
        <w:rPr>
          <w:rFonts w:eastAsia="Times New Roman"/>
          <w:color w:val="000000"/>
        </w:rPr>
        <w:t>Nhóm: nên có 2 bạn (ngang xíu). Mỗi bạn làm 1 mảng khác nhau.</w:t>
      </w:r>
    </w:p>
    <w:p w14:paraId="63593A4D" w14:textId="77777777" w:rsidR="00332C0C" w:rsidRPr="00332C0C" w:rsidRDefault="00332C0C" w:rsidP="00332C0C">
      <w:pPr>
        <w:numPr>
          <w:ilvl w:val="0"/>
          <w:numId w:val="7"/>
        </w:numPr>
        <w:spacing w:line="240" w:lineRule="auto"/>
        <w:textAlignment w:val="baseline"/>
        <w:rPr>
          <w:rFonts w:eastAsia="Times New Roman"/>
          <w:color w:val="000000"/>
        </w:rPr>
      </w:pPr>
      <w:r w:rsidRPr="00332C0C">
        <w:rPr>
          <w:rFonts w:eastAsia="Times New Roman"/>
          <w:color w:val="000000"/>
        </w:rPr>
        <w:t>Kiến thức về C phải khá. (Ôn lại)</w:t>
      </w:r>
    </w:p>
    <w:p w14:paraId="711E8578" w14:textId="77777777" w:rsidR="00C14E59" w:rsidRDefault="00C14E59" w:rsidP="00332C0C">
      <w:pPr>
        <w:spacing w:before="240"/>
      </w:pPr>
    </w:p>
    <w:sectPr w:rsidR="00C14E59" w:rsidSect="006F7E28">
      <w:headerReference w:type="even" r:id="rId17"/>
      <w:headerReference w:type="default" r:id="rId18"/>
      <w:footerReference w:type="even" r:id="rId19"/>
      <w:footerReference w:type="default" r:id="rId20"/>
      <w:headerReference w:type="first" r:id="rId21"/>
      <w:footerReference w:type="first" r:id="rId22"/>
      <w:pgSz w:w="12240" w:h="15840"/>
      <w:pgMar w:top="1135" w:right="1183" w:bottom="993" w:left="1440" w:header="720" w:footer="720" w:gutter="0"/>
      <w:pgBorders w:offsetFrom="page">
        <w:top w:val="dotDash" w:sz="4" w:space="24" w:color="auto"/>
        <w:left w:val="dotDash" w:sz="4" w:space="24" w:color="auto"/>
        <w:bottom w:val="dotDash" w:sz="4" w:space="24" w:color="auto"/>
        <w:right w:val="dotDash"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0764B" w14:textId="77777777" w:rsidR="00A660C1" w:rsidRDefault="00A660C1" w:rsidP="009D624D">
      <w:pPr>
        <w:spacing w:after="0" w:line="240" w:lineRule="auto"/>
      </w:pPr>
      <w:r>
        <w:separator/>
      </w:r>
    </w:p>
  </w:endnote>
  <w:endnote w:type="continuationSeparator" w:id="0">
    <w:p w14:paraId="3E65F837" w14:textId="77777777" w:rsidR="00A660C1" w:rsidRDefault="00A660C1" w:rsidP="009D6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D1514" w14:textId="77777777" w:rsidR="001B1CCF" w:rsidRDefault="001B1C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539575"/>
      <w:docPartObj>
        <w:docPartGallery w:val="Page Numbers (Bottom of Page)"/>
        <w:docPartUnique/>
      </w:docPartObj>
    </w:sdtPr>
    <w:sdtEndPr>
      <w:rPr>
        <w:noProof/>
      </w:rPr>
    </w:sdtEndPr>
    <w:sdtContent>
      <w:p w14:paraId="47F2B13D" w14:textId="77777777" w:rsidR="009D624D" w:rsidRDefault="009D624D">
        <w:pPr>
          <w:pStyle w:val="Footer"/>
          <w:jc w:val="right"/>
        </w:pPr>
        <w:r>
          <w:fldChar w:fldCharType="begin"/>
        </w:r>
        <w:r>
          <w:instrText xml:space="preserve"> PAGE   \* MERGEFORMAT </w:instrText>
        </w:r>
        <w:r>
          <w:fldChar w:fldCharType="separate"/>
        </w:r>
        <w:r w:rsidR="001B1CCF">
          <w:rPr>
            <w:noProof/>
          </w:rPr>
          <w:t>3</w:t>
        </w:r>
        <w:r>
          <w:rPr>
            <w:noProof/>
          </w:rPr>
          <w:fldChar w:fldCharType="end"/>
        </w:r>
      </w:p>
    </w:sdtContent>
  </w:sdt>
  <w:p w14:paraId="44864F1F" w14:textId="77777777" w:rsidR="009D624D" w:rsidRDefault="009D62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CF11" w14:textId="77777777" w:rsidR="001B1CCF" w:rsidRDefault="001B1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EFCDE" w14:textId="77777777" w:rsidR="00A660C1" w:rsidRDefault="00A660C1" w:rsidP="009D624D">
      <w:pPr>
        <w:spacing w:after="0" w:line="240" w:lineRule="auto"/>
      </w:pPr>
      <w:r>
        <w:separator/>
      </w:r>
    </w:p>
  </w:footnote>
  <w:footnote w:type="continuationSeparator" w:id="0">
    <w:p w14:paraId="67B7B7A2" w14:textId="77777777" w:rsidR="00A660C1" w:rsidRDefault="00A660C1" w:rsidP="009D6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4149" w14:textId="77777777" w:rsidR="001B1CCF" w:rsidRDefault="00000000">
    <w:pPr>
      <w:pStyle w:val="Header"/>
    </w:pPr>
    <w:r>
      <w:rPr>
        <w:noProof/>
      </w:rPr>
      <w:pict w14:anchorId="0DC3CB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5324860" o:spid="_x0000_s1026" type="#_x0000_t136" style="position:absolute;margin-left:0;margin-top:0;width:353.25pt;height:134.25pt;rotation:315;z-index:-251655168;mso-position-horizontal:center;mso-position-horizontal-relative:margin;mso-position-vertical:center;mso-position-vertical-relative:margin" o:allowincell="f" fillcolor="silver" stroked="f">
          <v:fill opacity=".5"/>
          <v:textpath style="font-family:&quot;Times New Roman&quot;;font-size:120pt" string="Mr. H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E1C4" w14:textId="77777777" w:rsidR="001B1CCF" w:rsidRDefault="00000000">
    <w:pPr>
      <w:pStyle w:val="Header"/>
    </w:pPr>
    <w:r>
      <w:rPr>
        <w:noProof/>
      </w:rPr>
      <w:pict w14:anchorId="2B6105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5324861" o:spid="_x0000_s1027" type="#_x0000_t136" style="position:absolute;margin-left:0;margin-top:0;width:353.25pt;height:134.25pt;rotation:315;z-index:-251653120;mso-position-horizontal:center;mso-position-horizontal-relative:margin;mso-position-vertical:center;mso-position-vertical-relative:margin" o:allowincell="f" fillcolor="silver" stroked="f">
          <v:fill opacity=".5"/>
          <v:textpath style="font-family:&quot;Times New Roman&quot;;font-size:120pt" string="Mr. H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52FDC" w14:textId="77777777" w:rsidR="001B1CCF" w:rsidRDefault="00000000">
    <w:pPr>
      <w:pStyle w:val="Header"/>
    </w:pPr>
    <w:r>
      <w:rPr>
        <w:noProof/>
      </w:rPr>
      <w:pict w14:anchorId="441E8E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25324859" o:spid="_x0000_s1025" type="#_x0000_t136" style="position:absolute;margin-left:0;margin-top:0;width:353.25pt;height:134.25pt;rotation:315;z-index:-251657216;mso-position-horizontal:center;mso-position-horizontal-relative:margin;mso-position-vertical:center;mso-position-vertical-relative:margin" o:allowincell="f" fillcolor="silver" stroked="f">
          <v:fill opacity=".5"/>
          <v:textpath style="font-family:&quot;Times New Roman&quot;;font-size:120pt" string="Mr. H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6C5F"/>
    <w:multiLevelType w:val="hybridMultilevel"/>
    <w:tmpl w:val="E3AA7E86"/>
    <w:lvl w:ilvl="0" w:tplc="DC08BA7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00485"/>
    <w:multiLevelType w:val="hybridMultilevel"/>
    <w:tmpl w:val="51D0F7F2"/>
    <w:lvl w:ilvl="0" w:tplc="3DCC1D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E74C9"/>
    <w:multiLevelType w:val="multilevel"/>
    <w:tmpl w:val="2C6C8B0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A8A5091"/>
    <w:multiLevelType w:val="hybridMultilevel"/>
    <w:tmpl w:val="84E8240E"/>
    <w:lvl w:ilvl="0" w:tplc="7F8E10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75999"/>
    <w:multiLevelType w:val="hybridMultilevel"/>
    <w:tmpl w:val="55B20D9A"/>
    <w:lvl w:ilvl="0" w:tplc="542C8C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B1F11"/>
    <w:multiLevelType w:val="hybridMultilevel"/>
    <w:tmpl w:val="0F00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A4482"/>
    <w:multiLevelType w:val="hybridMultilevel"/>
    <w:tmpl w:val="6CAEB322"/>
    <w:lvl w:ilvl="0" w:tplc="04090001">
      <w:start w:val="1"/>
      <w:numFmt w:val="bullet"/>
      <w:lvlText w:val=""/>
      <w:lvlJc w:val="left"/>
      <w:pPr>
        <w:ind w:left="1033" w:hanging="360"/>
      </w:pPr>
      <w:rPr>
        <w:rFonts w:ascii="Symbol" w:hAnsi="Symbo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7" w15:restartNumberingAfterBreak="0">
    <w:nsid w:val="3F513F41"/>
    <w:multiLevelType w:val="hybridMultilevel"/>
    <w:tmpl w:val="6F8CE100"/>
    <w:lvl w:ilvl="0" w:tplc="F23215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6420E"/>
    <w:multiLevelType w:val="multilevel"/>
    <w:tmpl w:val="A7C81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B82380"/>
    <w:multiLevelType w:val="multilevel"/>
    <w:tmpl w:val="54DE3572"/>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16791689">
    <w:abstractNumId w:val="5"/>
  </w:num>
  <w:num w:numId="2" w16cid:durableId="200022259">
    <w:abstractNumId w:val="1"/>
  </w:num>
  <w:num w:numId="3" w16cid:durableId="821193551">
    <w:abstractNumId w:val="0"/>
  </w:num>
  <w:num w:numId="4" w16cid:durableId="1703439760">
    <w:abstractNumId w:val="4"/>
  </w:num>
  <w:num w:numId="5" w16cid:durableId="728040368">
    <w:abstractNumId w:val="3"/>
  </w:num>
  <w:num w:numId="6" w16cid:durableId="1283223631">
    <w:abstractNumId w:val="7"/>
  </w:num>
  <w:num w:numId="7" w16cid:durableId="1719234960">
    <w:abstractNumId w:val="8"/>
  </w:num>
  <w:num w:numId="8" w16cid:durableId="642387313">
    <w:abstractNumId w:val="2"/>
  </w:num>
  <w:num w:numId="9" w16cid:durableId="1546678714">
    <w:abstractNumId w:val="6"/>
  </w:num>
  <w:num w:numId="10" w16cid:durableId="9629262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characterSpacingControl w:val="doNotCompress"/>
  <w:hdrShapeDefaults>
    <o:shapedefaults v:ext="edit" spidmax="2050">
      <o:colormru v:ext="edit" colors="#f6faf4"/>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6D9"/>
    <w:rsid w:val="00020F07"/>
    <w:rsid w:val="00031332"/>
    <w:rsid w:val="00034EF5"/>
    <w:rsid w:val="00037F4A"/>
    <w:rsid w:val="000603D7"/>
    <w:rsid w:val="000746D1"/>
    <w:rsid w:val="00083B78"/>
    <w:rsid w:val="000B3E56"/>
    <w:rsid w:val="000E6F75"/>
    <w:rsid w:val="00150529"/>
    <w:rsid w:val="00155645"/>
    <w:rsid w:val="001576D9"/>
    <w:rsid w:val="00163E19"/>
    <w:rsid w:val="001B1CCF"/>
    <w:rsid w:val="001B673C"/>
    <w:rsid w:val="001C2F08"/>
    <w:rsid w:val="001C2FD8"/>
    <w:rsid w:val="001E0E13"/>
    <w:rsid w:val="00241391"/>
    <w:rsid w:val="00242396"/>
    <w:rsid w:val="00261A23"/>
    <w:rsid w:val="00297110"/>
    <w:rsid w:val="002A4D71"/>
    <w:rsid w:val="002A6EF4"/>
    <w:rsid w:val="002B5838"/>
    <w:rsid w:val="002E0DFC"/>
    <w:rsid w:val="002E297D"/>
    <w:rsid w:val="002E7FB0"/>
    <w:rsid w:val="002F11C3"/>
    <w:rsid w:val="00305786"/>
    <w:rsid w:val="00332C0C"/>
    <w:rsid w:val="003479A0"/>
    <w:rsid w:val="0036719C"/>
    <w:rsid w:val="00382D47"/>
    <w:rsid w:val="003B38A5"/>
    <w:rsid w:val="003D40DC"/>
    <w:rsid w:val="00435AA9"/>
    <w:rsid w:val="00437328"/>
    <w:rsid w:val="0048653A"/>
    <w:rsid w:val="00493C92"/>
    <w:rsid w:val="004D3698"/>
    <w:rsid w:val="004D536A"/>
    <w:rsid w:val="00533E76"/>
    <w:rsid w:val="005670EE"/>
    <w:rsid w:val="00570583"/>
    <w:rsid w:val="00582143"/>
    <w:rsid w:val="00596B75"/>
    <w:rsid w:val="005C35C2"/>
    <w:rsid w:val="005F0811"/>
    <w:rsid w:val="005F3434"/>
    <w:rsid w:val="005F68AA"/>
    <w:rsid w:val="006345DA"/>
    <w:rsid w:val="006406F0"/>
    <w:rsid w:val="0065333F"/>
    <w:rsid w:val="006B13A6"/>
    <w:rsid w:val="006C2AE4"/>
    <w:rsid w:val="006D5A03"/>
    <w:rsid w:val="006F7E28"/>
    <w:rsid w:val="0071495C"/>
    <w:rsid w:val="00721E00"/>
    <w:rsid w:val="00721F69"/>
    <w:rsid w:val="00740ACC"/>
    <w:rsid w:val="007855CD"/>
    <w:rsid w:val="007C4E6D"/>
    <w:rsid w:val="007C7734"/>
    <w:rsid w:val="007E78AE"/>
    <w:rsid w:val="007F24D4"/>
    <w:rsid w:val="0081460A"/>
    <w:rsid w:val="00846BFA"/>
    <w:rsid w:val="00897ED8"/>
    <w:rsid w:val="008C0E10"/>
    <w:rsid w:val="008D31BE"/>
    <w:rsid w:val="008E02DB"/>
    <w:rsid w:val="008E2E8B"/>
    <w:rsid w:val="00936112"/>
    <w:rsid w:val="00955EE3"/>
    <w:rsid w:val="00995378"/>
    <w:rsid w:val="009A65FA"/>
    <w:rsid w:val="009D624D"/>
    <w:rsid w:val="00A15A4E"/>
    <w:rsid w:val="00A206E2"/>
    <w:rsid w:val="00A360C8"/>
    <w:rsid w:val="00A40225"/>
    <w:rsid w:val="00A42AEC"/>
    <w:rsid w:val="00A43C5C"/>
    <w:rsid w:val="00A45C19"/>
    <w:rsid w:val="00A51698"/>
    <w:rsid w:val="00A660C1"/>
    <w:rsid w:val="00A66B26"/>
    <w:rsid w:val="00AB5ECD"/>
    <w:rsid w:val="00AE1B96"/>
    <w:rsid w:val="00AE7B87"/>
    <w:rsid w:val="00B56CCF"/>
    <w:rsid w:val="00BB08D6"/>
    <w:rsid w:val="00BB5652"/>
    <w:rsid w:val="00BF6670"/>
    <w:rsid w:val="00C06059"/>
    <w:rsid w:val="00C0664B"/>
    <w:rsid w:val="00C10C93"/>
    <w:rsid w:val="00C11E13"/>
    <w:rsid w:val="00C14E59"/>
    <w:rsid w:val="00C24947"/>
    <w:rsid w:val="00C63874"/>
    <w:rsid w:val="00C93BDC"/>
    <w:rsid w:val="00CC2A49"/>
    <w:rsid w:val="00CD2871"/>
    <w:rsid w:val="00CF0FB7"/>
    <w:rsid w:val="00D342A5"/>
    <w:rsid w:val="00D75C79"/>
    <w:rsid w:val="00D927D1"/>
    <w:rsid w:val="00DD5883"/>
    <w:rsid w:val="00DD7112"/>
    <w:rsid w:val="00DE7ED2"/>
    <w:rsid w:val="00E41A73"/>
    <w:rsid w:val="00E56362"/>
    <w:rsid w:val="00E62503"/>
    <w:rsid w:val="00EF66C1"/>
    <w:rsid w:val="00F20D99"/>
    <w:rsid w:val="00F2192D"/>
    <w:rsid w:val="00F25850"/>
    <w:rsid w:val="00F27E95"/>
    <w:rsid w:val="00F429C8"/>
    <w:rsid w:val="00FE0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6faf4"/>
    </o:shapedefaults>
    <o:shapelayout v:ext="edit">
      <o:idmap v:ext="edit" data="2"/>
    </o:shapelayout>
  </w:shapeDefaults>
  <w:decimalSymbol w:val="."/>
  <w:listSeparator w:val=","/>
  <w14:docId w14:val="650F6717"/>
  <w15:chartTrackingRefBased/>
  <w15:docId w15:val="{E6500FF5-6545-4013-B1BA-99534566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EF4"/>
    <w:pPr>
      <w:ind w:left="720"/>
      <w:contextualSpacing/>
    </w:pPr>
  </w:style>
  <w:style w:type="table" w:styleId="TableGrid">
    <w:name w:val="Table Grid"/>
    <w:basedOn w:val="TableNormal"/>
    <w:uiPriority w:val="39"/>
    <w:rsid w:val="002A6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79A0"/>
    <w:rPr>
      <w:color w:val="0563C1" w:themeColor="hyperlink"/>
      <w:u w:val="single"/>
    </w:rPr>
  </w:style>
  <w:style w:type="paragraph" w:styleId="Header">
    <w:name w:val="header"/>
    <w:basedOn w:val="Normal"/>
    <w:link w:val="HeaderChar"/>
    <w:uiPriority w:val="99"/>
    <w:unhideWhenUsed/>
    <w:rsid w:val="009D6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24D"/>
  </w:style>
  <w:style w:type="paragraph" w:styleId="Footer">
    <w:name w:val="footer"/>
    <w:basedOn w:val="Normal"/>
    <w:link w:val="FooterChar"/>
    <w:uiPriority w:val="99"/>
    <w:unhideWhenUsed/>
    <w:rsid w:val="009D6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24D"/>
  </w:style>
  <w:style w:type="paragraph" w:styleId="NormalWeb">
    <w:name w:val="Normal (Web)"/>
    <w:basedOn w:val="Normal"/>
    <w:uiPriority w:val="99"/>
    <w:semiHidden/>
    <w:unhideWhenUsed/>
    <w:rsid w:val="00332C0C"/>
    <w:pPr>
      <w:spacing w:before="100" w:beforeAutospacing="1" w:after="100" w:afterAutospacing="1" w:line="240" w:lineRule="auto"/>
    </w:pPr>
    <w:rPr>
      <w:rFonts w:eastAsia="Times New Roman"/>
    </w:rPr>
  </w:style>
  <w:style w:type="paragraph" w:styleId="Title">
    <w:name w:val="Title"/>
    <w:basedOn w:val="Normal"/>
    <w:next w:val="Normal"/>
    <w:link w:val="TitleChar"/>
    <w:uiPriority w:val="10"/>
    <w:qFormat/>
    <w:rsid w:val="005F68AA"/>
    <w:pPr>
      <w:keepNext/>
      <w:keepLines/>
      <w:spacing w:before="480" w:after="120"/>
    </w:pPr>
    <w:rPr>
      <w:rFonts w:eastAsia="Times New Roman"/>
      <w:b/>
      <w:sz w:val="72"/>
      <w:szCs w:val="72"/>
      <w:lang w:eastAsia="vi-VN"/>
    </w:rPr>
  </w:style>
  <w:style w:type="character" w:customStyle="1" w:styleId="TitleChar">
    <w:name w:val="Title Char"/>
    <w:basedOn w:val="DefaultParagraphFont"/>
    <w:link w:val="Title"/>
    <w:uiPriority w:val="10"/>
    <w:rsid w:val="005F68AA"/>
    <w:rPr>
      <w:rFonts w:eastAsia="Times New Roman"/>
      <w:b/>
      <w:sz w:val="72"/>
      <w:szCs w:val="72"/>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143888">
      <w:bodyDiv w:val="1"/>
      <w:marLeft w:val="0"/>
      <w:marRight w:val="0"/>
      <w:marTop w:val="0"/>
      <w:marBottom w:val="0"/>
      <w:divBdr>
        <w:top w:val="none" w:sz="0" w:space="0" w:color="auto"/>
        <w:left w:val="none" w:sz="0" w:space="0" w:color="auto"/>
        <w:bottom w:val="none" w:sz="0" w:space="0" w:color="auto"/>
        <w:right w:val="none" w:sz="0" w:space="0" w:color="auto"/>
      </w:divBdr>
      <w:divsChild>
        <w:div w:id="1930038003">
          <w:marLeft w:val="0"/>
          <w:marRight w:val="0"/>
          <w:marTop w:val="0"/>
          <w:marBottom w:val="0"/>
          <w:divBdr>
            <w:top w:val="none" w:sz="0" w:space="0" w:color="auto"/>
            <w:left w:val="none" w:sz="0" w:space="0" w:color="auto"/>
            <w:bottom w:val="none" w:sz="0" w:space="0" w:color="auto"/>
            <w:right w:val="none" w:sz="0" w:space="0" w:color="auto"/>
          </w:divBdr>
          <w:divsChild>
            <w:div w:id="12900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7649">
      <w:bodyDiv w:val="1"/>
      <w:marLeft w:val="0"/>
      <w:marRight w:val="0"/>
      <w:marTop w:val="0"/>
      <w:marBottom w:val="0"/>
      <w:divBdr>
        <w:top w:val="none" w:sz="0" w:space="0" w:color="auto"/>
        <w:left w:val="none" w:sz="0" w:space="0" w:color="auto"/>
        <w:bottom w:val="none" w:sz="0" w:space="0" w:color="auto"/>
        <w:right w:val="none" w:sz="0" w:space="0" w:color="auto"/>
      </w:divBdr>
      <w:divsChild>
        <w:div w:id="1588003744">
          <w:marLeft w:val="0"/>
          <w:marRight w:val="0"/>
          <w:marTop w:val="0"/>
          <w:marBottom w:val="0"/>
          <w:divBdr>
            <w:top w:val="none" w:sz="0" w:space="0" w:color="auto"/>
            <w:left w:val="none" w:sz="0" w:space="0" w:color="auto"/>
            <w:bottom w:val="none" w:sz="0" w:space="0" w:color="auto"/>
            <w:right w:val="none" w:sz="0" w:space="0" w:color="auto"/>
          </w:divBdr>
          <w:divsChild>
            <w:div w:id="10699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6580">
      <w:bodyDiv w:val="1"/>
      <w:marLeft w:val="0"/>
      <w:marRight w:val="0"/>
      <w:marTop w:val="0"/>
      <w:marBottom w:val="0"/>
      <w:divBdr>
        <w:top w:val="none" w:sz="0" w:space="0" w:color="auto"/>
        <w:left w:val="none" w:sz="0" w:space="0" w:color="auto"/>
        <w:bottom w:val="none" w:sz="0" w:space="0" w:color="auto"/>
        <w:right w:val="none" w:sz="0" w:space="0" w:color="auto"/>
      </w:divBdr>
      <w:divsChild>
        <w:div w:id="533033672">
          <w:marLeft w:val="0"/>
          <w:marRight w:val="0"/>
          <w:marTop w:val="0"/>
          <w:marBottom w:val="0"/>
          <w:divBdr>
            <w:top w:val="none" w:sz="0" w:space="0" w:color="auto"/>
            <w:left w:val="none" w:sz="0" w:space="0" w:color="auto"/>
            <w:bottom w:val="none" w:sz="0" w:space="0" w:color="auto"/>
            <w:right w:val="none" w:sz="0" w:space="0" w:color="auto"/>
          </w:divBdr>
          <w:divsChild>
            <w:div w:id="9580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1575">
      <w:bodyDiv w:val="1"/>
      <w:marLeft w:val="0"/>
      <w:marRight w:val="0"/>
      <w:marTop w:val="0"/>
      <w:marBottom w:val="0"/>
      <w:divBdr>
        <w:top w:val="none" w:sz="0" w:space="0" w:color="auto"/>
        <w:left w:val="none" w:sz="0" w:space="0" w:color="auto"/>
        <w:bottom w:val="none" w:sz="0" w:space="0" w:color="auto"/>
        <w:right w:val="none" w:sz="0" w:space="0" w:color="auto"/>
      </w:divBdr>
      <w:divsChild>
        <w:div w:id="1924994374">
          <w:marLeft w:val="0"/>
          <w:marRight w:val="0"/>
          <w:marTop w:val="0"/>
          <w:marBottom w:val="0"/>
          <w:divBdr>
            <w:top w:val="none" w:sz="0" w:space="0" w:color="auto"/>
            <w:left w:val="none" w:sz="0" w:space="0" w:color="auto"/>
            <w:bottom w:val="none" w:sz="0" w:space="0" w:color="auto"/>
            <w:right w:val="none" w:sz="0" w:space="0" w:color="auto"/>
          </w:divBdr>
          <w:divsChild>
            <w:div w:id="19840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1201">
      <w:bodyDiv w:val="1"/>
      <w:marLeft w:val="0"/>
      <w:marRight w:val="0"/>
      <w:marTop w:val="0"/>
      <w:marBottom w:val="0"/>
      <w:divBdr>
        <w:top w:val="none" w:sz="0" w:space="0" w:color="auto"/>
        <w:left w:val="none" w:sz="0" w:space="0" w:color="auto"/>
        <w:bottom w:val="none" w:sz="0" w:space="0" w:color="auto"/>
        <w:right w:val="none" w:sz="0" w:space="0" w:color="auto"/>
      </w:divBdr>
      <w:divsChild>
        <w:div w:id="162282401">
          <w:marLeft w:val="0"/>
          <w:marRight w:val="0"/>
          <w:marTop w:val="0"/>
          <w:marBottom w:val="0"/>
          <w:divBdr>
            <w:top w:val="none" w:sz="0" w:space="0" w:color="auto"/>
            <w:left w:val="none" w:sz="0" w:space="0" w:color="auto"/>
            <w:bottom w:val="none" w:sz="0" w:space="0" w:color="auto"/>
            <w:right w:val="none" w:sz="0" w:space="0" w:color="auto"/>
          </w:divBdr>
          <w:divsChild>
            <w:div w:id="36414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46973">
      <w:bodyDiv w:val="1"/>
      <w:marLeft w:val="0"/>
      <w:marRight w:val="0"/>
      <w:marTop w:val="0"/>
      <w:marBottom w:val="0"/>
      <w:divBdr>
        <w:top w:val="none" w:sz="0" w:space="0" w:color="auto"/>
        <w:left w:val="none" w:sz="0" w:space="0" w:color="auto"/>
        <w:bottom w:val="none" w:sz="0" w:space="0" w:color="auto"/>
        <w:right w:val="none" w:sz="0" w:space="0" w:color="auto"/>
      </w:divBdr>
    </w:div>
    <w:div w:id="816650506">
      <w:bodyDiv w:val="1"/>
      <w:marLeft w:val="0"/>
      <w:marRight w:val="0"/>
      <w:marTop w:val="0"/>
      <w:marBottom w:val="0"/>
      <w:divBdr>
        <w:top w:val="none" w:sz="0" w:space="0" w:color="auto"/>
        <w:left w:val="none" w:sz="0" w:space="0" w:color="auto"/>
        <w:bottom w:val="none" w:sz="0" w:space="0" w:color="auto"/>
        <w:right w:val="none" w:sz="0" w:space="0" w:color="auto"/>
      </w:divBdr>
      <w:divsChild>
        <w:div w:id="349255592">
          <w:marLeft w:val="0"/>
          <w:marRight w:val="0"/>
          <w:marTop w:val="0"/>
          <w:marBottom w:val="0"/>
          <w:divBdr>
            <w:top w:val="none" w:sz="0" w:space="0" w:color="auto"/>
            <w:left w:val="none" w:sz="0" w:space="0" w:color="auto"/>
            <w:bottom w:val="none" w:sz="0" w:space="0" w:color="auto"/>
            <w:right w:val="none" w:sz="0" w:space="0" w:color="auto"/>
          </w:divBdr>
          <w:divsChild>
            <w:div w:id="14956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3789">
      <w:bodyDiv w:val="1"/>
      <w:marLeft w:val="0"/>
      <w:marRight w:val="0"/>
      <w:marTop w:val="0"/>
      <w:marBottom w:val="0"/>
      <w:divBdr>
        <w:top w:val="none" w:sz="0" w:space="0" w:color="auto"/>
        <w:left w:val="none" w:sz="0" w:space="0" w:color="auto"/>
        <w:bottom w:val="none" w:sz="0" w:space="0" w:color="auto"/>
        <w:right w:val="none" w:sz="0" w:space="0" w:color="auto"/>
      </w:divBdr>
      <w:divsChild>
        <w:div w:id="383019600">
          <w:marLeft w:val="0"/>
          <w:marRight w:val="0"/>
          <w:marTop w:val="0"/>
          <w:marBottom w:val="0"/>
          <w:divBdr>
            <w:top w:val="none" w:sz="0" w:space="0" w:color="auto"/>
            <w:left w:val="none" w:sz="0" w:space="0" w:color="auto"/>
            <w:bottom w:val="none" w:sz="0" w:space="0" w:color="auto"/>
            <w:right w:val="none" w:sz="0" w:space="0" w:color="auto"/>
          </w:divBdr>
          <w:divsChild>
            <w:div w:id="13529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5626">
      <w:bodyDiv w:val="1"/>
      <w:marLeft w:val="0"/>
      <w:marRight w:val="0"/>
      <w:marTop w:val="0"/>
      <w:marBottom w:val="0"/>
      <w:divBdr>
        <w:top w:val="none" w:sz="0" w:space="0" w:color="auto"/>
        <w:left w:val="none" w:sz="0" w:space="0" w:color="auto"/>
        <w:bottom w:val="none" w:sz="0" w:space="0" w:color="auto"/>
        <w:right w:val="none" w:sz="0" w:space="0" w:color="auto"/>
      </w:divBdr>
      <w:divsChild>
        <w:div w:id="1043796878">
          <w:marLeft w:val="0"/>
          <w:marRight w:val="0"/>
          <w:marTop w:val="0"/>
          <w:marBottom w:val="0"/>
          <w:divBdr>
            <w:top w:val="none" w:sz="0" w:space="0" w:color="auto"/>
            <w:left w:val="none" w:sz="0" w:space="0" w:color="auto"/>
            <w:bottom w:val="none" w:sz="0" w:space="0" w:color="auto"/>
            <w:right w:val="none" w:sz="0" w:space="0" w:color="auto"/>
          </w:divBdr>
          <w:divsChild>
            <w:div w:id="11698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5520">
      <w:bodyDiv w:val="1"/>
      <w:marLeft w:val="0"/>
      <w:marRight w:val="0"/>
      <w:marTop w:val="0"/>
      <w:marBottom w:val="0"/>
      <w:divBdr>
        <w:top w:val="none" w:sz="0" w:space="0" w:color="auto"/>
        <w:left w:val="none" w:sz="0" w:space="0" w:color="auto"/>
        <w:bottom w:val="none" w:sz="0" w:space="0" w:color="auto"/>
        <w:right w:val="none" w:sz="0" w:space="0" w:color="auto"/>
      </w:divBdr>
      <w:divsChild>
        <w:div w:id="872578909">
          <w:marLeft w:val="0"/>
          <w:marRight w:val="0"/>
          <w:marTop w:val="0"/>
          <w:marBottom w:val="0"/>
          <w:divBdr>
            <w:top w:val="none" w:sz="0" w:space="0" w:color="auto"/>
            <w:left w:val="none" w:sz="0" w:space="0" w:color="auto"/>
            <w:bottom w:val="none" w:sz="0" w:space="0" w:color="auto"/>
            <w:right w:val="none" w:sz="0" w:space="0" w:color="auto"/>
          </w:divBdr>
          <w:divsChild>
            <w:div w:id="127875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4080">
      <w:bodyDiv w:val="1"/>
      <w:marLeft w:val="0"/>
      <w:marRight w:val="0"/>
      <w:marTop w:val="0"/>
      <w:marBottom w:val="0"/>
      <w:divBdr>
        <w:top w:val="none" w:sz="0" w:space="0" w:color="auto"/>
        <w:left w:val="none" w:sz="0" w:space="0" w:color="auto"/>
        <w:bottom w:val="none" w:sz="0" w:space="0" w:color="auto"/>
        <w:right w:val="none" w:sz="0" w:space="0" w:color="auto"/>
      </w:divBdr>
      <w:divsChild>
        <w:div w:id="3631994">
          <w:marLeft w:val="0"/>
          <w:marRight w:val="0"/>
          <w:marTop w:val="0"/>
          <w:marBottom w:val="0"/>
          <w:divBdr>
            <w:top w:val="none" w:sz="0" w:space="0" w:color="auto"/>
            <w:left w:val="none" w:sz="0" w:space="0" w:color="auto"/>
            <w:bottom w:val="none" w:sz="0" w:space="0" w:color="auto"/>
            <w:right w:val="none" w:sz="0" w:space="0" w:color="auto"/>
          </w:divBdr>
          <w:divsChild>
            <w:div w:id="20119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8238">
      <w:bodyDiv w:val="1"/>
      <w:marLeft w:val="0"/>
      <w:marRight w:val="0"/>
      <w:marTop w:val="0"/>
      <w:marBottom w:val="0"/>
      <w:divBdr>
        <w:top w:val="none" w:sz="0" w:space="0" w:color="auto"/>
        <w:left w:val="none" w:sz="0" w:space="0" w:color="auto"/>
        <w:bottom w:val="none" w:sz="0" w:space="0" w:color="auto"/>
        <w:right w:val="none" w:sz="0" w:space="0" w:color="auto"/>
      </w:divBdr>
      <w:divsChild>
        <w:div w:id="1169100954">
          <w:marLeft w:val="0"/>
          <w:marRight w:val="0"/>
          <w:marTop w:val="0"/>
          <w:marBottom w:val="0"/>
          <w:divBdr>
            <w:top w:val="none" w:sz="0" w:space="0" w:color="auto"/>
            <w:left w:val="none" w:sz="0" w:space="0" w:color="auto"/>
            <w:bottom w:val="none" w:sz="0" w:space="0" w:color="auto"/>
            <w:right w:val="none" w:sz="0" w:space="0" w:color="auto"/>
          </w:divBdr>
          <w:divsChild>
            <w:div w:id="17676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32983">
      <w:bodyDiv w:val="1"/>
      <w:marLeft w:val="0"/>
      <w:marRight w:val="0"/>
      <w:marTop w:val="0"/>
      <w:marBottom w:val="0"/>
      <w:divBdr>
        <w:top w:val="none" w:sz="0" w:space="0" w:color="auto"/>
        <w:left w:val="none" w:sz="0" w:space="0" w:color="auto"/>
        <w:bottom w:val="none" w:sz="0" w:space="0" w:color="auto"/>
        <w:right w:val="none" w:sz="0" w:space="0" w:color="auto"/>
      </w:divBdr>
      <w:divsChild>
        <w:div w:id="427384528">
          <w:marLeft w:val="0"/>
          <w:marRight w:val="0"/>
          <w:marTop w:val="0"/>
          <w:marBottom w:val="0"/>
          <w:divBdr>
            <w:top w:val="none" w:sz="0" w:space="0" w:color="auto"/>
            <w:left w:val="none" w:sz="0" w:space="0" w:color="auto"/>
            <w:bottom w:val="none" w:sz="0" w:space="0" w:color="auto"/>
            <w:right w:val="none" w:sz="0" w:space="0" w:color="auto"/>
          </w:divBdr>
          <w:divsChild>
            <w:div w:id="8238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app.diagrams.n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93ECE4-1D7C-452B-95F2-9BB311ABE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1</Pages>
  <Words>1687</Words>
  <Characters>961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3_Workplace</dc:creator>
  <cp:keywords/>
  <dc:description/>
  <cp:lastModifiedBy>Huy Đào</cp:lastModifiedBy>
  <cp:revision>102</cp:revision>
  <dcterms:created xsi:type="dcterms:W3CDTF">2023-02-20T00:37:00Z</dcterms:created>
  <dcterms:modified xsi:type="dcterms:W3CDTF">2023-04-02T15:42:00Z</dcterms:modified>
</cp:coreProperties>
</file>